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365777">
        <w:rPr>
          <w:b/>
        </w:rPr>
        <w:t>1</w:t>
      </w:r>
      <w:r w:rsidR="00E339DF">
        <w:rPr>
          <w:b/>
        </w:rPr>
        <w:t>6</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E339DF">
        <w:rPr>
          <w:b/>
        </w:rPr>
        <w:t>05</w:t>
      </w:r>
    </w:p>
    <w:p w:rsidR="00E27E3A" w:rsidRPr="004207A7" w:rsidRDefault="00E27E3A" w:rsidP="00C03F34">
      <w:pPr>
        <w:spacing w:after="0"/>
        <w:jc w:val="center"/>
        <w:rPr>
          <w:b/>
        </w:rPr>
      </w:pPr>
    </w:p>
    <w:p w:rsidR="00922EDD" w:rsidRPr="00B053DD" w:rsidRDefault="00B053DD" w:rsidP="00922EDD">
      <w:pPr>
        <w:spacing w:after="0"/>
        <w:jc w:val="center"/>
        <w:rPr>
          <w:b/>
        </w:rPr>
      </w:pPr>
      <w:r w:rsidRPr="00B053DD">
        <w:rPr>
          <w:b/>
        </w:rPr>
        <w:t>MEDIDAS DE RESTR</w:t>
      </w:r>
      <w:r w:rsidR="005F62CE">
        <w:rPr>
          <w:b/>
        </w:rPr>
        <w:t xml:space="preserve">ICCIÓN DE MOTOCICLETAS INICIA VIERNES </w:t>
      </w:r>
      <w:r w:rsidRPr="00B053DD">
        <w:rPr>
          <w:b/>
        </w:rPr>
        <w:t>20 DE DICIEMBRE</w:t>
      </w:r>
    </w:p>
    <w:p w:rsidR="00B053DD" w:rsidRDefault="00B053DD" w:rsidP="00B053DD">
      <w:pPr>
        <w:spacing w:after="0"/>
      </w:pPr>
    </w:p>
    <w:p w:rsidR="00B053DD" w:rsidRDefault="00B053DD" w:rsidP="00B053DD">
      <w:pPr>
        <w:spacing w:after="0"/>
      </w:pPr>
      <w:r>
        <w:t>La Secretaría de Tránsito Municipal dio a conocer  las medidas de restricción establecidas para mejorar la movilidad con motivo de fiestas decembrinas, fin de año y carnavales.</w:t>
      </w:r>
    </w:p>
    <w:p w:rsidR="00B053DD" w:rsidRDefault="00B053DD" w:rsidP="00B053DD">
      <w:pPr>
        <w:spacing w:after="0"/>
      </w:pPr>
    </w:p>
    <w:p w:rsidR="005F62CE" w:rsidRDefault="00B053DD" w:rsidP="00B053DD">
      <w:pPr>
        <w:spacing w:after="0"/>
      </w:pPr>
      <w:r>
        <w:t>Por medio de decreto, las autoridades locales determina</w:t>
      </w:r>
      <w:r w:rsidR="004C4052">
        <w:t xml:space="preserve">ron </w:t>
      </w:r>
      <w:r>
        <w:t>que a partir de</w:t>
      </w:r>
      <w:r w:rsidR="004C4052">
        <w:t xml:space="preserve"> este</w:t>
      </w:r>
      <w:r>
        <w:t xml:space="preserve"> </w:t>
      </w:r>
      <w:r w:rsidR="004C4052">
        <w:t>viernes 20</w:t>
      </w:r>
      <w:r>
        <w:t xml:space="preserve"> de diciembre desde las 6:00 de la mañana, hasta las 6:00 de la mañana  del día </w:t>
      </w:r>
      <w:r w:rsidR="005F62CE">
        <w:t xml:space="preserve">miércoles </w:t>
      </w:r>
      <w:r>
        <w:t xml:space="preserve">8 de enero de 2014 se restringe el tránsito de motocicletas en todo el Municipio de Pasto, excepto las salvedades que quedan inscritas en la resolución como es la libre movilidad de los miembros de la fuerza pública, </w:t>
      </w:r>
      <w:r w:rsidR="008E3E28">
        <w:t xml:space="preserve">Fiscalía, medios de comunicación, escoltas, </w:t>
      </w:r>
      <w:r>
        <w:t>organismos de socorro, mensajería, servicios a domicilio, empresas de seguridad</w:t>
      </w:r>
      <w:r w:rsidR="008E3E28">
        <w:t xml:space="preserve"> privada</w:t>
      </w:r>
      <w:r>
        <w:t>,</w:t>
      </w:r>
      <w:r w:rsidR="008E3E28">
        <w:t xml:space="preserve"> servicios hospitalarios, red de urgencias, </w:t>
      </w:r>
      <w:r w:rsidR="005F62CE">
        <w:t xml:space="preserve">hospitalización domiciliaria, traslado de discapacitados, supervisiones del Sistema Estratégico de Transporte Público. </w:t>
      </w:r>
    </w:p>
    <w:p w:rsidR="005F62CE" w:rsidRDefault="005F62CE" w:rsidP="00B053DD">
      <w:pPr>
        <w:spacing w:after="0"/>
      </w:pPr>
    </w:p>
    <w:p w:rsidR="00B053DD" w:rsidRDefault="005F62CE" w:rsidP="00B053DD">
      <w:pPr>
        <w:spacing w:after="0"/>
      </w:pPr>
      <w:r>
        <w:t>Todos los conductores autorizados deberán portar la identificación que los acredite como funcionarios o trabajadores de las entidades anteriormente mencionadas y cumplir a cabalidad con</w:t>
      </w:r>
      <w:r w:rsidR="00B053DD">
        <w:t xml:space="preserve"> los</w:t>
      </w:r>
      <w:r>
        <w:t xml:space="preserve"> requerimientos d</w:t>
      </w:r>
      <w:r w:rsidR="00B053DD">
        <w:t>el código</w:t>
      </w:r>
      <w:r>
        <w:t xml:space="preserve"> nacional</w:t>
      </w:r>
      <w:r w:rsidR="00B053DD">
        <w:t xml:space="preserve"> de tránsito.</w:t>
      </w:r>
    </w:p>
    <w:p w:rsidR="005F62CE" w:rsidRDefault="005F62CE" w:rsidP="00B053DD">
      <w:pPr>
        <w:spacing w:after="0"/>
      </w:pPr>
    </w:p>
    <w:p w:rsidR="005F62CE" w:rsidRPr="00384900" w:rsidRDefault="005F62CE" w:rsidP="005F62CE">
      <w:pPr>
        <w:spacing w:after="0"/>
        <w:rPr>
          <w:rFonts w:cs="Tahoma"/>
          <w:b/>
          <w:sz w:val="18"/>
          <w:szCs w:val="18"/>
        </w:rPr>
      </w:pPr>
      <w:r w:rsidRPr="00384900">
        <w:rPr>
          <w:rFonts w:cs="Tahoma"/>
          <w:b/>
          <w:sz w:val="18"/>
          <w:szCs w:val="18"/>
        </w:rPr>
        <w:t>Contacto: Secretario de Tránsito y Transporte, Guillermo Villota Gómez. Celular: 3175010861</w:t>
      </w:r>
    </w:p>
    <w:p w:rsidR="005F62CE" w:rsidRPr="00B053DD" w:rsidRDefault="005F62CE" w:rsidP="00B053DD">
      <w:pPr>
        <w:spacing w:after="0"/>
      </w:pPr>
    </w:p>
    <w:p w:rsidR="00B053DD" w:rsidRDefault="005F62CE" w:rsidP="00C03F34">
      <w:pPr>
        <w:spacing w:after="0"/>
        <w:jc w:val="center"/>
        <w:rPr>
          <w:b/>
        </w:rPr>
      </w:pPr>
      <w:r>
        <w:rPr>
          <w:b/>
        </w:rPr>
        <w:t xml:space="preserve">POR FESTIVIDADES SE AMPLÍA PICO Y PLACA </w:t>
      </w:r>
      <w:r w:rsidR="008E0F10">
        <w:rPr>
          <w:b/>
        </w:rPr>
        <w:t>DÍAS SÁBADOS</w:t>
      </w:r>
      <w:r w:rsidR="00801C3B">
        <w:rPr>
          <w:b/>
        </w:rPr>
        <w:t xml:space="preserve"> PARA CARROS</w:t>
      </w:r>
    </w:p>
    <w:p w:rsidR="005F62CE" w:rsidRDefault="005F62CE" w:rsidP="00C03F34">
      <w:pPr>
        <w:spacing w:after="0"/>
        <w:jc w:val="center"/>
        <w:rPr>
          <w:b/>
        </w:rPr>
      </w:pPr>
    </w:p>
    <w:p w:rsidR="008E0F10" w:rsidRDefault="008E0F10" w:rsidP="008E0F10">
      <w:pPr>
        <w:spacing w:after="0"/>
      </w:pPr>
      <w:r>
        <w:t xml:space="preserve">La Alcaldía de Pasto a través de la Secretaría de Tránsito se permite informar que debido a las festividades de fin de año y carnavales se estableció ampliar el pico y placa para vehículos tipo carro en las siguientes fechas: </w:t>
      </w:r>
    </w:p>
    <w:p w:rsidR="00825431" w:rsidRDefault="00825431" w:rsidP="008E0F10">
      <w:pPr>
        <w:spacing w:after="0"/>
      </w:pPr>
    </w:p>
    <w:tbl>
      <w:tblPr>
        <w:tblStyle w:val="Tablaconcuadrcula"/>
        <w:tblW w:w="0" w:type="auto"/>
        <w:jc w:val="center"/>
        <w:tblLook w:val="04A0" w:firstRow="1" w:lastRow="0" w:firstColumn="1" w:lastColumn="0" w:noHBand="0" w:noVBand="1"/>
      </w:tblPr>
      <w:tblGrid>
        <w:gridCol w:w="3878"/>
        <w:gridCol w:w="3878"/>
      </w:tblGrid>
      <w:tr w:rsidR="008E0F10" w:rsidTr="00825431">
        <w:trPr>
          <w:trHeight w:val="279"/>
          <w:jc w:val="center"/>
        </w:trPr>
        <w:tc>
          <w:tcPr>
            <w:tcW w:w="3878" w:type="dxa"/>
          </w:tcPr>
          <w:p w:rsidR="008E0F10" w:rsidRPr="008E0F10" w:rsidRDefault="008E0F10" w:rsidP="008E0F10">
            <w:pPr>
              <w:jc w:val="center"/>
              <w:rPr>
                <w:b/>
              </w:rPr>
            </w:pPr>
            <w:r w:rsidRPr="008E0F10">
              <w:rPr>
                <w:b/>
              </w:rPr>
              <w:t>FECHA</w:t>
            </w:r>
          </w:p>
        </w:tc>
        <w:tc>
          <w:tcPr>
            <w:tcW w:w="3878" w:type="dxa"/>
          </w:tcPr>
          <w:p w:rsidR="008E0F10" w:rsidRPr="008E0F10" w:rsidRDefault="008E0F10" w:rsidP="008E0F10">
            <w:pPr>
              <w:jc w:val="center"/>
              <w:rPr>
                <w:b/>
              </w:rPr>
            </w:pPr>
            <w:r w:rsidRPr="008E0F10">
              <w:rPr>
                <w:b/>
              </w:rPr>
              <w:t>PICO Y PLACA</w:t>
            </w:r>
          </w:p>
        </w:tc>
      </w:tr>
      <w:tr w:rsidR="008E0F10" w:rsidTr="00825431">
        <w:trPr>
          <w:trHeight w:val="279"/>
          <w:jc w:val="center"/>
        </w:trPr>
        <w:tc>
          <w:tcPr>
            <w:tcW w:w="3878" w:type="dxa"/>
          </w:tcPr>
          <w:p w:rsidR="008E0F10" w:rsidRDefault="008E0F10" w:rsidP="008E0F10">
            <w:r>
              <w:t>Sábado 21 de diciembre</w:t>
            </w:r>
          </w:p>
        </w:tc>
        <w:tc>
          <w:tcPr>
            <w:tcW w:w="3878" w:type="dxa"/>
          </w:tcPr>
          <w:p w:rsidR="008E0F10" w:rsidRDefault="008E0F10" w:rsidP="00825431">
            <w:pPr>
              <w:jc w:val="center"/>
            </w:pPr>
            <w:r>
              <w:t>6 y 7</w:t>
            </w:r>
          </w:p>
        </w:tc>
      </w:tr>
      <w:tr w:rsidR="008E0F10" w:rsidTr="00825431">
        <w:trPr>
          <w:trHeight w:val="264"/>
          <w:jc w:val="center"/>
        </w:trPr>
        <w:tc>
          <w:tcPr>
            <w:tcW w:w="3878" w:type="dxa"/>
          </w:tcPr>
          <w:p w:rsidR="008E0F10" w:rsidRDefault="008E0F10" w:rsidP="008E0F10">
            <w:r>
              <w:t>Sábado 28 de diciembre</w:t>
            </w:r>
          </w:p>
        </w:tc>
        <w:tc>
          <w:tcPr>
            <w:tcW w:w="3878" w:type="dxa"/>
          </w:tcPr>
          <w:p w:rsidR="008E0F10" w:rsidRDefault="008E0F10" w:rsidP="00825431">
            <w:pPr>
              <w:jc w:val="center"/>
            </w:pPr>
            <w:r>
              <w:t>8 y 9</w:t>
            </w:r>
          </w:p>
        </w:tc>
      </w:tr>
      <w:tr w:rsidR="008E0F10" w:rsidTr="00825431">
        <w:trPr>
          <w:trHeight w:val="279"/>
          <w:jc w:val="center"/>
        </w:trPr>
        <w:tc>
          <w:tcPr>
            <w:tcW w:w="3878" w:type="dxa"/>
          </w:tcPr>
          <w:p w:rsidR="008E0F10" w:rsidRDefault="008E0F10" w:rsidP="008E0F10">
            <w:r>
              <w:t>Sábado 4 de enero de 2014</w:t>
            </w:r>
          </w:p>
        </w:tc>
        <w:tc>
          <w:tcPr>
            <w:tcW w:w="3878" w:type="dxa"/>
          </w:tcPr>
          <w:p w:rsidR="008E0F10" w:rsidRDefault="008E0F10" w:rsidP="00825431">
            <w:pPr>
              <w:jc w:val="center"/>
            </w:pPr>
            <w:r>
              <w:t>0 y 1</w:t>
            </w:r>
          </w:p>
        </w:tc>
      </w:tr>
      <w:tr w:rsidR="008E0F10" w:rsidTr="00825431">
        <w:trPr>
          <w:trHeight w:val="264"/>
          <w:jc w:val="center"/>
        </w:trPr>
        <w:tc>
          <w:tcPr>
            <w:tcW w:w="3878" w:type="dxa"/>
          </w:tcPr>
          <w:p w:rsidR="008E0F10" w:rsidRDefault="008E0F10" w:rsidP="008E0F10">
            <w:r>
              <w:t>Sábado 11 de enero de 2014</w:t>
            </w:r>
          </w:p>
        </w:tc>
        <w:tc>
          <w:tcPr>
            <w:tcW w:w="3878" w:type="dxa"/>
          </w:tcPr>
          <w:p w:rsidR="008E0F10" w:rsidRDefault="008E0F10" w:rsidP="00825431">
            <w:pPr>
              <w:jc w:val="center"/>
            </w:pPr>
            <w:r>
              <w:t>2 y 3</w:t>
            </w:r>
          </w:p>
        </w:tc>
      </w:tr>
      <w:tr w:rsidR="008E0F10" w:rsidTr="00825431">
        <w:trPr>
          <w:trHeight w:val="279"/>
          <w:jc w:val="center"/>
        </w:trPr>
        <w:tc>
          <w:tcPr>
            <w:tcW w:w="3878" w:type="dxa"/>
          </w:tcPr>
          <w:p w:rsidR="008E0F10" w:rsidRDefault="008E0F10" w:rsidP="008E0F10">
            <w:r>
              <w:t>Sábado 18 de enero de 2014</w:t>
            </w:r>
          </w:p>
        </w:tc>
        <w:tc>
          <w:tcPr>
            <w:tcW w:w="3878" w:type="dxa"/>
          </w:tcPr>
          <w:p w:rsidR="008E0F10" w:rsidRDefault="008E0F10" w:rsidP="00825431">
            <w:pPr>
              <w:jc w:val="center"/>
            </w:pPr>
            <w:r>
              <w:t>4 y 5</w:t>
            </w:r>
          </w:p>
        </w:tc>
      </w:tr>
    </w:tbl>
    <w:p w:rsidR="00B16CEE" w:rsidRDefault="00B16CEE" w:rsidP="008E0F10">
      <w:pPr>
        <w:spacing w:after="0"/>
      </w:pPr>
    </w:p>
    <w:p w:rsidR="008E0F10" w:rsidRDefault="00B16CEE" w:rsidP="008E0F10">
      <w:pPr>
        <w:spacing w:after="0"/>
      </w:pPr>
      <w:r>
        <w:t>Esta medida busca mejorar el tráfico vehicular para los días antes mencionados</w:t>
      </w:r>
      <w:r w:rsidR="000F34A0">
        <w:t>, cumpliendo con el número de dígitos contemplados en el pico y placa.</w:t>
      </w:r>
      <w:r>
        <w:t xml:space="preserve"> </w:t>
      </w:r>
    </w:p>
    <w:p w:rsidR="00B16CEE" w:rsidRPr="008E0F10" w:rsidRDefault="00B16CEE" w:rsidP="008E0F10">
      <w:pPr>
        <w:spacing w:after="0"/>
      </w:pPr>
    </w:p>
    <w:p w:rsidR="002B0E96" w:rsidRPr="00384900" w:rsidRDefault="002B0E96" w:rsidP="002B0E96">
      <w:pPr>
        <w:spacing w:after="0"/>
        <w:rPr>
          <w:rFonts w:cs="Tahoma"/>
          <w:b/>
          <w:sz w:val="18"/>
          <w:szCs w:val="18"/>
        </w:rPr>
      </w:pPr>
      <w:r w:rsidRPr="00384900">
        <w:rPr>
          <w:rFonts w:cs="Tahoma"/>
          <w:b/>
          <w:sz w:val="18"/>
          <w:szCs w:val="18"/>
        </w:rPr>
        <w:t>Contacto: Secretario de Tránsito y Transporte, Guillermo Villota Gómez. Celular: 3175010861</w:t>
      </w:r>
    </w:p>
    <w:p w:rsidR="005F62CE" w:rsidRPr="005F62CE" w:rsidRDefault="005F62CE" w:rsidP="005F62CE">
      <w:pPr>
        <w:spacing w:after="0"/>
      </w:pPr>
    </w:p>
    <w:p w:rsidR="004207A7" w:rsidRDefault="004207A7" w:rsidP="00C03F34">
      <w:pPr>
        <w:spacing w:after="0"/>
        <w:jc w:val="center"/>
        <w:rPr>
          <w:b/>
        </w:rPr>
      </w:pPr>
    </w:p>
    <w:p w:rsidR="004207A7" w:rsidRDefault="004207A7" w:rsidP="00C03F34">
      <w:pPr>
        <w:spacing w:after="0"/>
        <w:jc w:val="center"/>
        <w:rPr>
          <w:b/>
        </w:rPr>
      </w:pPr>
    </w:p>
    <w:p w:rsidR="00922EDD" w:rsidRPr="00F95376" w:rsidRDefault="004207A7" w:rsidP="00922EDD">
      <w:pPr>
        <w:shd w:val="clear" w:color="auto" w:fill="FFFFFF"/>
        <w:suppressAutoHyphens w:val="0"/>
        <w:spacing w:after="0"/>
        <w:jc w:val="center"/>
        <w:rPr>
          <w:rFonts w:cs="Tahoma"/>
          <w:b/>
        </w:rPr>
      </w:pPr>
      <w:r w:rsidRPr="00F95376">
        <w:rPr>
          <w:rFonts w:cs="Tahoma"/>
          <w:b/>
        </w:rPr>
        <w:lastRenderedPageBreak/>
        <w:t xml:space="preserve">HABRÁ SANCIONES </w:t>
      </w:r>
      <w:r>
        <w:rPr>
          <w:rFonts w:cs="Tahoma"/>
          <w:b/>
        </w:rPr>
        <w:t>PAR</w:t>
      </w:r>
      <w:r w:rsidRPr="00F95376">
        <w:rPr>
          <w:rFonts w:cs="Tahoma"/>
          <w:b/>
        </w:rPr>
        <w:t>A RESPONSABLES EN CASOS DE QUEMADOS CON PÓLVORA</w:t>
      </w:r>
    </w:p>
    <w:p w:rsidR="004207A7" w:rsidRPr="00F95376" w:rsidRDefault="004207A7" w:rsidP="004207A7">
      <w:pPr>
        <w:shd w:val="clear" w:color="auto" w:fill="FFFFFF"/>
        <w:suppressAutoHyphens w:val="0"/>
        <w:spacing w:after="0"/>
        <w:rPr>
          <w:rFonts w:cs="Tahoma"/>
        </w:rPr>
      </w:pPr>
    </w:p>
    <w:p w:rsidR="004207A7" w:rsidRPr="00F95376" w:rsidRDefault="004207A7" w:rsidP="004207A7">
      <w:pPr>
        <w:shd w:val="clear" w:color="auto" w:fill="FFFFFF"/>
        <w:suppressAutoHyphens w:val="0"/>
        <w:spacing w:after="0"/>
        <w:rPr>
          <w:rFonts w:cs="Tahoma"/>
        </w:rPr>
      </w:pPr>
      <w:r w:rsidRPr="00F95376">
        <w:rPr>
          <w:rFonts w:cs="Tahoma"/>
        </w:rPr>
        <w:t>La Secretaría de Salud Mun</w:t>
      </w:r>
      <w:r>
        <w:rPr>
          <w:rFonts w:cs="Tahoma"/>
        </w:rPr>
        <w:t>icipal intensifica la campaña “L</w:t>
      </w:r>
      <w:r w:rsidRPr="00F95376">
        <w:rPr>
          <w:rFonts w:cs="Tahoma"/>
        </w:rPr>
        <w:t>a pólvora te engaña y te daña” con el fin de evitar lesionados en l</w:t>
      </w:r>
      <w:r>
        <w:rPr>
          <w:rFonts w:cs="Tahoma"/>
        </w:rPr>
        <w:t>a época de navidad y fin de año</w:t>
      </w:r>
      <w:r w:rsidRPr="00F95376">
        <w:rPr>
          <w:rFonts w:cs="Tahoma"/>
        </w:rPr>
        <w:t>. De acuerdo al balance entregado por la dependencia, se registró un nuevo caso de un menor de edad de 12 años quien resultó afectado con quemaduras de primer grado del  9% en cabeza y cuello.</w:t>
      </w:r>
    </w:p>
    <w:p w:rsidR="004207A7" w:rsidRPr="00F95376" w:rsidRDefault="004207A7" w:rsidP="004207A7">
      <w:pPr>
        <w:shd w:val="clear" w:color="auto" w:fill="FFFFFF"/>
        <w:suppressAutoHyphens w:val="0"/>
        <w:spacing w:after="0"/>
        <w:rPr>
          <w:rFonts w:cs="Tahoma"/>
        </w:rPr>
      </w:pPr>
    </w:p>
    <w:p w:rsidR="004207A7" w:rsidRPr="00F95376" w:rsidRDefault="004207A7" w:rsidP="004207A7">
      <w:pPr>
        <w:shd w:val="clear" w:color="auto" w:fill="FFFFFF"/>
        <w:suppressAutoHyphens w:val="0"/>
        <w:spacing w:after="0"/>
        <w:rPr>
          <w:rFonts w:cs="Tahoma"/>
        </w:rPr>
      </w:pPr>
      <w:r w:rsidRPr="00F95376">
        <w:rPr>
          <w:rFonts w:cs="Tahoma"/>
        </w:rPr>
        <w:t xml:space="preserve">Según el reporte de la secretaría, la quemadura del niño se presentó el 9 de diciembre pero la madre solo acudió al centro de salud, hasta el 14 de este mes debido a complicaciones </w:t>
      </w:r>
      <w:r>
        <w:rPr>
          <w:rFonts w:cs="Tahoma"/>
        </w:rPr>
        <w:t>en las lesiones. La Subsecretarí</w:t>
      </w:r>
      <w:r w:rsidRPr="00F95376">
        <w:rPr>
          <w:rFonts w:cs="Tahoma"/>
        </w:rPr>
        <w:t>a de Aseguramiento adelanta la investigación de campo respectiva y espera el reporte de la historia clínica con los protocolos necesarios para definir las causas y responsabilidades de este hecho. El caso ya fue enviado al ICBF, para que se tomen las medidas necesarias en cuanto a sanciones, de acuerdo al grado de la lesión y responsabilidades de los padres del menor.</w:t>
      </w:r>
    </w:p>
    <w:p w:rsidR="004207A7" w:rsidRPr="00F95376" w:rsidRDefault="004207A7" w:rsidP="004207A7">
      <w:pPr>
        <w:shd w:val="clear" w:color="auto" w:fill="FFFFFF"/>
        <w:suppressAutoHyphens w:val="0"/>
        <w:spacing w:after="0"/>
        <w:rPr>
          <w:rFonts w:cs="Tahoma"/>
        </w:rPr>
      </w:pPr>
    </w:p>
    <w:p w:rsidR="004207A7" w:rsidRPr="00F95376" w:rsidRDefault="004207A7" w:rsidP="004207A7">
      <w:pPr>
        <w:shd w:val="clear" w:color="auto" w:fill="FFFFFF"/>
        <w:suppressAutoHyphens w:val="0"/>
        <w:spacing w:after="0"/>
        <w:rPr>
          <w:rFonts w:cs="Tahoma"/>
        </w:rPr>
      </w:pPr>
      <w:r w:rsidRPr="00F95376">
        <w:rPr>
          <w:rFonts w:cs="Tahoma"/>
        </w:rPr>
        <w:t xml:space="preserve">La </w:t>
      </w:r>
      <w:r>
        <w:rPr>
          <w:rFonts w:cs="Tahoma"/>
        </w:rPr>
        <w:t>funcionaria de la dependencia, Carola Muñoz Rodríguez, indicó que continúa la</w:t>
      </w:r>
      <w:r w:rsidRPr="00F95376">
        <w:rPr>
          <w:rFonts w:cs="Tahoma"/>
        </w:rPr>
        <w:t xml:space="preserve"> est</w:t>
      </w:r>
      <w:r>
        <w:rPr>
          <w:rFonts w:cs="Tahoma"/>
        </w:rPr>
        <w:t>rategia de acciones preventivas</w:t>
      </w:r>
      <w:r w:rsidRPr="00F95376">
        <w:rPr>
          <w:rFonts w:cs="Tahoma"/>
        </w:rPr>
        <w:t xml:space="preserve"> a través de actividades lúdicas en todas las EPS e IPS, donde se sensibiliza </w:t>
      </w:r>
      <w:r>
        <w:rPr>
          <w:rFonts w:cs="Tahoma"/>
        </w:rPr>
        <w:t>a la comunidad. La secretaria reiteró a la comunidad</w:t>
      </w:r>
      <w:r w:rsidRPr="00F95376">
        <w:rPr>
          <w:rFonts w:cs="Tahoma"/>
        </w:rPr>
        <w:t xml:space="preserve"> que las sanciones pueden incurrir en multas, perdida de la patria potestad y los menores serán reportados al Instituto Colombiano de Bienestar Familiar.</w:t>
      </w:r>
    </w:p>
    <w:p w:rsidR="004207A7" w:rsidRPr="00F95376" w:rsidRDefault="004207A7" w:rsidP="004207A7">
      <w:pPr>
        <w:shd w:val="clear" w:color="auto" w:fill="FFFFFF"/>
        <w:suppressAutoHyphens w:val="0"/>
        <w:spacing w:after="0"/>
        <w:rPr>
          <w:rFonts w:cs="Tahoma"/>
        </w:rPr>
      </w:pPr>
    </w:p>
    <w:p w:rsidR="004207A7" w:rsidRPr="00F95376" w:rsidRDefault="004207A7" w:rsidP="004207A7">
      <w:pPr>
        <w:shd w:val="clear" w:color="auto" w:fill="FFFFFF"/>
        <w:suppressAutoHyphens w:val="0"/>
        <w:spacing w:after="0"/>
        <w:rPr>
          <w:rFonts w:cs="Tahoma"/>
        </w:rPr>
      </w:pPr>
      <w:r w:rsidRPr="00F95376">
        <w:rPr>
          <w:rFonts w:cs="Tahoma"/>
        </w:rPr>
        <w:t>Por su parte, la Secretaría de Gobierno junto a la Policía Nacional siguen fortaleciendo  las acciones de control de venta y comercialización de pólvora con los decomisos realizados gracias a la denuncia por parte de la ciudadanía.</w:t>
      </w:r>
      <w:r>
        <w:rPr>
          <w:rFonts w:cs="Tahoma"/>
        </w:rPr>
        <w:t xml:space="preserve"> En los próximos días se estará habilitando en la página web </w:t>
      </w:r>
      <w:hyperlink r:id="rId9" w:history="1">
        <w:r w:rsidRPr="00432665">
          <w:rPr>
            <w:rStyle w:val="Hipervnculo"/>
            <w:rFonts w:cs="Tahoma"/>
          </w:rPr>
          <w:t>www.pasto.gov.co</w:t>
        </w:r>
      </w:hyperlink>
      <w:r>
        <w:rPr>
          <w:rFonts w:cs="Tahoma"/>
        </w:rPr>
        <w:t xml:space="preserve"> un link para que los habitantes denuncien los sitios donde se esté comercializando este producto.</w:t>
      </w:r>
    </w:p>
    <w:p w:rsidR="004207A7" w:rsidRDefault="004207A7" w:rsidP="004207A7">
      <w:pPr>
        <w:shd w:val="clear" w:color="auto" w:fill="FFFFFF"/>
        <w:suppressAutoHyphens w:val="0"/>
        <w:spacing w:after="0"/>
        <w:jc w:val="center"/>
        <w:rPr>
          <w:rFonts w:cs="Tahoma"/>
          <w:b/>
        </w:rPr>
      </w:pPr>
    </w:p>
    <w:p w:rsidR="004207A7" w:rsidRPr="00384900" w:rsidRDefault="004207A7" w:rsidP="004207A7">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4207A7" w:rsidRDefault="004207A7" w:rsidP="00C03F34">
      <w:pPr>
        <w:spacing w:after="0"/>
        <w:jc w:val="center"/>
        <w:rPr>
          <w:b/>
          <w:lang w:val="es-ES"/>
        </w:rPr>
      </w:pPr>
    </w:p>
    <w:p w:rsidR="00C03F34" w:rsidRDefault="00C03F34" w:rsidP="00C03F34">
      <w:pPr>
        <w:spacing w:after="0"/>
        <w:jc w:val="center"/>
        <w:rPr>
          <w:b/>
        </w:rPr>
      </w:pPr>
      <w:r>
        <w:rPr>
          <w:b/>
        </w:rPr>
        <w:t>MIÉRCOLES 18 DE DICIEMBRE RENDIC</w:t>
      </w:r>
      <w:r w:rsidR="00047EC4">
        <w:rPr>
          <w:b/>
        </w:rPr>
        <w:t>I</w:t>
      </w:r>
      <w:r>
        <w:rPr>
          <w:b/>
        </w:rPr>
        <w:t>ÓN DE CUENTAS EN INEM - PASTO</w:t>
      </w:r>
    </w:p>
    <w:p w:rsidR="00C03F34" w:rsidRDefault="00C03F34" w:rsidP="00C03F34">
      <w:pPr>
        <w:spacing w:after="0"/>
        <w:jc w:val="center"/>
      </w:pPr>
    </w:p>
    <w:p w:rsidR="00922EDD" w:rsidRDefault="00922EDD" w:rsidP="00C03F34">
      <w:pPr>
        <w:spacing w:after="0"/>
        <w:jc w:val="center"/>
      </w:pPr>
      <w:r>
        <w:rPr>
          <w:noProof/>
          <w:lang w:val="es-CO" w:eastAsia="es-CO"/>
        </w:rPr>
        <w:drawing>
          <wp:inline distT="0" distB="0" distL="0" distR="0">
            <wp:extent cx="5080958" cy="188036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3272" cy="1881218"/>
                    </a:xfrm>
                    <a:prstGeom prst="rect">
                      <a:avLst/>
                    </a:prstGeom>
                  </pic:spPr>
                </pic:pic>
              </a:graphicData>
            </a:graphic>
          </wp:inline>
        </w:drawing>
      </w:r>
    </w:p>
    <w:p w:rsidR="00C03F34" w:rsidRDefault="00C03F34" w:rsidP="00C03F34">
      <w:pPr>
        <w:spacing w:after="0"/>
      </w:pPr>
      <w:r>
        <w:lastRenderedPageBreak/>
        <w:t>Este miércoles 18 de diciembre el alcalde, Harold Guerrero López, realizará su  rendición de cuentas del periodo comprendido entre 01 de enero de 2012 a 31 de octubre de 2013. La ciudadanía del municipio de Pasto podrá participar del evento que se llevará a cabo en el auditorio de la Institución Educativa Municipal INEM desde las 3:00 de la tarde.</w:t>
      </w:r>
    </w:p>
    <w:p w:rsidR="00C03F34" w:rsidRDefault="00C03F34" w:rsidP="00C03F34">
      <w:pPr>
        <w:spacing w:after="0"/>
      </w:pPr>
    </w:p>
    <w:p w:rsidR="00C03F34" w:rsidRDefault="00C03F34" w:rsidP="00C03F34">
      <w:pPr>
        <w:spacing w:after="0"/>
      </w:pPr>
      <w:r>
        <w:t xml:space="preserve">Así mismo se encuentra disponible un link en la página web, </w:t>
      </w:r>
      <w:hyperlink r:id="rId11" w:history="1">
        <w:r w:rsidR="007305E3" w:rsidRPr="00432665">
          <w:rPr>
            <w:rStyle w:val="Hipervnculo"/>
          </w:rPr>
          <w:t>www.pasto.gov.co</w:t>
        </w:r>
      </w:hyperlink>
      <w:r w:rsidR="007305E3">
        <w:t xml:space="preserve"> </w:t>
      </w:r>
      <w:r>
        <w:t xml:space="preserve">    para que los ciudadanos envíen sus preguntas sobre los proyectos y acciones realizadas por esta administración. Las respuestas se publicarán posteriormente en el portal web de la Alcaldía de Pasto.</w:t>
      </w:r>
    </w:p>
    <w:p w:rsidR="00C03F34" w:rsidRDefault="00C03F34" w:rsidP="00CE37D2">
      <w:pPr>
        <w:shd w:val="clear" w:color="auto" w:fill="FFFFFF"/>
        <w:suppressAutoHyphens w:val="0"/>
        <w:spacing w:after="0"/>
        <w:rPr>
          <w:rFonts w:cs="Tahoma"/>
        </w:rPr>
      </w:pPr>
    </w:p>
    <w:p w:rsidR="00E573B4" w:rsidRDefault="00E573B4" w:rsidP="00320A37">
      <w:pPr>
        <w:shd w:val="clear" w:color="auto" w:fill="FFFFFF"/>
        <w:suppressAutoHyphens w:val="0"/>
        <w:spacing w:after="0"/>
        <w:jc w:val="center"/>
        <w:rPr>
          <w:rFonts w:cs="Tahoma"/>
          <w:b/>
        </w:rPr>
      </w:pPr>
    </w:p>
    <w:p w:rsidR="00C03F34" w:rsidRPr="00320A37" w:rsidRDefault="00320A37" w:rsidP="00320A37">
      <w:pPr>
        <w:shd w:val="clear" w:color="auto" w:fill="FFFFFF"/>
        <w:suppressAutoHyphens w:val="0"/>
        <w:spacing w:after="0"/>
        <w:jc w:val="center"/>
        <w:rPr>
          <w:rFonts w:cs="Tahoma"/>
          <w:b/>
        </w:rPr>
      </w:pPr>
      <w:r w:rsidRPr="00320A37">
        <w:rPr>
          <w:rFonts w:cs="Tahoma"/>
          <w:b/>
        </w:rPr>
        <w:t>SUPERAN META DE RECAUDO POR IMPUESTO DE INDUSTRIA Y COMERCIO</w:t>
      </w:r>
    </w:p>
    <w:p w:rsidR="00C03F34" w:rsidRDefault="00C03F34" w:rsidP="00CE37D2">
      <w:pPr>
        <w:shd w:val="clear" w:color="auto" w:fill="FFFFFF"/>
        <w:suppressAutoHyphens w:val="0"/>
        <w:spacing w:after="0"/>
        <w:rPr>
          <w:rFonts w:cs="Tahoma"/>
        </w:rPr>
      </w:pPr>
    </w:p>
    <w:p w:rsidR="00CE37D2" w:rsidRPr="00CE37D2" w:rsidRDefault="00CE37D2" w:rsidP="00CE37D2">
      <w:pPr>
        <w:shd w:val="clear" w:color="auto" w:fill="FFFFFF"/>
        <w:suppressAutoHyphens w:val="0"/>
        <w:spacing w:after="0"/>
        <w:rPr>
          <w:rFonts w:cs="Tahoma"/>
        </w:rPr>
      </w:pPr>
      <w:r>
        <w:rPr>
          <w:rFonts w:cs="Tahoma"/>
        </w:rPr>
        <w:t>El secretario de Hacienda de la Alcaldía de Pasto, Rodrigo Yepes Sevilla, informó que el recaudo por impuesto de industria y comercio hasta el 30 de noviembre de 2013, llegó a $</w:t>
      </w:r>
      <w:r w:rsidR="001859D3">
        <w:rPr>
          <w:rFonts w:cs="Tahoma"/>
        </w:rPr>
        <w:t>20</w:t>
      </w:r>
      <w:r>
        <w:rPr>
          <w:rFonts w:cs="Tahoma"/>
        </w:rPr>
        <w:t>.</w:t>
      </w:r>
      <w:r w:rsidR="001859D3">
        <w:rPr>
          <w:rFonts w:cs="Tahoma"/>
        </w:rPr>
        <w:t>412</w:t>
      </w:r>
      <w:r>
        <w:rPr>
          <w:rFonts w:cs="Tahoma"/>
        </w:rPr>
        <w:t>.</w:t>
      </w:r>
      <w:r w:rsidR="001859D3">
        <w:rPr>
          <w:rFonts w:cs="Tahoma"/>
        </w:rPr>
        <w:t>255.241</w:t>
      </w:r>
      <w:r>
        <w:rPr>
          <w:rFonts w:cs="Tahoma"/>
        </w:rPr>
        <w:t xml:space="preserve"> </w:t>
      </w:r>
      <w:r w:rsidR="00990D1C">
        <w:rPr>
          <w:rFonts w:cs="Tahoma"/>
        </w:rPr>
        <w:t xml:space="preserve">mientras que en 2012 </w:t>
      </w:r>
      <w:r w:rsidR="00320A37">
        <w:rPr>
          <w:rFonts w:cs="Tahoma"/>
        </w:rPr>
        <w:t xml:space="preserve">para el mismo periodo la cifra alcanzaba </w:t>
      </w:r>
      <w:r w:rsidR="001859D3">
        <w:rPr>
          <w:rFonts w:cs="Tahoma"/>
        </w:rPr>
        <w:t>$17</w:t>
      </w:r>
      <w:r w:rsidR="00320A37">
        <w:rPr>
          <w:rFonts w:cs="Tahoma"/>
        </w:rPr>
        <w:t>.</w:t>
      </w:r>
      <w:r w:rsidR="001859D3">
        <w:rPr>
          <w:rFonts w:cs="Tahoma"/>
        </w:rPr>
        <w:t>737.992</w:t>
      </w:r>
      <w:r w:rsidR="00320A37">
        <w:rPr>
          <w:rFonts w:cs="Tahoma"/>
        </w:rPr>
        <w:t>.</w:t>
      </w:r>
      <w:r w:rsidR="001859D3">
        <w:rPr>
          <w:rFonts w:cs="Tahoma"/>
        </w:rPr>
        <w:t>462</w:t>
      </w:r>
      <w:r w:rsidR="00320A37">
        <w:rPr>
          <w:rFonts w:cs="Tahoma"/>
        </w:rPr>
        <w:t>. Según el funcionario, e</w:t>
      </w:r>
      <w:r w:rsidR="00320A37" w:rsidRPr="00320A37">
        <w:rPr>
          <w:rFonts w:cs="Tahoma"/>
        </w:rPr>
        <w:t xml:space="preserve">s posible que </w:t>
      </w:r>
      <w:r w:rsidR="00320A37">
        <w:rPr>
          <w:rFonts w:cs="Tahoma"/>
        </w:rPr>
        <w:t>antes de finalizar este mes de d</w:t>
      </w:r>
      <w:r w:rsidR="00320A37" w:rsidRPr="00320A37">
        <w:rPr>
          <w:rFonts w:cs="Tahoma"/>
        </w:rPr>
        <w:t>iciembre</w:t>
      </w:r>
      <w:r w:rsidR="00320A37">
        <w:rPr>
          <w:rFonts w:cs="Tahoma"/>
        </w:rPr>
        <w:t>,</w:t>
      </w:r>
      <w:r w:rsidR="00320A37" w:rsidRPr="00320A37">
        <w:rPr>
          <w:rFonts w:cs="Tahoma"/>
        </w:rPr>
        <w:t xml:space="preserve"> ingresen alrededor de </w:t>
      </w:r>
      <w:r w:rsidR="00320A37">
        <w:rPr>
          <w:rFonts w:cs="Tahoma"/>
        </w:rPr>
        <w:t>$500 millones más por este concepto.</w:t>
      </w:r>
    </w:p>
    <w:p w:rsidR="00CE37D2" w:rsidRDefault="00CE37D2" w:rsidP="00404CD8">
      <w:pPr>
        <w:shd w:val="clear" w:color="auto" w:fill="FFFFFF"/>
        <w:suppressAutoHyphens w:val="0"/>
        <w:spacing w:after="0"/>
        <w:jc w:val="center"/>
        <w:rPr>
          <w:rFonts w:cs="Tahoma"/>
          <w:b/>
        </w:rPr>
      </w:pPr>
    </w:p>
    <w:p w:rsidR="00CE7D6D" w:rsidRPr="00CE7D6D" w:rsidRDefault="00320A37" w:rsidP="00CE7D6D">
      <w:pPr>
        <w:shd w:val="clear" w:color="auto" w:fill="FFFFFF"/>
        <w:suppressAutoHyphens w:val="0"/>
        <w:spacing w:after="0"/>
        <w:rPr>
          <w:rFonts w:cs="Tahoma"/>
        </w:rPr>
      </w:pPr>
      <w:r w:rsidRPr="00320A37">
        <w:rPr>
          <w:rFonts w:cs="Tahoma"/>
        </w:rPr>
        <w:t>Hasta ahora la meta total de $19.067.300.000 ha sido superada en $1.344.955.241,</w:t>
      </w:r>
      <w:r>
        <w:rPr>
          <w:rFonts w:cs="Tahoma"/>
        </w:rPr>
        <w:t xml:space="preserve"> con una ejecución del 107.05% </w:t>
      </w:r>
      <w:r w:rsidRPr="00320A37">
        <w:rPr>
          <w:rFonts w:cs="Tahoma"/>
        </w:rPr>
        <w:t>y en comparación con el 30 de noviembre de 2012</w:t>
      </w:r>
      <w:r>
        <w:rPr>
          <w:rFonts w:cs="Tahoma"/>
        </w:rPr>
        <w:t>,</w:t>
      </w:r>
      <w:r w:rsidRPr="00320A37">
        <w:rPr>
          <w:rFonts w:cs="Tahoma"/>
        </w:rPr>
        <w:t xml:space="preserve"> se han recaudado </w:t>
      </w:r>
      <w:r>
        <w:rPr>
          <w:rFonts w:cs="Tahoma"/>
        </w:rPr>
        <w:t>$</w:t>
      </w:r>
      <w:r w:rsidRPr="00320A37">
        <w:rPr>
          <w:rFonts w:cs="Tahoma"/>
        </w:rPr>
        <w:t>2.674 millones más, lo que representa un recaudo de 15.08%</w:t>
      </w:r>
      <w:r>
        <w:rPr>
          <w:rFonts w:cs="Tahoma"/>
        </w:rPr>
        <w:t xml:space="preserve">. </w:t>
      </w:r>
    </w:p>
    <w:p w:rsidR="00C03F34" w:rsidRDefault="00C03F34" w:rsidP="00404CD8">
      <w:pPr>
        <w:shd w:val="clear" w:color="auto" w:fill="FFFFFF"/>
        <w:suppressAutoHyphens w:val="0"/>
        <w:spacing w:after="0"/>
        <w:jc w:val="center"/>
        <w:rPr>
          <w:rFonts w:cs="Tahoma"/>
          <w:b/>
        </w:rPr>
      </w:pPr>
    </w:p>
    <w:p w:rsidR="00320A37" w:rsidRPr="00384900" w:rsidRDefault="00320A37" w:rsidP="00320A37">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C03F34" w:rsidRDefault="00C03F34" w:rsidP="00404CD8">
      <w:pPr>
        <w:shd w:val="clear" w:color="auto" w:fill="FFFFFF"/>
        <w:suppressAutoHyphens w:val="0"/>
        <w:spacing w:after="0"/>
        <w:jc w:val="center"/>
        <w:rPr>
          <w:rFonts w:cs="Tahoma"/>
          <w:b/>
        </w:rPr>
      </w:pPr>
    </w:p>
    <w:p w:rsidR="00EF2DE3" w:rsidRDefault="00EF2DE3" w:rsidP="005C0ACA">
      <w:pPr>
        <w:spacing w:after="0"/>
        <w:jc w:val="center"/>
        <w:rPr>
          <w:b/>
          <w:lang w:val="es-ES"/>
        </w:rPr>
      </w:pPr>
      <w:r w:rsidRPr="00EF2DE3">
        <w:rPr>
          <w:b/>
          <w:lang w:val="es-ES"/>
        </w:rPr>
        <w:t xml:space="preserve">ADMINISTRACIÓN </w:t>
      </w:r>
      <w:r w:rsidR="005C0ACA">
        <w:rPr>
          <w:b/>
          <w:lang w:val="es-ES"/>
        </w:rPr>
        <w:t xml:space="preserve">ENTREGA OBSEQUIOS A NIÑOS DE TRES CORREGIMIENTOS </w:t>
      </w:r>
    </w:p>
    <w:p w:rsidR="005C0ACA" w:rsidRPr="00EF2DE3" w:rsidRDefault="005C0ACA" w:rsidP="005C0ACA">
      <w:pPr>
        <w:spacing w:after="0"/>
        <w:jc w:val="center"/>
        <w:rPr>
          <w:lang w:val="es-ES"/>
        </w:rPr>
      </w:pPr>
    </w:p>
    <w:p w:rsidR="005C0ACA" w:rsidRPr="005C0ACA" w:rsidRDefault="005C0ACA" w:rsidP="005C0ACA">
      <w:pPr>
        <w:spacing w:after="0"/>
        <w:rPr>
          <w:lang w:val="es-ES"/>
        </w:rPr>
      </w:pPr>
      <w:r w:rsidRPr="005C0ACA">
        <w:rPr>
          <w:lang w:val="es-ES"/>
        </w:rPr>
        <w:t xml:space="preserve">En el desarrollo de la campaña “En esta navidad, la felicidad es compartida”, la Gestora Social del Municipio, Patricia </w:t>
      </w:r>
      <w:proofErr w:type="spellStart"/>
      <w:r w:rsidRPr="005C0ACA">
        <w:rPr>
          <w:lang w:val="es-ES"/>
        </w:rPr>
        <w:t>Mazuera</w:t>
      </w:r>
      <w:proofErr w:type="spellEnd"/>
      <w:r w:rsidRPr="005C0ACA">
        <w:rPr>
          <w:lang w:val="es-ES"/>
        </w:rPr>
        <w:t xml:space="preserve"> Del Hierro, entregó este lunes 16 de diciembre, regalos de navidad en los corregimientos de La Caldera, </w:t>
      </w:r>
      <w:proofErr w:type="spellStart"/>
      <w:r w:rsidRPr="005C0ACA">
        <w:rPr>
          <w:lang w:val="es-ES"/>
        </w:rPr>
        <w:t>Genoy</w:t>
      </w:r>
      <w:proofErr w:type="spellEnd"/>
      <w:r w:rsidRPr="005C0ACA">
        <w:rPr>
          <w:lang w:val="es-ES"/>
        </w:rPr>
        <w:t xml:space="preserve"> y</w:t>
      </w:r>
      <w:r w:rsidR="00757724">
        <w:rPr>
          <w:lang w:val="es-ES"/>
        </w:rPr>
        <w:t xml:space="preserve"> </w:t>
      </w:r>
      <w:proofErr w:type="spellStart"/>
      <w:r w:rsidR="00757724">
        <w:rPr>
          <w:lang w:val="es-ES"/>
        </w:rPr>
        <w:t>Mapachico</w:t>
      </w:r>
      <w:proofErr w:type="spellEnd"/>
      <w:r w:rsidR="00757724">
        <w:rPr>
          <w:lang w:val="es-ES"/>
        </w:rPr>
        <w:t xml:space="preserve">. Durante la jornada </w:t>
      </w:r>
      <w:r w:rsidRPr="005C0ACA">
        <w:rPr>
          <w:lang w:val="es-ES"/>
        </w:rPr>
        <w:t>los peq</w:t>
      </w:r>
      <w:r w:rsidR="00757724">
        <w:rPr>
          <w:lang w:val="es-ES"/>
        </w:rPr>
        <w:t xml:space="preserve">ueños </w:t>
      </w:r>
      <w:r w:rsidRPr="005C0ACA">
        <w:rPr>
          <w:lang w:val="es-ES"/>
        </w:rPr>
        <w:t>disfrutaron del show del Tío Memo.</w:t>
      </w:r>
    </w:p>
    <w:p w:rsidR="005C0ACA" w:rsidRPr="005C0ACA" w:rsidRDefault="005C0ACA" w:rsidP="005C0ACA">
      <w:pPr>
        <w:spacing w:after="0"/>
        <w:rPr>
          <w:lang w:val="es-ES"/>
        </w:rPr>
      </w:pPr>
    </w:p>
    <w:p w:rsidR="005C0ACA" w:rsidRDefault="005C0ACA" w:rsidP="005C0ACA">
      <w:pPr>
        <w:spacing w:after="0"/>
        <w:rPr>
          <w:lang w:val="es-ES"/>
        </w:rPr>
      </w:pPr>
      <w:r w:rsidRPr="005C0ACA">
        <w:rPr>
          <w:lang w:val="es-ES"/>
        </w:rPr>
        <w:t xml:space="preserve">La Gestora Social del Municipio, Patricia </w:t>
      </w:r>
      <w:proofErr w:type="spellStart"/>
      <w:r w:rsidRPr="005C0ACA">
        <w:rPr>
          <w:lang w:val="es-ES"/>
        </w:rPr>
        <w:t>Mazuera</w:t>
      </w:r>
      <w:proofErr w:type="spellEnd"/>
      <w:r w:rsidRPr="005C0ACA">
        <w:rPr>
          <w:lang w:val="es-ES"/>
        </w:rPr>
        <w:t xml:space="preserve"> Del Hierro, informó que la convocatoria se realizó junto con la Secretaría de Educación quien priorizo a los niños más vulnerables del Municipio, "Estamos cump</w:t>
      </w:r>
      <w:r w:rsidR="002D7FF8">
        <w:rPr>
          <w:lang w:val="es-ES"/>
        </w:rPr>
        <w:t>liendo con el propósito que tení</w:t>
      </w:r>
      <w:r w:rsidRPr="005C0ACA">
        <w:rPr>
          <w:lang w:val="es-ES"/>
        </w:rPr>
        <w:t>a la Administración Municipal de llevarle felicidad a los menores de edad</w:t>
      </w:r>
      <w:r w:rsidR="00757724">
        <w:rPr>
          <w:lang w:val="es-ES"/>
        </w:rPr>
        <w:t xml:space="preserve"> en este mes tan </w:t>
      </w:r>
      <w:r w:rsidR="00E9360B">
        <w:rPr>
          <w:lang w:val="es-ES"/>
        </w:rPr>
        <w:t xml:space="preserve">especial </w:t>
      </w:r>
      <w:r w:rsidR="00757724">
        <w:rPr>
          <w:lang w:val="es-ES"/>
        </w:rPr>
        <w:t>del año</w:t>
      </w:r>
      <w:r w:rsidRPr="005C0ACA">
        <w:rPr>
          <w:lang w:val="es-ES"/>
        </w:rPr>
        <w:t xml:space="preserve"> y la meta para el sector rural es de 3</w:t>
      </w:r>
      <w:r w:rsidR="00D55145">
        <w:rPr>
          <w:lang w:val="es-ES"/>
        </w:rPr>
        <w:t>.</w:t>
      </w:r>
      <w:r w:rsidRPr="005C0ACA">
        <w:rPr>
          <w:lang w:val="es-ES"/>
        </w:rPr>
        <w:t>000 regalos”</w:t>
      </w:r>
      <w:r w:rsidR="00757724">
        <w:rPr>
          <w:lang w:val="es-ES"/>
        </w:rPr>
        <w:t>.</w:t>
      </w:r>
    </w:p>
    <w:p w:rsidR="005C0ACA" w:rsidRPr="005C0ACA" w:rsidRDefault="005C0ACA" w:rsidP="005C0ACA">
      <w:pPr>
        <w:spacing w:after="0"/>
        <w:rPr>
          <w:lang w:val="es-ES"/>
        </w:rPr>
      </w:pPr>
    </w:p>
    <w:p w:rsidR="005C0ACA" w:rsidRPr="005C0ACA" w:rsidRDefault="005C0ACA" w:rsidP="005C0ACA">
      <w:pPr>
        <w:spacing w:after="0"/>
        <w:rPr>
          <w:lang w:val="es-ES"/>
        </w:rPr>
      </w:pPr>
      <w:r w:rsidRPr="005C0ACA">
        <w:rPr>
          <w:lang w:val="es-ES"/>
        </w:rPr>
        <w:t>Los niños y padres de familia, resaltaron el trabajo que adelanta el Gobierno Local</w:t>
      </w:r>
      <w:r w:rsidR="001A2E5A">
        <w:rPr>
          <w:lang w:val="es-ES"/>
        </w:rPr>
        <w:t xml:space="preserve"> en</w:t>
      </w:r>
      <w:r w:rsidRPr="005C0ACA">
        <w:rPr>
          <w:lang w:val="es-ES"/>
        </w:rPr>
        <w:t xml:space="preserve"> favor de esta población. El docente de la IEM Téc</w:t>
      </w:r>
      <w:r w:rsidR="001A2E5A">
        <w:rPr>
          <w:lang w:val="es-ES"/>
        </w:rPr>
        <w:t xml:space="preserve">nico Industrial, sede </w:t>
      </w:r>
      <w:proofErr w:type="spellStart"/>
      <w:r w:rsidR="001A2E5A">
        <w:rPr>
          <w:lang w:val="es-ES"/>
        </w:rPr>
        <w:t>Mapachico</w:t>
      </w:r>
      <w:proofErr w:type="spellEnd"/>
      <w:r w:rsidR="001A2E5A">
        <w:rPr>
          <w:lang w:val="es-ES"/>
        </w:rPr>
        <w:t>,</w:t>
      </w:r>
      <w:r w:rsidRPr="005C0ACA">
        <w:rPr>
          <w:lang w:val="es-ES"/>
        </w:rPr>
        <w:t xml:space="preserve"> Armando Caicedo, extendió su agradecimiento a la</w:t>
      </w:r>
      <w:r w:rsidR="00511D42">
        <w:rPr>
          <w:lang w:val="es-ES"/>
        </w:rPr>
        <w:t xml:space="preserve"> Primera Dama del Municipio, al alcalde Harold Guerrero López y a todos los funcionarios de la administración </w:t>
      </w:r>
      <w:r w:rsidRPr="005C0ACA">
        <w:rPr>
          <w:lang w:val="es-ES"/>
        </w:rPr>
        <w:t xml:space="preserve">por </w:t>
      </w:r>
      <w:r w:rsidR="001A2E5A">
        <w:rPr>
          <w:lang w:val="es-ES"/>
        </w:rPr>
        <w:t xml:space="preserve">la </w:t>
      </w:r>
      <w:r w:rsidRPr="005C0ACA">
        <w:rPr>
          <w:lang w:val="es-ES"/>
        </w:rPr>
        <w:t>labor tan importante que cobra mayor sentido cuando se ve la alegría de los niños al recibir este detalle de navidad.</w:t>
      </w:r>
    </w:p>
    <w:p w:rsidR="005C0ACA" w:rsidRPr="005C0ACA" w:rsidRDefault="005C0ACA" w:rsidP="005C0ACA">
      <w:pPr>
        <w:spacing w:after="0"/>
        <w:rPr>
          <w:lang w:val="es-ES"/>
        </w:rPr>
      </w:pPr>
    </w:p>
    <w:p w:rsidR="00047EC4" w:rsidRPr="00B90647" w:rsidRDefault="00047EC4" w:rsidP="00047EC4">
      <w:pPr>
        <w:spacing w:after="0"/>
        <w:jc w:val="center"/>
        <w:rPr>
          <w:b/>
          <w:lang w:val="es-ES"/>
        </w:rPr>
      </w:pPr>
      <w:r w:rsidRPr="00B90647">
        <w:rPr>
          <w:b/>
          <w:lang w:val="es-ES"/>
        </w:rPr>
        <w:lastRenderedPageBreak/>
        <w:t>NO HABRÁ LICENCIA PARA BARES TEMPORALES EN FIN DE AÑO Y CARNAVALES</w:t>
      </w:r>
    </w:p>
    <w:p w:rsidR="00047EC4" w:rsidRPr="00B90647" w:rsidRDefault="00047EC4" w:rsidP="00047EC4">
      <w:pPr>
        <w:spacing w:after="0"/>
        <w:rPr>
          <w:lang w:val="es-ES"/>
        </w:rPr>
      </w:pPr>
    </w:p>
    <w:p w:rsidR="00047EC4" w:rsidRPr="00B90647" w:rsidRDefault="00047EC4" w:rsidP="00047EC4">
      <w:pPr>
        <w:spacing w:after="0"/>
        <w:rPr>
          <w:lang w:val="es-ES"/>
        </w:rPr>
      </w:pPr>
      <w:r w:rsidRPr="00B90647">
        <w:rPr>
          <w:lang w:val="es-ES"/>
        </w:rPr>
        <w:t>No habrá licencia de funcionamiento para bares temporales que no cumplan con las normas exigidas</w:t>
      </w:r>
      <w:r w:rsidR="005A7F65">
        <w:rPr>
          <w:lang w:val="es-ES"/>
        </w:rPr>
        <w:t>,</w:t>
      </w:r>
      <w:r w:rsidRPr="00B90647">
        <w:rPr>
          <w:lang w:val="es-ES"/>
        </w:rPr>
        <w:t xml:space="preserve"> aseguró el secretario de Gobierno de la Alcaldía de Pasto Gustavo Núñez Guerrero, tras enfatizar que la Administración Municipal no está co</w:t>
      </w:r>
      <w:r w:rsidR="007B46FC">
        <w:rPr>
          <w:lang w:val="es-ES"/>
        </w:rPr>
        <w:t xml:space="preserve">artando la libertad del trabajo y que </w:t>
      </w:r>
      <w:r w:rsidR="001252C6">
        <w:rPr>
          <w:lang w:val="es-ES"/>
        </w:rPr>
        <w:t>los establecimientos que no tengan los documentos que estable la ley, serán sellados.</w:t>
      </w:r>
    </w:p>
    <w:p w:rsidR="00047EC4" w:rsidRPr="00B90647" w:rsidRDefault="00047EC4" w:rsidP="00047EC4">
      <w:pPr>
        <w:spacing w:after="0"/>
        <w:rPr>
          <w:lang w:val="es-ES"/>
        </w:rPr>
      </w:pPr>
    </w:p>
    <w:p w:rsidR="00B8238A" w:rsidRDefault="00047EC4" w:rsidP="00047EC4">
      <w:pPr>
        <w:spacing w:after="0"/>
        <w:rPr>
          <w:lang w:val="es-ES"/>
        </w:rPr>
      </w:pPr>
      <w:r w:rsidRPr="00B90647">
        <w:rPr>
          <w:lang w:val="es-ES"/>
        </w:rPr>
        <w:t xml:space="preserve">“No permitiremos que en época de navidad, fin de año y carnavales, esta clase de negocios proliferen especialmente en zonas residenciales”, precisó Núñez Guerrero quien consideró que estos establecimientos en algunas ocasiones solo han perturbado la tranquilidad de los habitantes pues funcionaban hasta altas horas de la noche. </w:t>
      </w:r>
    </w:p>
    <w:p w:rsidR="00A41B6F" w:rsidRDefault="00A41B6F" w:rsidP="00047EC4">
      <w:pPr>
        <w:spacing w:after="0"/>
        <w:rPr>
          <w:lang w:val="es-ES"/>
        </w:rPr>
      </w:pPr>
    </w:p>
    <w:p w:rsidR="00047EC4" w:rsidRPr="00B90647" w:rsidRDefault="00047EC4" w:rsidP="00047EC4">
      <w:pPr>
        <w:spacing w:after="0"/>
        <w:rPr>
          <w:lang w:val="es-ES"/>
        </w:rPr>
      </w:pPr>
      <w:r w:rsidRPr="00B90647">
        <w:rPr>
          <w:lang w:val="es-ES"/>
        </w:rPr>
        <w:t xml:space="preserve">Sin embargo el funcionario recordó nuevamente los decretos expedidos por el alcalde Harold Guerrero López, con motivo de las festividades de fin de año y Carnaval de Negros y Blancos. Para más información consultar el siguiente link: </w:t>
      </w:r>
      <w:hyperlink r:id="rId12" w:history="1">
        <w:r w:rsidR="00B8238A" w:rsidRPr="00432665">
          <w:rPr>
            <w:rStyle w:val="Hipervnculo"/>
            <w:lang w:val="es-ES"/>
          </w:rPr>
          <w:t>http://www.pasto.gov.co/index.php/nuestras-dependencias/secretaria-de-gobierno/noticias-secretaria-de-gobierno/1860-no-habran-licencia-para-bares-temporales-en-festividades-de-fin-de-ano-y-carnales-de-negros-y-blancos</w:t>
        </w:r>
      </w:hyperlink>
      <w:r w:rsidR="00B8238A">
        <w:rPr>
          <w:lang w:val="es-ES"/>
        </w:rPr>
        <w:t xml:space="preserve"> </w:t>
      </w:r>
    </w:p>
    <w:p w:rsidR="00047EC4" w:rsidRDefault="00047EC4" w:rsidP="00404CD8">
      <w:pPr>
        <w:shd w:val="clear" w:color="auto" w:fill="FFFFFF"/>
        <w:suppressAutoHyphens w:val="0"/>
        <w:spacing w:after="0"/>
        <w:jc w:val="center"/>
        <w:rPr>
          <w:rFonts w:cs="Tahoma"/>
          <w:b/>
          <w:lang w:val="es-ES"/>
        </w:rPr>
      </w:pPr>
    </w:p>
    <w:p w:rsidR="00047EC4" w:rsidRDefault="00047EC4" w:rsidP="00047EC4">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047EC4" w:rsidRDefault="00047EC4" w:rsidP="00404CD8">
      <w:pPr>
        <w:shd w:val="clear" w:color="auto" w:fill="FFFFFF"/>
        <w:suppressAutoHyphens w:val="0"/>
        <w:spacing w:after="0"/>
        <w:jc w:val="center"/>
        <w:rPr>
          <w:rFonts w:cs="Tahoma"/>
          <w:b/>
        </w:rPr>
      </w:pPr>
    </w:p>
    <w:p w:rsidR="00033084" w:rsidRDefault="00033084" w:rsidP="00404CD8">
      <w:pPr>
        <w:shd w:val="clear" w:color="auto" w:fill="FFFFFF"/>
        <w:suppressAutoHyphens w:val="0"/>
        <w:spacing w:after="0"/>
        <w:jc w:val="center"/>
        <w:rPr>
          <w:rFonts w:cs="Tahoma"/>
          <w:b/>
        </w:rPr>
      </w:pPr>
      <w:r>
        <w:rPr>
          <w:rFonts w:cs="Tahoma"/>
          <w:b/>
        </w:rPr>
        <w:t xml:space="preserve">AÑOS VIEJOS SERÁN VENDIDOS EN CENTROS COMERCIALES DE LA CIUDAD </w:t>
      </w:r>
    </w:p>
    <w:p w:rsidR="00922EDD" w:rsidRDefault="00922EDD" w:rsidP="00404CD8">
      <w:pPr>
        <w:shd w:val="clear" w:color="auto" w:fill="FFFFFF"/>
        <w:suppressAutoHyphens w:val="0"/>
        <w:spacing w:after="0"/>
        <w:jc w:val="center"/>
        <w:rPr>
          <w:rFonts w:cs="Tahoma"/>
          <w:b/>
        </w:rPr>
      </w:pPr>
    </w:p>
    <w:p w:rsidR="00922EDD" w:rsidRDefault="00922EDD" w:rsidP="00404CD8">
      <w:pPr>
        <w:shd w:val="clear" w:color="auto" w:fill="FFFFFF"/>
        <w:suppressAutoHyphens w:val="0"/>
        <w:spacing w:after="0"/>
        <w:jc w:val="center"/>
        <w:rPr>
          <w:rFonts w:cs="Tahoma"/>
          <w:b/>
        </w:rPr>
      </w:pPr>
      <w:r>
        <w:rPr>
          <w:rFonts w:cs="Tahoma"/>
          <w:b/>
          <w:noProof/>
          <w:lang w:val="es-CO" w:eastAsia="es-CO"/>
        </w:rPr>
        <w:drawing>
          <wp:inline distT="0" distB="0" distL="0" distR="0">
            <wp:extent cx="3391776" cy="224286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o_viejos.JPG"/>
                    <pic:cNvPicPr/>
                  </pic:nvPicPr>
                  <pic:blipFill>
                    <a:blip r:embed="rId13">
                      <a:extLst>
                        <a:ext uri="{28A0092B-C50C-407E-A947-70E740481C1C}">
                          <a14:useLocalDpi xmlns:a14="http://schemas.microsoft.com/office/drawing/2010/main" val="0"/>
                        </a:ext>
                      </a:extLst>
                    </a:blip>
                    <a:stretch>
                      <a:fillRect/>
                    </a:stretch>
                  </pic:blipFill>
                  <pic:spPr>
                    <a:xfrm>
                      <a:off x="0" y="0"/>
                      <a:ext cx="3402930" cy="2250244"/>
                    </a:xfrm>
                    <a:prstGeom prst="rect">
                      <a:avLst/>
                    </a:prstGeom>
                  </pic:spPr>
                </pic:pic>
              </a:graphicData>
            </a:graphic>
          </wp:inline>
        </w:drawing>
      </w:r>
    </w:p>
    <w:p w:rsidR="00033084" w:rsidRDefault="00033084" w:rsidP="00404CD8">
      <w:pPr>
        <w:shd w:val="clear" w:color="auto" w:fill="FFFFFF"/>
        <w:suppressAutoHyphens w:val="0"/>
        <w:spacing w:after="0"/>
        <w:jc w:val="center"/>
        <w:rPr>
          <w:rFonts w:cs="Tahoma"/>
          <w:b/>
        </w:rPr>
      </w:pPr>
    </w:p>
    <w:p w:rsidR="00E4094F" w:rsidRDefault="00033084" w:rsidP="00033084">
      <w:pPr>
        <w:shd w:val="clear" w:color="auto" w:fill="FFFFFF"/>
        <w:suppressAutoHyphens w:val="0"/>
        <w:spacing w:after="0"/>
        <w:rPr>
          <w:rFonts w:cs="Tahoma"/>
        </w:rPr>
      </w:pPr>
      <w:r>
        <w:rPr>
          <w:rFonts w:cs="Tahoma"/>
        </w:rPr>
        <w:t>El secretario de Desarro</w:t>
      </w:r>
      <w:r w:rsidR="00B3104E">
        <w:rPr>
          <w:rFonts w:cs="Tahoma"/>
        </w:rPr>
        <w:t xml:space="preserve">llo Económico y Competitividad de la Alcaldía de Pasto, </w:t>
      </w:r>
      <w:r>
        <w:rPr>
          <w:rFonts w:cs="Tahoma"/>
        </w:rPr>
        <w:t>Armando Miranda Vela, informó que los años viejos que</w:t>
      </w:r>
      <w:r w:rsidR="00B3104E">
        <w:rPr>
          <w:rFonts w:cs="Tahoma"/>
        </w:rPr>
        <w:t xml:space="preserve"> vienen </w:t>
      </w:r>
      <w:r>
        <w:rPr>
          <w:rFonts w:cs="Tahoma"/>
        </w:rPr>
        <w:t>fabrican</w:t>
      </w:r>
      <w:r w:rsidR="00B3104E">
        <w:rPr>
          <w:rFonts w:cs="Tahoma"/>
        </w:rPr>
        <w:t>do 65 familias</w:t>
      </w:r>
      <w:r w:rsidR="00E4094F">
        <w:rPr>
          <w:rFonts w:cs="Tahoma"/>
        </w:rPr>
        <w:t xml:space="preserve"> del </w:t>
      </w:r>
      <w:r w:rsidR="003A4345">
        <w:rPr>
          <w:rFonts w:cs="Tahoma"/>
        </w:rPr>
        <w:t>Sindicato de A</w:t>
      </w:r>
      <w:r w:rsidR="00E4094F">
        <w:rPr>
          <w:rFonts w:cs="Tahoma"/>
        </w:rPr>
        <w:t xml:space="preserve">ños </w:t>
      </w:r>
      <w:r w:rsidR="003A4345">
        <w:rPr>
          <w:rFonts w:cs="Tahoma"/>
        </w:rPr>
        <w:t>V</w:t>
      </w:r>
      <w:r w:rsidR="00E4094F">
        <w:rPr>
          <w:rFonts w:cs="Tahoma"/>
        </w:rPr>
        <w:t xml:space="preserve">iejos </w:t>
      </w:r>
      <w:r w:rsidR="003A4345">
        <w:rPr>
          <w:rFonts w:cs="Tahoma"/>
        </w:rPr>
        <w:t xml:space="preserve">Tradicionales de Pasto y como propuesta para evitar el uso de la pólvora, </w:t>
      </w:r>
      <w:r w:rsidR="00B3104E">
        <w:rPr>
          <w:rFonts w:cs="Tahoma"/>
        </w:rPr>
        <w:t xml:space="preserve">serán vendidos en los centros </w:t>
      </w:r>
      <w:r w:rsidR="00E4094F">
        <w:rPr>
          <w:rFonts w:cs="Tahoma"/>
        </w:rPr>
        <w:t xml:space="preserve">comerciales: </w:t>
      </w:r>
      <w:r w:rsidR="00B3104E">
        <w:rPr>
          <w:rFonts w:cs="Tahoma"/>
        </w:rPr>
        <w:t xml:space="preserve">Unicentro, Único y supermercado </w:t>
      </w:r>
      <w:proofErr w:type="spellStart"/>
      <w:r w:rsidR="00B3104E">
        <w:rPr>
          <w:rFonts w:cs="Tahoma"/>
        </w:rPr>
        <w:t>Alkosto</w:t>
      </w:r>
      <w:proofErr w:type="spellEnd"/>
      <w:r w:rsidR="00B3104E">
        <w:rPr>
          <w:rFonts w:cs="Tahoma"/>
        </w:rPr>
        <w:t xml:space="preserve"> del parque Bolívar. </w:t>
      </w:r>
    </w:p>
    <w:p w:rsidR="00E4094F" w:rsidRDefault="00E4094F" w:rsidP="00033084">
      <w:pPr>
        <w:shd w:val="clear" w:color="auto" w:fill="FFFFFF"/>
        <w:suppressAutoHyphens w:val="0"/>
        <w:spacing w:after="0"/>
        <w:rPr>
          <w:rFonts w:cs="Tahoma"/>
        </w:rPr>
      </w:pPr>
    </w:p>
    <w:p w:rsidR="00AE40F9" w:rsidRDefault="008B2D23" w:rsidP="00033084">
      <w:pPr>
        <w:shd w:val="clear" w:color="auto" w:fill="FFFFFF"/>
        <w:suppressAutoHyphens w:val="0"/>
        <w:spacing w:after="0"/>
        <w:rPr>
          <w:rFonts w:cs="Tahoma"/>
        </w:rPr>
      </w:pPr>
      <w:r>
        <w:rPr>
          <w:rFonts w:cs="Tahoma"/>
        </w:rPr>
        <w:lastRenderedPageBreak/>
        <w:t xml:space="preserve">La </w:t>
      </w:r>
      <w:r w:rsidR="003A4345">
        <w:rPr>
          <w:rFonts w:cs="Tahoma"/>
        </w:rPr>
        <w:t>propuesta</w:t>
      </w:r>
      <w:r>
        <w:rPr>
          <w:rFonts w:cs="Tahoma"/>
        </w:rPr>
        <w:t xml:space="preserve"> consiste en la producción de años </w:t>
      </w:r>
      <w:r w:rsidR="003A4345">
        <w:rPr>
          <w:rFonts w:cs="Tahoma"/>
        </w:rPr>
        <w:t>viejos</w:t>
      </w:r>
      <w:r>
        <w:rPr>
          <w:rFonts w:cs="Tahoma"/>
        </w:rPr>
        <w:t xml:space="preserve"> de un tamaño pequeño que</w:t>
      </w:r>
      <w:r w:rsidR="003A4345">
        <w:rPr>
          <w:rFonts w:cs="Tahoma"/>
        </w:rPr>
        <w:t xml:space="preserve"> representan a personajes como: </w:t>
      </w:r>
      <w:r w:rsidR="00FA22C5">
        <w:rPr>
          <w:rFonts w:cs="Tahoma"/>
        </w:rPr>
        <w:t>Pericles</w:t>
      </w:r>
      <w:bookmarkStart w:id="0" w:name="_GoBack"/>
      <w:bookmarkEnd w:id="0"/>
      <w:r w:rsidR="003A4345">
        <w:rPr>
          <w:rFonts w:cs="Tahoma"/>
        </w:rPr>
        <w:t xml:space="preserve"> carnaval, un campesino tradicional y un danzante de carnaval. El funcionario indicó que las personas interesadas pueden adquirir el producto por </w:t>
      </w:r>
      <w:r w:rsidR="0099150D">
        <w:rPr>
          <w:rFonts w:cs="Tahoma"/>
        </w:rPr>
        <w:t xml:space="preserve">solo </w:t>
      </w:r>
      <w:r w:rsidR="003A4345">
        <w:rPr>
          <w:rFonts w:cs="Tahoma"/>
        </w:rPr>
        <w:t xml:space="preserve">$25.000. </w:t>
      </w:r>
    </w:p>
    <w:p w:rsidR="00AE40F9" w:rsidRDefault="00AE40F9" w:rsidP="00033084">
      <w:pPr>
        <w:shd w:val="clear" w:color="auto" w:fill="FFFFFF"/>
        <w:suppressAutoHyphens w:val="0"/>
        <w:spacing w:after="0"/>
        <w:rPr>
          <w:rFonts w:cs="Tahoma"/>
        </w:rPr>
      </w:pPr>
    </w:p>
    <w:p w:rsidR="00033084" w:rsidRDefault="00AE2A12" w:rsidP="00033084">
      <w:pPr>
        <w:shd w:val="clear" w:color="auto" w:fill="FFFFFF"/>
        <w:suppressAutoHyphens w:val="0"/>
        <w:spacing w:after="0"/>
        <w:rPr>
          <w:rFonts w:cs="Tahoma"/>
        </w:rPr>
      </w:pPr>
      <w:r>
        <w:rPr>
          <w:rFonts w:cs="Tahoma"/>
        </w:rPr>
        <w:t>Uno de las primeras personas en adquirir el producto, fue el alcalde Harold Guerrero López quien invitó a la ciudadanía a</w:t>
      </w:r>
      <w:r w:rsidR="00AE40F9">
        <w:rPr>
          <w:rFonts w:cs="Tahoma"/>
        </w:rPr>
        <w:t xml:space="preserve"> apoyar la iniciativa comercial y remplazar este 31 de diciembre el tradicional año viejo por este muñeco que no contamina el medio ambiente y no tiene ningún riesgo al momento de su manipulación.</w:t>
      </w:r>
    </w:p>
    <w:p w:rsidR="00033084" w:rsidRPr="00033084" w:rsidRDefault="00033084" w:rsidP="00033084">
      <w:pPr>
        <w:shd w:val="clear" w:color="auto" w:fill="FFFFFF"/>
        <w:suppressAutoHyphens w:val="0"/>
        <w:spacing w:after="0"/>
        <w:rPr>
          <w:rFonts w:cs="Tahoma"/>
        </w:rPr>
      </w:pPr>
    </w:p>
    <w:p w:rsidR="003A4345" w:rsidRPr="00384900" w:rsidRDefault="003A4345" w:rsidP="003A4345">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3A4345" w:rsidRDefault="003A4345" w:rsidP="00404CD8">
      <w:pPr>
        <w:shd w:val="clear" w:color="auto" w:fill="FFFFFF"/>
        <w:suppressAutoHyphens w:val="0"/>
        <w:spacing w:after="0"/>
        <w:jc w:val="center"/>
        <w:rPr>
          <w:rFonts w:cs="Tahoma"/>
          <w:b/>
        </w:rPr>
      </w:pPr>
    </w:p>
    <w:p w:rsidR="0085139D" w:rsidRDefault="002D1B44" w:rsidP="00404CD8">
      <w:pPr>
        <w:shd w:val="clear" w:color="auto" w:fill="FFFFFF"/>
        <w:suppressAutoHyphens w:val="0"/>
        <w:spacing w:after="0"/>
        <w:jc w:val="center"/>
        <w:rPr>
          <w:rFonts w:cs="Tahoma"/>
          <w:b/>
        </w:rPr>
      </w:pPr>
      <w:r>
        <w:rPr>
          <w:rFonts w:cs="Tahoma"/>
          <w:b/>
        </w:rPr>
        <w:t xml:space="preserve">PÓNGASE AL DÍA EN VALORIZACIÓN </w:t>
      </w:r>
      <w:r w:rsidR="0011340B">
        <w:rPr>
          <w:rFonts w:cs="Tahoma"/>
          <w:b/>
        </w:rPr>
        <w:t>MUNICIPAL</w:t>
      </w:r>
    </w:p>
    <w:p w:rsidR="002D1B44" w:rsidRDefault="002D1B44" w:rsidP="00404CD8">
      <w:pPr>
        <w:shd w:val="clear" w:color="auto" w:fill="FFFFFF"/>
        <w:suppressAutoHyphens w:val="0"/>
        <w:spacing w:after="0"/>
        <w:jc w:val="center"/>
        <w:rPr>
          <w:rFonts w:cs="Tahoma"/>
          <w:b/>
        </w:rPr>
      </w:pPr>
    </w:p>
    <w:p w:rsidR="0085139D" w:rsidRPr="0085139D" w:rsidRDefault="0085139D" w:rsidP="0085139D">
      <w:pPr>
        <w:shd w:val="clear" w:color="auto" w:fill="FFFFFF"/>
        <w:suppressAutoHyphens w:val="0"/>
        <w:spacing w:after="0"/>
        <w:rPr>
          <w:rFonts w:cs="Tahoma"/>
        </w:rPr>
      </w:pPr>
      <w:r>
        <w:rPr>
          <w:rFonts w:cs="Tahoma"/>
        </w:rPr>
        <w:t>P</w:t>
      </w:r>
      <w:r w:rsidRPr="0085139D">
        <w:rPr>
          <w:rFonts w:cs="Tahoma"/>
        </w:rPr>
        <w:t xml:space="preserve">or medio del Acuerdo Municipal </w:t>
      </w:r>
      <w:r>
        <w:rPr>
          <w:rFonts w:cs="Tahoma"/>
        </w:rPr>
        <w:t>048 de diciembre 9 de 2013</w:t>
      </w:r>
      <w:r w:rsidRPr="0085139D">
        <w:rPr>
          <w:rFonts w:cs="Tahoma"/>
        </w:rPr>
        <w:t>, la Secretaría de Infraestructura y Valorización Municipal implementa el descuento escalonado en intereses de mora generados por l</w:t>
      </w:r>
      <w:r>
        <w:rPr>
          <w:rFonts w:cs="Tahoma"/>
        </w:rPr>
        <w:t xml:space="preserve">a contribución de valorización, explicó el secretario de la dependencia, </w:t>
      </w:r>
      <w:proofErr w:type="spellStart"/>
      <w:r>
        <w:rPr>
          <w:rFonts w:cs="Tahoma"/>
        </w:rPr>
        <w:t>Jhon</w:t>
      </w:r>
      <w:proofErr w:type="spellEnd"/>
      <w:r>
        <w:rPr>
          <w:rFonts w:cs="Tahoma"/>
        </w:rPr>
        <w:t xml:space="preserve"> Fredy Burbano Pantoja quien agregó que l</w:t>
      </w:r>
      <w:r w:rsidR="005A2BA8">
        <w:rPr>
          <w:rFonts w:cs="Tahoma"/>
        </w:rPr>
        <w:t xml:space="preserve">a medida </w:t>
      </w:r>
      <w:r w:rsidRPr="0085139D">
        <w:rPr>
          <w:rFonts w:cs="Tahoma"/>
        </w:rPr>
        <w:t>busca alivianar las cargas tributarias de los contribuyentes.</w:t>
      </w:r>
      <w:r w:rsidR="005936CB">
        <w:rPr>
          <w:rFonts w:cs="Tahoma"/>
        </w:rPr>
        <w:t xml:space="preserve"> E</w:t>
      </w:r>
      <w:r w:rsidR="005936CB" w:rsidRPr="005936CB">
        <w:rPr>
          <w:rFonts w:cs="Tahoma"/>
        </w:rPr>
        <w:t>l descuento será aplicado siempre y cuando se realice el pago total de la deuda.</w:t>
      </w:r>
    </w:p>
    <w:p w:rsidR="0085139D" w:rsidRDefault="0085139D" w:rsidP="0085139D">
      <w:pPr>
        <w:shd w:val="clear" w:color="auto" w:fill="FFFFFF"/>
        <w:suppressAutoHyphens w:val="0"/>
        <w:spacing w:after="0"/>
        <w:rPr>
          <w:rFonts w:cs="Tahoma"/>
        </w:rPr>
      </w:pPr>
    </w:p>
    <w:p w:rsidR="00230283" w:rsidRPr="00230283" w:rsidRDefault="00230283" w:rsidP="00230283">
      <w:pPr>
        <w:shd w:val="clear" w:color="auto" w:fill="FFFFFF"/>
        <w:suppressAutoHyphens w:val="0"/>
        <w:spacing w:after="0"/>
        <w:rPr>
          <w:rFonts w:cs="Tahoma"/>
        </w:rPr>
      </w:pPr>
      <w:r>
        <w:rPr>
          <w:rFonts w:cs="Tahoma"/>
        </w:rPr>
        <w:t>El funcionario manifestó que el p</w:t>
      </w:r>
      <w:r w:rsidRPr="00230283">
        <w:rPr>
          <w:rFonts w:cs="Tahoma"/>
        </w:rPr>
        <w:t xml:space="preserve">az y salvo de Valorización Municipal se expide en las instalaciones de la Secretaría de Hacienda, </w:t>
      </w:r>
      <w:r w:rsidR="00003C1F">
        <w:rPr>
          <w:rFonts w:cs="Tahoma"/>
        </w:rPr>
        <w:t>ubicada</w:t>
      </w:r>
      <w:r w:rsidR="005544B2">
        <w:rPr>
          <w:rFonts w:cs="Tahoma"/>
        </w:rPr>
        <w:t xml:space="preserve"> en la calle 18 Nº</w:t>
      </w:r>
      <w:r w:rsidRPr="00230283">
        <w:rPr>
          <w:rFonts w:cs="Tahoma"/>
        </w:rPr>
        <w:t xml:space="preserve"> 19 – 54 Antigua Caja Agraria, ventanilla 6.</w:t>
      </w:r>
      <w:r>
        <w:rPr>
          <w:rFonts w:cs="Tahoma"/>
        </w:rPr>
        <w:t xml:space="preserve"> </w:t>
      </w:r>
      <w:r w:rsidRPr="00230283">
        <w:rPr>
          <w:rFonts w:cs="Tahoma"/>
        </w:rPr>
        <w:t xml:space="preserve">Los contribuyentes pueden realizar abonos sin necesidad de suscribir acuerdos de pago, solicitando el recibo en la ventanilla </w:t>
      </w:r>
      <w:r>
        <w:rPr>
          <w:rFonts w:cs="Tahoma"/>
        </w:rPr>
        <w:t>e informando en la c</w:t>
      </w:r>
      <w:r w:rsidRPr="00230283">
        <w:rPr>
          <w:rFonts w:cs="Tahoma"/>
        </w:rPr>
        <w:t>aja</w:t>
      </w:r>
      <w:r>
        <w:rPr>
          <w:rFonts w:cs="Tahoma"/>
        </w:rPr>
        <w:t>,</w:t>
      </w:r>
      <w:r w:rsidRPr="00230283">
        <w:rPr>
          <w:rFonts w:cs="Tahoma"/>
        </w:rPr>
        <w:t xml:space="preserve"> el valor a abonar, el cual será registrado en el comprobante de pago. Al realizar abonos no aplica el descuento a intereses de mora.</w:t>
      </w:r>
    </w:p>
    <w:p w:rsidR="00230283" w:rsidRPr="00230283" w:rsidRDefault="00230283" w:rsidP="00230283">
      <w:pPr>
        <w:shd w:val="clear" w:color="auto" w:fill="FFFFFF"/>
        <w:suppressAutoHyphens w:val="0"/>
        <w:spacing w:after="0"/>
        <w:rPr>
          <w:rFonts w:cs="Tahoma"/>
        </w:rPr>
      </w:pPr>
    </w:p>
    <w:p w:rsidR="00230283" w:rsidRDefault="00230283" w:rsidP="00230283">
      <w:pPr>
        <w:shd w:val="clear" w:color="auto" w:fill="FFFFFF"/>
        <w:suppressAutoHyphens w:val="0"/>
        <w:spacing w:after="0"/>
        <w:rPr>
          <w:rFonts w:cs="Tahoma"/>
        </w:rPr>
      </w:pPr>
      <w:r w:rsidRPr="00230283">
        <w:rPr>
          <w:rFonts w:cs="Tahoma"/>
        </w:rPr>
        <w:t xml:space="preserve">Se puede realizar la consulta del estado de la deuda </w:t>
      </w:r>
      <w:r>
        <w:rPr>
          <w:rFonts w:cs="Tahoma"/>
        </w:rPr>
        <w:t xml:space="preserve">a través de la página </w:t>
      </w:r>
      <w:hyperlink r:id="rId14" w:history="1">
        <w:r w:rsidRPr="00432665">
          <w:rPr>
            <w:rStyle w:val="Hipervnculo"/>
            <w:rFonts w:cs="Tahoma"/>
          </w:rPr>
          <w:t>www.pasto.gov.co</w:t>
        </w:r>
      </w:hyperlink>
      <w:r>
        <w:rPr>
          <w:rFonts w:cs="Tahoma"/>
        </w:rPr>
        <w:t xml:space="preserve"> </w:t>
      </w:r>
      <w:r w:rsidRPr="00230283">
        <w:rPr>
          <w:rFonts w:cs="Tahoma"/>
        </w:rPr>
        <w:t xml:space="preserve">link Trámites y </w:t>
      </w:r>
      <w:r>
        <w:rPr>
          <w:rFonts w:cs="Tahoma"/>
        </w:rPr>
        <w:t>S</w:t>
      </w:r>
      <w:r w:rsidRPr="00230283">
        <w:rPr>
          <w:rFonts w:cs="Tahoma"/>
        </w:rPr>
        <w:t>ervici</w:t>
      </w:r>
      <w:r>
        <w:rPr>
          <w:rFonts w:cs="Tahoma"/>
        </w:rPr>
        <w:t>os, en el grupo de Valorización, allí deben</w:t>
      </w:r>
      <w:r w:rsidRPr="00230283">
        <w:rPr>
          <w:rFonts w:cs="Tahoma"/>
        </w:rPr>
        <w:t xml:space="preserve"> seleccionar el vínculo Consulta de la Deuda. En la ventana que se despliega ingresar el número de cédula del propietario y el número predial, sin puntos,</w:t>
      </w:r>
      <w:r>
        <w:rPr>
          <w:rFonts w:cs="Tahoma"/>
        </w:rPr>
        <w:t xml:space="preserve"> guiones o</w:t>
      </w:r>
      <w:r w:rsidRPr="00230283">
        <w:rPr>
          <w:rFonts w:cs="Tahoma"/>
        </w:rPr>
        <w:t xml:space="preserve"> espacios. </w:t>
      </w:r>
      <w:r>
        <w:rPr>
          <w:rFonts w:cs="Tahoma"/>
        </w:rPr>
        <w:t>Finalmente la autenticidad de los paz y s</w:t>
      </w:r>
      <w:r w:rsidRPr="00230283">
        <w:rPr>
          <w:rFonts w:cs="Tahoma"/>
        </w:rPr>
        <w:t xml:space="preserve">alvos de Valorización Municipal puede ser verificada consultando </w:t>
      </w:r>
      <w:r>
        <w:rPr>
          <w:rFonts w:cs="Tahoma"/>
        </w:rPr>
        <w:t>la página de la Administración Local.</w:t>
      </w:r>
    </w:p>
    <w:p w:rsidR="00230283" w:rsidRPr="0085139D" w:rsidRDefault="00230283" w:rsidP="0085139D">
      <w:pPr>
        <w:shd w:val="clear" w:color="auto" w:fill="FFFFFF"/>
        <w:suppressAutoHyphens w:val="0"/>
        <w:spacing w:after="0"/>
        <w:rPr>
          <w:rFonts w:cs="Tahoma"/>
        </w:rPr>
      </w:pPr>
    </w:p>
    <w:p w:rsidR="0085139D" w:rsidRDefault="0085139D" w:rsidP="0085139D">
      <w:pPr>
        <w:shd w:val="clear" w:color="auto" w:fill="FFFFFF"/>
        <w:suppressAutoHyphens w:val="0"/>
        <w:spacing w:after="0"/>
        <w:rPr>
          <w:rFonts w:cs="Tahoma"/>
        </w:rPr>
      </w:pPr>
      <w:r w:rsidRPr="00313CB7">
        <w:rPr>
          <w:rFonts w:cs="Tahoma"/>
        </w:rPr>
        <w:t>A continuación se presenta el porcentaje de des</w:t>
      </w:r>
      <w:r w:rsidR="006451FB" w:rsidRPr="00313CB7">
        <w:rPr>
          <w:rFonts w:cs="Tahoma"/>
        </w:rPr>
        <w:t>cuento según las fechas de pago:</w:t>
      </w:r>
    </w:p>
    <w:p w:rsidR="006451FB" w:rsidRDefault="006451FB" w:rsidP="0085139D">
      <w:pPr>
        <w:shd w:val="clear" w:color="auto" w:fill="FFFFFF"/>
        <w:suppressAutoHyphens w:val="0"/>
        <w:spacing w:after="0"/>
        <w:rPr>
          <w:rFonts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2"/>
        <w:gridCol w:w="3685"/>
      </w:tblGrid>
      <w:tr w:rsidR="00313CB7" w:rsidRPr="00313CB7" w:rsidTr="00EC28CA">
        <w:trPr>
          <w:jc w:val="center"/>
        </w:trPr>
        <w:tc>
          <w:tcPr>
            <w:tcW w:w="7047" w:type="dxa"/>
            <w:gridSpan w:val="2"/>
          </w:tcPr>
          <w:p w:rsidR="00313CB7" w:rsidRPr="00973A2B" w:rsidRDefault="00313CB7" w:rsidP="00EC28CA">
            <w:pPr>
              <w:pStyle w:val="Sinespaciado"/>
              <w:jc w:val="center"/>
              <w:rPr>
                <w:rFonts w:ascii="Century Gothic" w:hAnsi="Century Gothic" w:cs="Century Gothic"/>
                <w:b/>
              </w:rPr>
            </w:pPr>
            <w:r w:rsidRPr="00973A2B">
              <w:rPr>
                <w:rFonts w:ascii="Century Gothic" w:hAnsi="Century Gothic" w:cs="Century Gothic"/>
                <w:b/>
              </w:rPr>
              <w:t>CRONOGRAMA PARA APLICACIÓN DE DESCUENTOS</w:t>
            </w:r>
          </w:p>
        </w:tc>
      </w:tr>
      <w:tr w:rsidR="00313CB7" w:rsidRPr="00313CB7" w:rsidTr="00EC28CA">
        <w:trPr>
          <w:jc w:val="center"/>
        </w:trPr>
        <w:tc>
          <w:tcPr>
            <w:tcW w:w="3362" w:type="dxa"/>
          </w:tcPr>
          <w:p w:rsidR="00313CB7" w:rsidRPr="00313CB7" w:rsidRDefault="00313CB7" w:rsidP="00EC28CA">
            <w:pPr>
              <w:pStyle w:val="Sinespaciado"/>
              <w:jc w:val="center"/>
              <w:rPr>
                <w:rFonts w:ascii="Century Gothic" w:hAnsi="Century Gothic" w:cs="Century Gothic"/>
              </w:rPr>
            </w:pPr>
            <w:r w:rsidRPr="00313CB7">
              <w:rPr>
                <w:rFonts w:ascii="Century Gothic" w:hAnsi="Century Gothic" w:cs="Century Gothic"/>
              </w:rPr>
              <w:t>Fecha límite de pago</w:t>
            </w:r>
          </w:p>
        </w:tc>
        <w:tc>
          <w:tcPr>
            <w:tcW w:w="3685" w:type="dxa"/>
          </w:tcPr>
          <w:p w:rsidR="00313CB7" w:rsidRPr="00313CB7" w:rsidRDefault="00313CB7" w:rsidP="00EC28CA">
            <w:pPr>
              <w:pStyle w:val="Sinespaciado"/>
              <w:jc w:val="center"/>
              <w:rPr>
                <w:rFonts w:ascii="Century Gothic" w:hAnsi="Century Gothic" w:cs="Century Gothic"/>
              </w:rPr>
            </w:pPr>
            <w:r w:rsidRPr="00313CB7">
              <w:rPr>
                <w:rFonts w:ascii="Century Gothic" w:hAnsi="Century Gothic" w:cs="Century Gothic"/>
              </w:rPr>
              <w:t>Descuento en intereses de mora</w:t>
            </w:r>
          </w:p>
        </w:tc>
      </w:tr>
      <w:tr w:rsidR="00313CB7" w:rsidRPr="00313CB7" w:rsidTr="00EC28CA">
        <w:trPr>
          <w:jc w:val="center"/>
        </w:trPr>
        <w:tc>
          <w:tcPr>
            <w:tcW w:w="3362" w:type="dxa"/>
          </w:tcPr>
          <w:p w:rsidR="00313CB7" w:rsidRPr="00313CB7" w:rsidRDefault="00313CB7" w:rsidP="00EC28CA">
            <w:pPr>
              <w:pStyle w:val="Sinespaciado"/>
              <w:jc w:val="center"/>
              <w:rPr>
                <w:rFonts w:ascii="Century Gothic" w:hAnsi="Century Gothic" w:cs="Arial"/>
              </w:rPr>
            </w:pPr>
            <w:r w:rsidRPr="00313CB7">
              <w:rPr>
                <w:rFonts w:ascii="Century Gothic" w:hAnsi="Century Gothic" w:cs="Arial"/>
              </w:rPr>
              <w:t>Marzo 31 de 2014</w:t>
            </w:r>
          </w:p>
        </w:tc>
        <w:tc>
          <w:tcPr>
            <w:tcW w:w="3685" w:type="dxa"/>
          </w:tcPr>
          <w:p w:rsidR="00313CB7" w:rsidRPr="00313CB7" w:rsidRDefault="00313CB7" w:rsidP="00EC28CA">
            <w:pPr>
              <w:pStyle w:val="Sinespaciado"/>
              <w:jc w:val="center"/>
              <w:rPr>
                <w:rFonts w:ascii="Century Gothic" w:hAnsi="Century Gothic" w:cs="Century Gothic"/>
              </w:rPr>
            </w:pPr>
            <w:r w:rsidRPr="00313CB7">
              <w:rPr>
                <w:rFonts w:ascii="Century Gothic" w:hAnsi="Century Gothic" w:cs="Century Gothic"/>
              </w:rPr>
              <w:t>80%</w:t>
            </w:r>
          </w:p>
        </w:tc>
      </w:tr>
      <w:tr w:rsidR="00313CB7" w:rsidRPr="00313CB7" w:rsidTr="00EC28CA">
        <w:trPr>
          <w:jc w:val="center"/>
        </w:trPr>
        <w:tc>
          <w:tcPr>
            <w:tcW w:w="3362" w:type="dxa"/>
          </w:tcPr>
          <w:p w:rsidR="00313CB7" w:rsidRPr="00313CB7" w:rsidRDefault="00313CB7" w:rsidP="00EC28CA">
            <w:pPr>
              <w:pStyle w:val="Sinespaciado"/>
              <w:jc w:val="center"/>
              <w:rPr>
                <w:rFonts w:ascii="Century Gothic" w:hAnsi="Century Gothic" w:cs="Arial"/>
              </w:rPr>
            </w:pPr>
            <w:r w:rsidRPr="00313CB7">
              <w:rPr>
                <w:rFonts w:ascii="Century Gothic" w:hAnsi="Century Gothic" w:cs="Arial"/>
              </w:rPr>
              <w:t>Mayo30 de 2014</w:t>
            </w:r>
          </w:p>
        </w:tc>
        <w:tc>
          <w:tcPr>
            <w:tcW w:w="3685" w:type="dxa"/>
          </w:tcPr>
          <w:p w:rsidR="00313CB7" w:rsidRPr="00313CB7" w:rsidRDefault="00313CB7" w:rsidP="00EC28CA">
            <w:pPr>
              <w:pStyle w:val="Sinespaciado"/>
              <w:jc w:val="center"/>
              <w:rPr>
                <w:rFonts w:ascii="Century Gothic" w:hAnsi="Century Gothic" w:cs="Century Gothic"/>
              </w:rPr>
            </w:pPr>
            <w:r w:rsidRPr="00313CB7">
              <w:rPr>
                <w:rFonts w:ascii="Century Gothic" w:hAnsi="Century Gothic" w:cs="Century Gothic"/>
              </w:rPr>
              <w:t>70%</w:t>
            </w:r>
          </w:p>
        </w:tc>
      </w:tr>
      <w:tr w:rsidR="00313CB7" w:rsidRPr="00313CB7" w:rsidTr="00EC28CA">
        <w:trPr>
          <w:jc w:val="center"/>
        </w:trPr>
        <w:tc>
          <w:tcPr>
            <w:tcW w:w="3362" w:type="dxa"/>
          </w:tcPr>
          <w:p w:rsidR="00313CB7" w:rsidRPr="00313CB7" w:rsidRDefault="00313CB7" w:rsidP="00EC28CA">
            <w:pPr>
              <w:pStyle w:val="Sinespaciado"/>
              <w:jc w:val="center"/>
              <w:rPr>
                <w:rFonts w:ascii="Century Gothic" w:hAnsi="Century Gothic" w:cs="Arial"/>
              </w:rPr>
            </w:pPr>
            <w:r w:rsidRPr="00313CB7">
              <w:rPr>
                <w:rFonts w:ascii="Century Gothic" w:hAnsi="Century Gothic" w:cs="Arial"/>
              </w:rPr>
              <w:t>Junio 30 de 2014</w:t>
            </w:r>
          </w:p>
        </w:tc>
        <w:tc>
          <w:tcPr>
            <w:tcW w:w="3685" w:type="dxa"/>
          </w:tcPr>
          <w:p w:rsidR="00313CB7" w:rsidRPr="00313CB7" w:rsidRDefault="00313CB7" w:rsidP="00EC28CA">
            <w:pPr>
              <w:pStyle w:val="Sinespaciado"/>
              <w:jc w:val="center"/>
              <w:rPr>
                <w:rFonts w:ascii="Century Gothic" w:hAnsi="Century Gothic" w:cs="Century Gothic"/>
              </w:rPr>
            </w:pPr>
            <w:r w:rsidRPr="00313CB7">
              <w:rPr>
                <w:rFonts w:ascii="Century Gothic" w:hAnsi="Century Gothic" w:cs="Century Gothic"/>
              </w:rPr>
              <w:t>60%</w:t>
            </w:r>
          </w:p>
        </w:tc>
      </w:tr>
    </w:tbl>
    <w:p w:rsidR="006C6D76" w:rsidRDefault="006C6D76" w:rsidP="0085139D">
      <w:pPr>
        <w:shd w:val="clear" w:color="auto" w:fill="FFFFFF"/>
        <w:suppressAutoHyphens w:val="0"/>
        <w:spacing w:after="0"/>
        <w:rPr>
          <w:rFonts w:cs="Tahoma"/>
        </w:rPr>
      </w:pPr>
    </w:p>
    <w:p w:rsidR="006C6D76" w:rsidRPr="00384900" w:rsidRDefault="006C6D76" w:rsidP="006C6D76">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6C6D76" w:rsidRPr="00DE75A9" w:rsidRDefault="006C6D76" w:rsidP="00DE75A9">
      <w:pPr>
        <w:shd w:val="clear" w:color="auto" w:fill="FFFFFF"/>
        <w:suppressAutoHyphens w:val="0"/>
        <w:spacing w:after="0"/>
        <w:jc w:val="center"/>
        <w:rPr>
          <w:rFonts w:cs="Tahoma"/>
          <w:b/>
        </w:rPr>
      </w:pPr>
    </w:p>
    <w:p w:rsidR="00DE75A9" w:rsidRPr="00DE75A9" w:rsidRDefault="00DE75A9" w:rsidP="00DE75A9">
      <w:pPr>
        <w:shd w:val="clear" w:color="auto" w:fill="FFFFFF"/>
        <w:suppressAutoHyphens w:val="0"/>
        <w:spacing w:after="0"/>
        <w:jc w:val="center"/>
        <w:rPr>
          <w:rFonts w:cs="Tahoma"/>
          <w:b/>
        </w:rPr>
      </w:pPr>
      <w:r>
        <w:rPr>
          <w:rFonts w:cs="Tahoma"/>
          <w:b/>
        </w:rPr>
        <w:lastRenderedPageBreak/>
        <w:t>VALIDACIÓ</w:t>
      </w:r>
      <w:r w:rsidRPr="00DE75A9">
        <w:rPr>
          <w:rFonts w:cs="Tahoma"/>
          <w:b/>
        </w:rPr>
        <w:t xml:space="preserve">N DE CONSTRUCCIÓN DE </w:t>
      </w:r>
      <w:r>
        <w:rPr>
          <w:rFonts w:cs="Tahoma"/>
          <w:b/>
        </w:rPr>
        <w:t>POLÍTICA PÚBLICA DE SERVICIOS PÚ</w:t>
      </w:r>
      <w:r w:rsidRPr="00DE75A9">
        <w:rPr>
          <w:rFonts w:cs="Tahoma"/>
          <w:b/>
        </w:rPr>
        <w:t>BLICOS DOMICILIARIOS</w:t>
      </w:r>
    </w:p>
    <w:p w:rsidR="00DE75A9" w:rsidRPr="00DE75A9" w:rsidRDefault="00DE75A9" w:rsidP="00DE75A9">
      <w:pPr>
        <w:shd w:val="clear" w:color="auto" w:fill="FFFFFF"/>
        <w:suppressAutoHyphens w:val="0"/>
        <w:spacing w:after="0"/>
        <w:rPr>
          <w:rFonts w:cs="Tahoma"/>
        </w:rPr>
      </w:pPr>
    </w:p>
    <w:p w:rsidR="00DE75A9" w:rsidRDefault="00DE75A9" w:rsidP="00DE75A9">
      <w:pPr>
        <w:shd w:val="clear" w:color="auto" w:fill="FFFFFF"/>
        <w:suppressAutoHyphens w:val="0"/>
        <w:spacing w:after="0"/>
        <w:rPr>
          <w:rFonts w:cs="Tahoma"/>
        </w:rPr>
      </w:pPr>
      <w:r w:rsidRPr="00DE75A9">
        <w:rPr>
          <w:rFonts w:cs="Tahoma"/>
        </w:rPr>
        <w:t xml:space="preserve">La </w:t>
      </w:r>
      <w:r>
        <w:rPr>
          <w:rFonts w:cs="Tahoma"/>
        </w:rPr>
        <w:t>Alcaldía de P</w:t>
      </w:r>
      <w:r w:rsidRPr="00DE75A9">
        <w:rPr>
          <w:rFonts w:cs="Tahoma"/>
        </w:rPr>
        <w:t>asto a tra</w:t>
      </w:r>
      <w:r>
        <w:rPr>
          <w:rFonts w:cs="Tahoma"/>
        </w:rPr>
        <w:t>vés de la Secretaría de Desarrollo Comunitario, invita a</w:t>
      </w:r>
      <w:r w:rsidRPr="00DE75A9">
        <w:rPr>
          <w:rFonts w:cs="Tahoma"/>
        </w:rPr>
        <w:t xml:space="preserve"> la comuni</w:t>
      </w:r>
      <w:r>
        <w:rPr>
          <w:rFonts w:cs="Tahoma"/>
        </w:rPr>
        <w:t xml:space="preserve">dad a participar de la validación del proyecto de Política Pública de Servicios Públicos Domiciliarios que se llevará a cabo este martes </w:t>
      </w:r>
      <w:r w:rsidRPr="00DE75A9">
        <w:rPr>
          <w:rFonts w:cs="Tahoma"/>
        </w:rPr>
        <w:t xml:space="preserve">17 de diciembre a las 8: 00 de la mañana en el </w:t>
      </w:r>
      <w:r>
        <w:rPr>
          <w:rFonts w:cs="Tahoma"/>
        </w:rPr>
        <w:t>C</w:t>
      </w:r>
      <w:r w:rsidRPr="00DE75A9">
        <w:rPr>
          <w:rFonts w:cs="Tahoma"/>
        </w:rPr>
        <w:t xml:space="preserve">lub </w:t>
      </w:r>
      <w:r>
        <w:rPr>
          <w:rFonts w:cs="Tahoma"/>
        </w:rPr>
        <w:t>C</w:t>
      </w:r>
      <w:r w:rsidRPr="00DE75A9">
        <w:rPr>
          <w:rFonts w:cs="Tahoma"/>
        </w:rPr>
        <w:t>olombia</w:t>
      </w:r>
      <w:r>
        <w:rPr>
          <w:rFonts w:cs="Tahoma"/>
        </w:rPr>
        <w:t xml:space="preserve">. </w:t>
      </w:r>
    </w:p>
    <w:p w:rsidR="001828BF" w:rsidRDefault="001828BF" w:rsidP="00DE75A9">
      <w:pPr>
        <w:shd w:val="clear" w:color="auto" w:fill="FFFFFF"/>
        <w:suppressAutoHyphens w:val="0"/>
        <w:spacing w:after="0"/>
        <w:rPr>
          <w:rFonts w:cs="Tahoma"/>
        </w:rPr>
      </w:pPr>
    </w:p>
    <w:p w:rsidR="001828BF" w:rsidRPr="00384900" w:rsidRDefault="001828BF" w:rsidP="001828BF">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DE75A9" w:rsidRDefault="00DE75A9" w:rsidP="00404CD8">
      <w:pPr>
        <w:shd w:val="clear" w:color="auto" w:fill="FFFFFF"/>
        <w:suppressAutoHyphens w:val="0"/>
        <w:spacing w:after="0"/>
        <w:jc w:val="center"/>
        <w:rPr>
          <w:rFonts w:cs="Tahoma"/>
          <w:b/>
        </w:rPr>
      </w:pPr>
    </w:p>
    <w:p w:rsidR="00404CD8" w:rsidRPr="00404CD8" w:rsidRDefault="007C1940" w:rsidP="00404CD8">
      <w:pPr>
        <w:shd w:val="clear" w:color="auto" w:fill="FFFFFF"/>
        <w:suppressAutoHyphens w:val="0"/>
        <w:spacing w:after="0"/>
        <w:jc w:val="center"/>
        <w:rPr>
          <w:rFonts w:cs="Tahoma"/>
          <w:b/>
          <w:lang w:val="es-CO"/>
        </w:rPr>
      </w:pPr>
      <w:r>
        <w:rPr>
          <w:rFonts w:cs="Tahoma"/>
          <w:b/>
        </w:rPr>
        <w:t xml:space="preserve">INAUGURAN </w:t>
      </w:r>
      <w:r w:rsidR="00404CD8" w:rsidRPr="00404CD8">
        <w:rPr>
          <w:rFonts w:cs="Tahoma"/>
          <w:b/>
          <w:lang w:val="es-CO"/>
        </w:rPr>
        <w:t>OLIMPIADAS DE DISCAPACIDAD</w:t>
      </w:r>
    </w:p>
    <w:p w:rsidR="00404CD8" w:rsidRPr="00404CD8" w:rsidRDefault="00404CD8" w:rsidP="00404CD8">
      <w:pPr>
        <w:shd w:val="clear" w:color="auto" w:fill="FFFFFF"/>
        <w:suppressAutoHyphens w:val="0"/>
        <w:spacing w:after="0"/>
        <w:rPr>
          <w:rFonts w:cs="Tahoma"/>
          <w:lang w:val="es-CO"/>
        </w:rPr>
      </w:pPr>
    </w:p>
    <w:p w:rsidR="00404CD8" w:rsidRPr="00404CD8" w:rsidRDefault="00404CD8" w:rsidP="00404CD8">
      <w:pPr>
        <w:shd w:val="clear" w:color="auto" w:fill="FFFFFF"/>
        <w:suppressAutoHyphens w:val="0"/>
        <w:spacing w:after="0"/>
        <w:rPr>
          <w:rFonts w:cs="Tahoma"/>
          <w:lang w:val="es-CO"/>
        </w:rPr>
      </w:pPr>
      <w:r w:rsidRPr="00404CD8">
        <w:rPr>
          <w:rFonts w:cs="Tahoma"/>
          <w:lang w:val="es-CO"/>
        </w:rPr>
        <w:t>Con un colorido desfile se inauguraron en Pasto las Primeras Olimpiadas Paralímpicas evento coordinado por el Instituto Deportivo Municipal Pasto Deport</w:t>
      </w:r>
      <w:r>
        <w:rPr>
          <w:rFonts w:cs="Tahoma"/>
          <w:lang w:val="es-CO"/>
        </w:rPr>
        <w:t xml:space="preserve">e y la Administración Local. </w:t>
      </w:r>
      <w:r w:rsidRPr="00404CD8">
        <w:rPr>
          <w:rFonts w:cs="Tahoma"/>
          <w:lang w:val="es-CO"/>
        </w:rPr>
        <w:t>Este certamen tuvo su recorrido desde La Plaza del Carnaval hasta el Coliseo Sergio Antonio Ruano.</w:t>
      </w:r>
    </w:p>
    <w:p w:rsidR="00404CD8" w:rsidRPr="00404CD8" w:rsidRDefault="00404CD8" w:rsidP="00404CD8">
      <w:pPr>
        <w:shd w:val="clear" w:color="auto" w:fill="FFFFFF"/>
        <w:suppressAutoHyphens w:val="0"/>
        <w:spacing w:after="0"/>
        <w:rPr>
          <w:rFonts w:cs="Tahoma"/>
          <w:lang w:val="es-CO"/>
        </w:rPr>
      </w:pPr>
    </w:p>
    <w:p w:rsidR="00404CD8" w:rsidRPr="00404CD8" w:rsidRDefault="00404CD8" w:rsidP="00404CD8">
      <w:pPr>
        <w:shd w:val="clear" w:color="auto" w:fill="FFFFFF"/>
        <w:suppressAutoHyphens w:val="0"/>
        <w:spacing w:after="0"/>
        <w:rPr>
          <w:rFonts w:cs="Tahoma"/>
          <w:lang w:val="es-CO"/>
        </w:rPr>
      </w:pPr>
      <w:r w:rsidRPr="00404CD8">
        <w:rPr>
          <w:rFonts w:cs="Tahoma"/>
          <w:lang w:val="es-CO"/>
        </w:rPr>
        <w:t xml:space="preserve">Las diferentes instituciones que trabajan con las personas con un tipo de discapacidad desfilaron en el </w:t>
      </w:r>
      <w:r w:rsidR="002564CD">
        <w:rPr>
          <w:rFonts w:cs="Tahoma"/>
          <w:lang w:val="es-CO"/>
        </w:rPr>
        <w:t xml:space="preserve">acto </w:t>
      </w:r>
      <w:r w:rsidRPr="00404CD8">
        <w:rPr>
          <w:rFonts w:cs="Tahoma"/>
          <w:lang w:val="es-CO"/>
        </w:rPr>
        <w:t>que busca brindarles nuevas alternativas de competencia y recreación, además de actividad física a un grupo de personas importantes para la sociedad.</w:t>
      </w:r>
    </w:p>
    <w:p w:rsidR="00404CD8" w:rsidRPr="00404CD8" w:rsidRDefault="00404CD8" w:rsidP="00404CD8">
      <w:pPr>
        <w:shd w:val="clear" w:color="auto" w:fill="FFFFFF"/>
        <w:suppressAutoHyphens w:val="0"/>
        <w:spacing w:after="0"/>
        <w:rPr>
          <w:rFonts w:cs="Tahoma"/>
          <w:lang w:val="es-CO"/>
        </w:rPr>
      </w:pPr>
    </w:p>
    <w:p w:rsidR="00404CD8" w:rsidRPr="00404CD8" w:rsidRDefault="00404CD8" w:rsidP="00404CD8">
      <w:pPr>
        <w:shd w:val="clear" w:color="auto" w:fill="FFFFFF"/>
        <w:suppressAutoHyphens w:val="0"/>
        <w:spacing w:after="0"/>
        <w:rPr>
          <w:rFonts w:cs="Tahoma"/>
          <w:lang w:val="es-CO"/>
        </w:rPr>
      </w:pPr>
      <w:r w:rsidRPr="00404CD8">
        <w:rPr>
          <w:rFonts w:cs="Tahoma"/>
          <w:lang w:val="es-CO"/>
        </w:rPr>
        <w:t xml:space="preserve">En el desfile </w:t>
      </w:r>
      <w:r w:rsidR="00737ABA">
        <w:rPr>
          <w:rFonts w:cs="Tahoma"/>
          <w:lang w:val="es-CO"/>
        </w:rPr>
        <w:t>estuvo presente la Primera Dama del M</w:t>
      </w:r>
      <w:r w:rsidRPr="00404CD8">
        <w:rPr>
          <w:rFonts w:cs="Tahoma"/>
          <w:lang w:val="es-CO"/>
        </w:rPr>
        <w:t>unicipio</w:t>
      </w:r>
      <w:r w:rsidR="00737ABA">
        <w:rPr>
          <w:rFonts w:cs="Tahoma"/>
          <w:lang w:val="es-CO"/>
        </w:rPr>
        <w:t xml:space="preserve">, </w:t>
      </w:r>
      <w:r w:rsidRPr="00404CD8">
        <w:rPr>
          <w:rFonts w:cs="Tahoma"/>
          <w:lang w:val="es-CO"/>
        </w:rPr>
        <w:t xml:space="preserve">Patricia </w:t>
      </w:r>
      <w:proofErr w:type="spellStart"/>
      <w:r w:rsidRPr="00404CD8">
        <w:rPr>
          <w:rFonts w:cs="Tahoma"/>
          <w:lang w:val="es-CO"/>
        </w:rPr>
        <w:t>Mazuera</w:t>
      </w:r>
      <w:proofErr w:type="spellEnd"/>
      <w:r w:rsidRPr="00404CD8">
        <w:rPr>
          <w:rFonts w:cs="Tahoma"/>
          <w:lang w:val="es-CO"/>
        </w:rPr>
        <w:t xml:space="preserve"> del Hierro, acompañada por la directora de Pasto Deporte, Claudia Marcela Cano.</w:t>
      </w:r>
      <w:r w:rsidR="002564CD">
        <w:rPr>
          <w:rFonts w:cs="Tahoma"/>
          <w:lang w:val="es-CO"/>
        </w:rPr>
        <w:t xml:space="preserve"> </w:t>
      </w:r>
      <w:r w:rsidRPr="00404CD8">
        <w:rPr>
          <w:rFonts w:cs="Tahoma"/>
          <w:lang w:val="es-CO"/>
        </w:rPr>
        <w:t>Las olimpiadas de discapacidad se desarrolla</w:t>
      </w:r>
      <w:r w:rsidR="00737ABA">
        <w:rPr>
          <w:rFonts w:cs="Tahoma"/>
          <w:lang w:val="es-CO"/>
        </w:rPr>
        <w:t>rá</w:t>
      </w:r>
      <w:r w:rsidRPr="00404CD8">
        <w:rPr>
          <w:rFonts w:cs="Tahoma"/>
          <w:lang w:val="es-CO"/>
        </w:rPr>
        <w:t xml:space="preserve">n en los deportes </w:t>
      </w:r>
      <w:r w:rsidR="00737ABA">
        <w:rPr>
          <w:rFonts w:cs="Tahoma"/>
          <w:lang w:val="es-CO"/>
        </w:rPr>
        <w:t>de ciclismo, ajedrez, tenis de m</w:t>
      </w:r>
      <w:r w:rsidRPr="00404CD8">
        <w:rPr>
          <w:rFonts w:cs="Tahoma"/>
          <w:lang w:val="es-CO"/>
        </w:rPr>
        <w:t xml:space="preserve">esa, bolos, tenis de campo, baloncesto auditivos, fútbol sala auditivos, atletismo, natación, levantamiento de pesas,  microfútbol auditivos y </w:t>
      </w:r>
      <w:proofErr w:type="spellStart"/>
      <w:r w:rsidRPr="00404CD8">
        <w:rPr>
          <w:rFonts w:cs="Tahoma"/>
          <w:lang w:val="es-CO"/>
        </w:rPr>
        <w:t>boccias</w:t>
      </w:r>
      <w:proofErr w:type="spellEnd"/>
      <w:r w:rsidR="00DD293A">
        <w:rPr>
          <w:rFonts w:cs="Tahoma"/>
          <w:lang w:val="es-CO"/>
        </w:rPr>
        <w:t>.</w:t>
      </w:r>
    </w:p>
    <w:p w:rsidR="00404CD8" w:rsidRPr="00404CD8" w:rsidRDefault="00404CD8" w:rsidP="00404CD8">
      <w:pPr>
        <w:shd w:val="clear" w:color="auto" w:fill="FFFFFF"/>
        <w:suppressAutoHyphens w:val="0"/>
        <w:spacing w:after="0"/>
        <w:rPr>
          <w:rFonts w:cs="Tahoma"/>
          <w:lang w:val="es-CO"/>
        </w:rPr>
      </w:pPr>
    </w:p>
    <w:p w:rsidR="002564CD" w:rsidRPr="00384900" w:rsidRDefault="002564CD" w:rsidP="002564CD">
      <w:pPr>
        <w:spacing w:after="0"/>
        <w:rPr>
          <w:rFonts w:cs="Tahoma"/>
          <w:b/>
          <w:sz w:val="18"/>
          <w:szCs w:val="18"/>
          <w:lang w:val="es-CO"/>
        </w:rPr>
      </w:pPr>
      <w:r w:rsidRPr="00384900">
        <w:rPr>
          <w:rFonts w:cs="Tahoma"/>
          <w:b/>
          <w:sz w:val="18"/>
          <w:szCs w:val="18"/>
          <w:lang w:val="es-CO"/>
        </w:rPr>
        <w:t>Contacto: Directora Pasto Deporte, Claudia Cano. Celular: 3117004429</w:t>
      </w:r>
    </w:p>
    <w:p w:rsidR="00404CD8" w:rsidRDefault="00404CD8" w:rsidP="00D26683">
      <w:pPr>
        <w:shd w:val="clear" w:color="auto" w:fill="FFFFFF"/>
        <w:suppressAutoHyphens w:val="0"/>
        <w:spacing w:after="0"/>
        <w:jc w:val="center"/>
        <w:rPr>
          <w:rFonts w:cs="Tahoma"/>
          <w:b/>
          <w:lang w:val="es-CO"/>
        </w:rPr>
      </w:pPr>
    </w:p>
    <w:p w:rsidR="00D26683" w:rsidRPr="00D26683" w:rsidRDefault="00D26683" w:rsidP="00D26683">
      <w:pPr>
        <w:shd w:val="clear" w:color="auto" w:fill="FFFFFF"/>
        <w:suppressAutoHyphens w:val="0"/>
        <w:spacing w:after="0"/>
        <w:jc w:val="center"/>
        <w:rPr>
          <w:rFonts w:cs="Tahoma"/>
          <w:b/>
          <w:lang w:val="es-CO"/>
        </w:rPr>
      </w:pPr>
      <w:r w:rsidRPr="00D26683">
        <w:rPr>
          <w:rFonts w:cs="Tahoma"/>
          <w:b/>
          <w:lang w:val="es-CO"/>
        </w:rPr>
        <w:t>MÁS DE $700 MILLONES</w:t>
      </w:r>
      <w:r w:rsidR="001503DF">
        <w:rPr>
          <w:rFonts w:cs="Tahoma"/>
          <w:b/>
          <w:lang w:val="es-CO"/>
        </w:rPr>
        <w:t xml:space="preserve"> </w:t>
      </w:r>
      <w:r w:rsidRPr="00D26683">
        <w:rPr>
          <w:rFonts w:cs="Tahoma"/>
          <w:b/>
          <w:lang w:val="es-CO"/>
        </w:rPr>
        <w:t>EN DOTACIÓN HA ENTREGADO DGRD AL CUERPO DE BOMBEROS</w:t>
      </w:r>
    </w:p>
    <w:p w:rsidR="00D26683" w:rsidRPr="00D26683" w:rsidRDefault="00D26683" w:rsidP="00D26683">
      <w:pPr>
        <w:shd w:val="clear" w:color="auto" w:fill="FFFFFF"/>
        <w:suppressAutoHyphens w:val="0"/>
        <w:spacing w:after="0"/>
        <w:rPr>
          <w:rFonts w:cs="Tahoma"/>
          <w:lang w:val="es-CO"/>
        </w:rPr>
      </w:pPr>
    </w:p>
    <w:p w:rsidR="00D26683" w:rsidRPr="00D26683" w:rsidRDefault="00D26683" w:rsidP="00D26683">
      <w:pPr>
        <w:shd w:val="clear" w:color="auto" w:fill="FFFFFF"/>
        <w:suppressAutoHyphens w:val="0"/>
        <w:spacing w:after="0"/>
        <w:rPr>
          <w:rFonts w:cs="Tahoma"/>
          <w:lang w:val="es-CO"/>
        </w:rPr>
      </w:pPr>
      <w:r w:rsidRPr="00D26683">
        <w:rPr>
          <w:rFonts w:cs="Tahoma"/>
          <w:lang w:val="es-CO"/>
        </w:rPr>
        <w:t xml:space="preserve">El 2013 ha sido un año positivo para la </w:t>
      </w:r>
      <w:r>
        <w:rPr>
          <w:rFonts w:cs="Tahoma"/>
          <w:lang w:val="es-CO"/>
        </w:rPr>
        <w:t>Dirección de G</w:t>
      </w:r>
      <w:r w:rsidRPr="00D26683">
        <w:rPr>
          <w:rFonts w:cs="Tahoma"/>
          <w:lang w:val="es-CO"/>
        </w:rPr>
        <w:t xml:space="preserve">estión del </w:t>
      </w:r>
      <w:r>
        <w:rPr>
          <w:rFonts w:cs="Tahoma"/>
          <w:lang w:val="es-CO"/>
        </w:rPr>
        <w:t>Riesgo de D</w:t>
      </w:r>
      <w:r w:rsidRPr="00D26683">
        <w:rPr>
          <w:rFonts w:cs="Tahoma"/>
          <w:lang w:val="es-CO"/>
        </w:rPr>
        <w:t>esastres por los importantes resultados producto de la gestión ante distintas entidades del orden nacional e internacional.</w:t>
      </w:r>
      <w:r>
        <w:rPr>
          <w:rFonts w:cs="Tahoma"/>
          <w:lang w:val="es-CO"/>
        </w:rPr>
        <w:t xml:space="preserve"> </w:t>
      </w:r>
      <w:r w:rsidRPr="00D26683">
        <w:rPr>
          <w:rFonts w:cs="Tahoma"/>
          <w:lang w:val="es-CO"/>
        </w:rPr>
        <w:t>Solo en el mes de noviembre</w:t>
      </w:r>
      <w:r>
        <w:rPr>
          <w:rFonts w:cs="Tahoma"/>
          <w:lang w:val="es-CO"/>
        </w:rPr>
        <w:t>,</w:t>
      </w:r>
      <w:r w:rsidRPr="00D26683">
        <w:rPr>
          <w:rFonts w:cs="Tahoma"/>
          <w:lang w:val="es-CO"/>
        </w:rPr>
        <w:t xml:space="preserve"> la DGRD entregó al cuerpo de Bomberos de Pasto dotación por un valor cercano a los 700 millones de pesos,</w:t>
      </w:r>
      <w:r>
        <w:rPr>
          <w:rFonts w:cs="Tahoma"/>
          <w:lang w:val="es-CO"/>
        </w:rPr>
        <w:t xml:space="preserve"> </w:t>
      </w:r>
      <w:r w:rsidRPr="00D26683">
        <w:rPr>
          <w:rFonts w:cs="Tahoma"/>
          <w:lang w:val="es-CO"/>
        </w:rPr>
        <w:t xml:space="preserve">procedentes de la sobretasa </w:t>
      </w:r>
      <w:proofErr w:type="spellStart"/>
      <w:r w:rsidRPr="00D26683">
        <w:rPr>
          <w:rFonts w:cs="Tahoma"/>
          <w:lang w:val="es-CO"/>
        </w:rPr>
        <w:t>bomberil</w:t>
      </w:r>
      <w:proofErr w:type="spellEnd"/>
      <w:r w:rsidRPr="00D26683">
        <w:rPr>
          <w:rFonts w:cs="Tahoma"/>
          <w:lang w:val="es-CO"/>
        </w:rPr>
        <w:t>. Los elementos posibilitan el fortalecimiento la  capacidad de respuesta  del organismo de socorro.</w:t>
      </w:r>
    </w:p>
    <w:p w:rsidR="00D26683" w:rsidRPr="00D26683" w:rsidRDefault="00D26683" w:rsidP="00D26683">
      <w:pPr>
        <w:shd w:val="clear" w:color="auto" w:fill="FFFFFF"/>
        <w:suppressAutoHyphens w:val="0"/>
        <w:spacing w:after="0"/>
        <w:rPr>
          <w:rFonts w:cs="Tahoma"/>
          <w:lang w:val="es-CO"/>
        </w:rPr>
      </w:pPr>
    </w:p>
    <w:p w:rsidR="00D26683" w:rsidRPr="00D26683" w:rsidRDefault="00D26683" w:rsidP="00D26683">
      <w:pPr>
        <w:shd w:val="clear" w:color="auto" w:fill="FFFFFF"/>
        <w:suppressAutoHyphens w:val="0"/>
        <w:spacing w:after="0"/>
        <w:rPr>
          <w:rFonts w:cs="Tahoma"/>
          <w:lang w:val="es-CO"/>
        </w:rPr>
      </w:pPr>
      <w:r w:rsidRPr="00D26683">
        <w:rPr>
          <w:rFonts w:cs="Tahoma"/>
          <w:lang w:val="es-CO"/>
        </w:rPr>
        <w:t>A estas gestiones se suma la consecución de una maquina extintora, que fue donada por Japón luego de la visita que a esa nación hic</w:t>
      </w:r>
      <w:r>
        <w:rPr>
          <w:rFonts w:cs="Tahoma"/>
          <w:lang w:val="es-CO"/>
        </w:rPr>
        <w:t>iera el director de la DGRD Darío André</w:t>
      </w:r>
      <w:r w:rsidRPr="00D26683">
        <w:rPr>
          <w:rFonts w:cs="Tahoma"/>
          <w:lang w:val="es-CO"/>
        </w:rPr>
        <w:t>s Gómez.</w:t>
      </w:r>
      <w:r>
        <w:rPr>
          <w:rFonts w:cs="Tahoma"/>
          <w:lang w:val="es-CO"/>
        </w:rPr>
        <w:t xml:space="preserve"> </w:t>
      </w:r>
      <w:r w:rsidRPr="00D26683">
        <w:rPr>
          <w:rFonts w:cs="Tahoma"/>
          <w:lang w:val="es-CO"/>
        </w:rPr>
        <w:t>Según el funcionario</w:t>
      </w:r>
      <w:r>
        <w:rPr>
          <w:rFonts w:cs="Tahoma"/>
          <w:lang w:val="es-CO"/>
        </w:rPr>
        <w:t>,</w:t>
      </w:r>
      <w:r w:rsidRPr="00D26683">
        <w:rPr>
          <w:rFonts w:cs="Tahoma"/>
          <w:lang w:val="es-CO"/>
        </w:rPr>
        <w:t xml:space="preserve"> la máquina que ya se encuentra en la ciudad y que fue entregada al cuerpo de Bomberos de Pasto tiene unas características especiales y gracias a su versatilidad permite dar una respuesta </w:t>
      </w:r>
      <w:r w:rsidRPr="00D26683">
        <w:rPr>
          <w:rFonts w:cs="Tahoma"/>
          <w:lang w:val="es-CO"/>
        </w:rPr>
        <w:lastRenderedPageBreak/>
        <w:t>eficiente y rápida ante incendios estructurales en edificaciones</w:t>
      </w:r>
      <w:r>
        <w:rPr>
          <w:rFonts w:cs="Tahoma"/>
          <w:lang w:val="es-CO"/>
        </w:rPr>
        <w:t>,</w:t>
      </w:r>
      <w:r w:rsidRPr="00D26683">
        <w:rPr>
          <w:rFonts w:cs="Tahoma"/>
          <w:lang w:val="es-CO"/>
        </w:rPr>
        <w:t xml:space="preserve"> optimizando el tiempo de mitigación de una emergencia.</w:t>
      </w:r>
    </w:p>
    <w:p w:rsidR="00D26683" w:rsidRPr="00D26683" w:rsidRDefault="00D26683" w:rsidP="00D26683">
      <w:pPr>
        <w:shd w:val="clear" w:color="auto" w:fill="FFFFFF"/>
        <w:suppressAutoHyphens w:val="0"/>
        <w:spacing w:after="0"/>
        <w:rPr>
          <w:rFonts w:cs="Tahoma"/>
          <w:lang w:val="es-CO"/>
        </w:rPr>
      </w:pPr>
    </w:p>
    <w:p w:rsidR="00804E2C" w:rsidRPr="006F14FB" w:rsidRDefault="00804E2C" w:rsidP="00804E2C">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omandante Cuerpo de Bomberos</w:t>
      </w:r>
      <w:r>
        <w:rPr>
          <w:b/>
          <w:sz w:val="18"/>
          <w:szCs w:val="18"/>
          <w:lang w:val="es-ES"/>
        </w:rPr>
        <w:t xml:space="preserve"> de</w:t>
      </w:r>
      <w:r w:rsidRPr="006F14FB">
        <w:rPr>
          <w:b/>
          <w:sz w:val="18"/>
          <w:szCs w:val="18"/>
          <w:lang w:val="es-ES"/>
        </w:rPr>
        <w:t xml:space="preserve"> Pasto, Charles Benavides. Celular: </w:t>
      </w:r>
      <w:r w:rsidRPr="006F14FB">
        <w:rPr>
          <w:b/>
          <w:sz w:val="18"/>
          <w:szCs w:val="18"/>
          <w:shd w:val="clear" w:color="auto" w:fill="FFFFFF"/>
        </w:rPr>
        <w:t>3163604284</w:t>
      </w:r>
    </w:p>
    <w:p w:rsidR="00102478" w:rsidRDefault="00102478" w:rsidP="00A26CB8">
      <w:pPr>
        <w:shd w:val="clear" w:color="auto" w:fill="FFFFFF"/>
        <w:suppressAutoHyphens w:val="0"/>
        <w:spacing w:after="0"/>
        <w:jc w:val="center"/>
        <w:rPr>
          <w:rFonts w:cs="Tahoma"/>
          <w:b/>
          <w:lang w:val="es-CO"/>
        </w:rPr>
      </w:pPr>
    </w:p>
    <w:p w:rsidR="00840A9B" w:rsidRPr="008D46ED" w:rsidRDefault="008D46ED" w:rsidP="00A26CB8">
      <w:pPr>
        <w:shd w:val="clear" w:color="auto" w:fill="FFFFFF"/>
        <w:suppressAutoHyphens w:val="0"/>
        <w:spacing w:after="0"/>
        <w:jc w:val="center"/>
        <w:rPr>
          <w:rFonts w:cs="Tahoma"/>
          <w:b/>
          <w:lang w:val="es-CO"/>
        </w:rPr>
      </w:pPr>
      <w:r w:rsidRPr="008D46ED">
        <w:rPr>
          <w:rFonts w:cs="Tahoma"/>
          <w:b/>
          <w:lang w:val="es-CO"/>
        </w:rPr>
        <w:t>HOMOLOGACIÓN DE PREDIOS Y SU RESPECTIVA ESTRATIFICACIÓN</w:t>
      </w:r>
    </w:p>
    <w:p w:rsidR="00E339DF" w:rsidRPr="008D46ED" w:rsidRDefault="00E339DF" w:rsidP="00E339DF">
      <w:pPr>
        <w:shd w:val="clear" w:color="auto" w:fill="FFFFFF"/>
        <w:suppressAutoHyphens w:val="0"/>
        <w:spacing w:after="0"/>
        <w:rPr>
          <w:rFonts w:cs="Tahoma"/>
          <w:b/>
          <w:lang w:val="es-CO"/>
        </w:rPr>
      </w:pPr>
    </w:p>
    <w:p w:rsidR="00E339DF" w:rsidRPr="00E339DF" w:rsidRDefault="00E339DF" w:rsidP="00E339DF">
      <w:pPr>
        <w:shd w:val="clear" w:color="auto" w:fill="FFFFFF"/>
        <w:suppressAutoHyphens w:val="0"/>
        <w:spacing w:after="0"/>
        <w:rPr>
          <w:rFonts w:cs="Tahoma"/>
          <w:lang w:val="es-CO"/>
        </w:rPr>
      </w:pPr>
      <w:r w:rsidRPr="00E339DF">
        <w:rPr>
          <w:rFonts w:cs="Tahoma"/>
          <w:lang w:val="es-CO"/>
        </w:rPr>
        <w:t>Atendiendo las recomendaciones de norma referentes a estratificación y en cumplimiento con la misma, se procedió a cumplir con la homologación de los predios y su respectiva estratificación en Pasto actualizando así la base de estratificación urbana y quedando igual para todas las Empresas de Servicios Públicos Domiciliarios.</w:t>
      </w:r>
    </w:p>
    <w:p w:rsidR="00E339DF" w:rsidRPr="00E339DF" w:rsidRDefault="00E339DF" w:rsidP="00E339DF">
      <w:pPr>
        <w:shd w:val="clear" w:color="auto" w:fill="FFFFFF"/>
        <w:suppressAutoHyphens w:val="0"/>
        <w:spacing w:after="0"/>
        <w:rPr>
          <w:rFonts w:cs="Tahoma"/>
          <w:lang w:val="es-CO"/>
        </w:rPr>
      </w:pPr>
    </w:p>
    <w:p w:rsidR="00E339DF" w:rsidRPr="00E339DF" w:rsidRDefault="00E339DF" w:rsidP="00E339DF">
      <w:pPr>
        <w:shd w:val="clear" w:color="auto" w:fill="FFFFFF"/>
        <w:suppressAutoHyphens w:val="0"/>
        <w:spacing w:after="0"/>
        <w:rPr>
          <w:rFonts w:cs="Tahoma"/>
          <w:lang w:val="es-CO"/>
        </w:rPr>
      </w:pPr>
      <w:r w:rsidRPr="00E339DF">
        <w:rPr>
          <w:rFonts w:cs="Tahoma"/>
          <w:lang w:val="es-CO"/>
        </w:rPr>
        <w:t>El proceso de unificación de estrato, solo procede a analizar los predios donde el estrato oficial no coincide con el facturado por las empresas de servicios públicos domiciliarios  de la base de estratificación vigente desde 1997.</w:t>
      </w:r>
    </w:p>
    <w:p w:rsidR="00E339DF" w:rsidRPr="00E339DF" w:rsidRDefault="00E339DF" w:rsidP="00E339DF">
      <w:pPr>
        <w:shd w:val="clear" w:color="auto" w:fill="FFFFFF"/>
        <w:suppressAutoHyphens w:val="0"/>
        <w:spacing w:after="0"/>
        <w:rPr>
          <w:rFonts w:cs="Tahoma"/>
          <w:lang w:val="es-CO"/>
        </w:rPr>
      </w:pPr>
    </w:p>
    <w:p w:rsidR="00E339DF" w:rsidRPr="00E339DF" w:rsidRDefault="00E339DF" w:rsidP="00E339DF">
      <w:pPr>
        <w:shd w:val="clear" w:color="auto" w:fill="FFFFFF"/>
        <w:suppressAutoHyphens w:val="0"/>
        <w:spacing w:after="0"/>
        <w:rPr>
          <w:rFonts w:cs="Tahoma"/>
          <w:lang w:val="es-CO"/>
        </w:rPr>
      </w:pPr>
      <w:r w:rsidRPr="00E339DF">
        <w:rPr>
          <w:rFonts w:cs="Tahoma"/>
          <w:lang w:val="es-CO"/>
        </w:rPr>
        <w:t>La Empresa Metropolitana de Aseo de Pasto S.A E.S.P no tiene competencia legal para definir estratos socio-económicos y la misma recae en la Oficina de</w:t>
      </w:r>
      <w:r>
        <w:rPr>
          <w:rFonts w:cs="Tahoma"/>
          <w:lang w:val="es-CO"/>
        </w:rPr>
        <w:t xml:space="preserve"> Estratificación de la Secretarí</w:t>
      </w:r>
      <w:r w:rsidRPr="00E339DF">
        <w:rPr>
          <w:rFonts w:cs="Tahoma"/>
          <w:lang w:val="es-CO"/>
        </w:rPr>
        <w:t>a de Planeación de la Alcaldía de Pasto. En consecuencia si tiene alguna duda o reclamo con respecto al nivel socio económico que presenta su predio</w:t>
      </w:r>
      <w:r>
        <w:rPr>
          <w:rFonts w:cs="Tahoma"/>
          <w:lang w:val="es-CO"/>
        </w:rPr>
        <w:t xml:space="preserve">, diríjase </w:t>
      </w:r>
      <w:r w:rsidRPr="00E339DF">
        <w:rPr>
          <w:rFonts w:cs="Tahoma"/>
          <w:lang w:val="es-CO"/>
        </w:rPr>
        <w:t>a la Oficina de Estrati</w:t>
      </w:r>
      <w:r>
        <w:rPr>
          <w:rFonts w:cs="Tahoma"/>
          <w:lang w:val="es-CO"/>
        </w:rPr>
        <w:t>ficación del municipio.</w:t>
      </w:r>
    </w:p>
    <w:p w:rsidR="00E339DF" w:rsidRPr="00E339DF" w:rsidRDefault="00E339DF" w:rsidP="00E339DF">
      <w:pPr>
        <w:shd w:val="clear" w:color="auto" w:fill="FFFFFF"/>
        <w:suppressAutoHyphens w:val="0"/>
        <w:spacing w:after="0"/>
        <w:rPr>
          <w:rFonts w:cs="Tahoma"/>
          <w:lang w:val="es-CO"/>
        </w:rPr>
      </w:pPr>
    </w:p>
    <w:p w:rsidR="00E339DF" w:rsidRPr="00384900" w:rsidRDefault="00E339DF" w:rsidP="00E339DF">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E339DF" w:rsidRPr="00E339DF" w:rsidRDefault="00E339DF" w:rsidP="00E339DF">
      <w:pPr>
        <w:shd w:val="clear" w:color="auto" w:fill="FFFFFF"/>
        <w:suppressAutoHyphens w:val="0"/>
        <w:spacing w:after="0"/>
        <w:rPr>
          <w:rFonts w:cs="Tahoma"/>
          <w:lang w:val="es-CO"/>
        </w:rPr>
      </w:pPr>
    </w:p>
    <w:p w:rsidR="00E339DF" w:rsidRPr="00E339DF" w:rsidRDefault="00E339DF" w:rsidP="00E339DF">
      <w:pPr>
        <w:shd w:val="clear" w:color="auto" w:fill="FFFFFF"/>
        <w:suppressAutoHyphens w:val="0"/>
        <w:spacing w:after="0"/>
        <w:rPr>
          <w:rFonts w:cs="Tahoma"/>
          <w:lang w:val="es-CO"/>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0D" w:rsidRDefault="004C350D" w:rsidP="00AA6382">
      <w:pPr>
        <w:spacing w:after="0"/>
      </w:pPr>
      <w:r>
        <w:separator/>
      </w:r>
    </w:p>
  </w:endnote>
  <w:endnote w:type="continuationSeparator" w:id="0">
    <w:p w:rsidR="004C350D" w:rsidRDefault="004C350D"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0D" w:rsidRDefault="004C350D" w:rsidP="00AA6382">
      <w:pPr>
        <w:spacing w:after="0"/>
      </w:pPr>
      <w:r>
        <w:separator/>
      </w:r>
    </w:p>
  </w:footnote>
  <w:footnote w:type="continuationSeparator" w:id="0">
    <w:p w:rsidR="004C350D" w:rsidRDefault="004C350D"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E339DF">
            <w:rPr>
              <w:rFonts w:cs="Arial"/>
              <w:b/>
              <w:sz w:val="16"/>
              <w:szCs w:val="16"/>
              <w:lang w:val="es-ES"/>
            </w:rPr>
            <w:t>05</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1BA2"/>
    <w:rsid w:val="00002109"/>
    <w:rsid w:val="00002C97"/>
    <w:rsid w:val="000032A4"/>
    <w:rsid w:val="00003706"/>
    <w:rsid w:val="00003C1F"/>
    <w:rsid w:val="000040DE"/>
    <w:rsid w:val="000047F7"/>
    <w:rsid w:val="0000549B"/>
    <w:rsid w:val="00005CD2"/>
    <w:rsid w:val="00005D92"/>
    <w:rsid w:val="000060A3"/>
    <w:rsid w:val="00006688"/>
    <w:rsid w:val="00006C6C"/>
    <w:rsid w:val="000072EF"/>
    <w:rsid w:val="00007420"/>
    <w:rsid w:val="00007B0C"/>
    <w:rsid w:val="00007BD6"/>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F02"/>
    <w:rsid w:val="00016187"/>
    <w:rsid w:val="00016FBD"/>
    <w:rsid w:val="00017D66"/>
    <w:rsid w:val="00017FB1"/>
    <w:rsid w:val="00020F94"/>
    <w:rsid w:val="00020FCA"/>
    <w:rsid w:val="00022014"/>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084"/>
    <w:rsid w:val="0003396A"/>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909"/>
    <w:rsid w:val="00044E68"/>
    <w:rsid w:val="00045CDC"/>
    <w:rsid w:val="00045EF8"/>
    <w:rsid w:val="00046536"/>
    <w:rsid w:val="00046714"/>
    <w:rsid w:val="00047374"/>
    <w:rsid w:val="00047839"/>
    <w:rsid w:val="00047A20"/>
    <w:rsid w:val="00047EC4"/>
    <w:rsid w:val="00050139"/>
    <w:rsid w:val="00050500"/>
    <w:rsid w:val="00050A6C"/>
    <w:rsid w:val="0005125D"/>
    <w:rsid w:val="00051385"/>
    <w:rsid w:val="00051D5B"/>
    <w:rsid w:val="00052A68"/>
    <w:rsid w:val="0005367D"/>
    <w:rsid w:val="00053D58"/>
    <w:rsid w:val="0005439D"/>
    <w:rsid w:val="00055573"/>
    <w:rsid w:val="00055BA2"/>
    <w:rsid w:val="00055EBC"/>
    <w:rsid w:val="00056E11"/>
    <w:rsid w:val="000577A6"/>
    <w:rsid w:val="00060339"/>
    <w:rsid w:val="000603F3"/>
    <w:rsid w:val="000605D8"/>
    <w:rsid w:val="00060CAE"/>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D0D"/>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48D"/>
    <w:rsid w:val="00091187"/>
    <w:rsid w:val="000926A8"/>
    <w:rsid w:val="000928DD"/>
    <w:rsid w:val="000936E5"/>
    <w:rsid w:val="0009444D"/>
    <w:rsid w:val="000944E2"/>
    <w:rsid w:val="0009549E"/>
    <w:rsid w:val="00095551"/>
    <w:rsid w:val="0009568C"/>
    <w:rsid w:val="00095D31"/>
    <w:rsid w:val="00096C64"/>
    <w:rsid w:val="000A00E8"/>
    <w:rsid w:val="000A0389"/>
    <w:rsid w:val="000A0D19"/>
    <w:rsid w:val="000A0F91"/>
    <w:rsid w:val="000A12A6"/>
    <w:rsid w:val="000A2638"/>
    <w:rsid w:val="000A282F"/>
    <w:rsid w:val="000A2912"/>
    <w:rsid w:val="000A2C20"/>
    <w:rsid w:val="000A3050"/>
    <w:rsid w:val="000A370A"/>
    <w:rsid w:val="000A4807"/>
    <w:rsid w:val="000A5267"/>
    <w:rsid w:val="000A61DF"/>
    <w:rsid w:val="000A642C"/>
    <w:rsid w:val="000A6CD0"/>
    <w:rsid w:val="000A70BB"/>
    <w:rsid w:val="000B1B5D"/>
    <w:rsid w:val="000B2A9B"/>
    <w:rsid w:val="000B4258"/>
    <w:rsid w:val="000B4375"/>
    <w:rsid w:val="000B495B"/>
    <w:rsid w:val="000B73A7"/>
    <w:rsid w:val="000B7E37"/>
    <w:rsid w:val="000C000D"/>
    <w:rsid w:val="000C0619"/>
    <w:rsid w:val="000C07EA"/>
    <w:rsid w:val="000C1600"/>
    <w:rsid w:val="000C18D4"/>
    <w:rsid w:val="000C1E5D"/>
    <w:rsid w:val="000C2090"/>
    <w:rsid w:val="000C2EA0"/>
    <w:rsid w:val="000C31C9"/>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1D71"/>
    <w:rsid w:val="000E1E15"/>
    <w:rsid w:val="000E28EB"/>
    <w:rsid w:val="000E307F"/>
    <w:rsid w:val="000E573B"/>
    <w:rsid w:val="000E57DC"/>
    <w:rsid w:val="000E5859"/>
    <w:rsid w:val="000E6129"/>
    <w:rsid w:val="000E6843"/>
    <w:rsid w:val="000F0DA8"/>
    <w:rsid w:val="000F1185"/>
    <w:rsid w:val="000F1B6B"/>
    <w:rsid w:val="000F2192"/>
    <w:rsid w:val="000F2820"/>
    <w:rsid w:val="000F2E80"/>
    <w:rsid w:val="000F34A0"/>
    <w:rsid w:val="000F4282"/>
    <w:rsid w:val="000F42E8"/>
    <w:rsid w:val="000F435B"/>
    <w:rsid w:val="000F48AD"/>
    <w:rsid w:val="000F4A4E"/>
    <w:rsid w:val="000F4B01"/>
    <w:rsid w:val="000F511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EAB"/>
    <w:rsid w:val="00106143"/>
    <w:rsid w:val="0010673E"/>
    <w:rsid w:val="00106E0D"/>
    <w:rsid w:val="001070A9"/>
    <w:rsid w:val="00107787"/>
    <w:rsid w:val="001111FC"/>
    <w:rsid w:val="00111D19"/>
    <w:rsid w:val="00111F1C"/>
    <w:rsid w:val="00112093"/>
    <w:rsid w:val="0011340B"/>
    <w:rsid w:val="00114B6A"/>
    <w:rsid w:val="00115408"/>
    <w:rsid w:val="0011588D"/>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65B3"/>
    <w:rsid w:val="00127350"/>
    <w:rsid w:val="00127518"/>
    <w:rsid w:val="00127BF1"/>
    <w:rsid w:val="0013064D"/>
    <w:rsid w:val="00131621"/>
    <w:rsid w:val="001323F9"/>
    <w:rsid w:val="00132974"/>
    <w:rsid w:val="0013382F"/>
    <w:rsid w:val="00133A5E"/>
    <w:rsid w:val="00135CAD"/>
    <w:rsid w:val="0013624D"/>
    <w:rsid w:val="00137460"/>
    <w:rsid w:val="00137868"/>
    <w:rsid w:val="00137974"/>
    <w:rsid w:val="00137EA8"/>
    <w:rsid w:val="00140E2B"/>
    <w:rsid w:val="0014103F"/>
    <w:rsid w:val="00142143"/>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3DF"/>
    <w:rsid w:val="0015077D"/>
    <w:rsid w:val="0015079B"/>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28BF"/>
    <w:rsid w:val="00183A2A"/>
    <w:rsid w:val="00183AE5"/>
    <w:rsid w:val="00184077"/>
    <w:rsid w:val="00184178"/>
    <w:rsid w:val="00184889"/>
    <w:rsid w:val="00184FA5"/>
    <w:rsid w:val="001858B6"/>
    <w:rsid w:val="001859D3"/>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A0078"/>
    <w:rsid w:val="001A0BF2"/>
    <w:rsid w:val="001A159E"/>
    <w:rsid w:val="001A16AE"/>
    <w:rsid w:val="001A219B"/>
    <w:rsid w:val="001A21A0"/>
    <w:rsid w:val="001A2E5A"/>
    <w:rsid w:val="001A2F64"/>
    <w:rsid w:val="001A3155"/>
    <w:rsid w:val="001A3AAB"/>
    <w:rsid w:val="001A40EC"/>
    <w:rsid w:val="001A425E"/>
    <w:rsid w:val="001A4300"/>
    <w:rsid w:val="001A4539"/>
    <w:rsid w:val="001A534F"/>
    <w:rsid w:val="001A7613"/>
    <w:rsid w:val="001A773F"/>
    <w:rsid w:val="001A7C3A"/>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706"/>
    <w:rsid w:val="001C09AF"/>
    <w:rsid w:val="001C0A9D"/>
    <w:rsid w:val="001C0BA5"/>
    <w:rsid w:val="001C0F1E"/>
    <w:rsid w:val="001C18BE"/>
    <w:rsid w:val="001C1AE9"/>
    <w:rsid w:val="001C20FA"/>
    <w:rsid w:val="001C2403"/>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674"/>
    <w:rsid w:val="00251CA2"/>
    <w:rsid w:val="00251F48"/>
    <w:rsid w:val="002536F1"/>
    <w:rsid w:val="00253826"/>
    <w:rsid w:val="002539DD"/>
    <w:rsid w:val="002546DC"/>
    <w:rsid w:val="002549C8"/>
    <w:rsid w:val="002549DD"/>
    <w:rsid w:val="00254C4E"/>
    <w:rsid w:val="0025555B"/>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B5"/>
    <w:rsid w:val="00274409"/>
    <w:rsid w:val="00274FBC"/>
    <w:rsid w:val="00275994"/>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6FCA"/>
    <w:rsid w:val="002A6FED"/>
    <w:rsid w:val="002A7508"/>
    <w:rsid w:val="002A7792"/>
    <w:rsid w:val="002A7E09"/>
    <w:rsid w:val="002B009A"/>
    <w:rsid w:val="002B0206"/>
    <w:rsid w:val="002B0E96"/>
    <w:rsid w:val="002B11C7"/>
    <w:rsid w:val="002B1DA5"/>
    <w:rsid w:val="002B2179"/>
    <w:rsid w:val="002B2404"/>
    <w:rsid w:val="002B2CC8"/>
    <w:rsid w:val="002B3CA5"/>
    <w:rsid w:val="002B40EC"/>
    <w:rsid w:val="002B5ADD"/>
    <w:rsid w:val="002B5E89"/>
    <w:rsid w:val="002B6411"/>
    <w:rsid w:val="002B66E4"/>
    <w:rsid w:val="002B67A4"/>
    <w:rsid w:val="002B67D9"/>
    <w:rsid w:val="002B7115"/>
    <w:rsid w:val="002B7912"/>
    <w:rsid w:val="002B7AA8"/>
    <w:rsid w:val="002C05C2"/>
    <w:rsid w:val="002C0624"/>
    <w:rsid w:val="002C0648"/>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1B44"/>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708A"/>
    <w:rsid w:val="002E78AC"/>
    <w:rsid w:val="002E7904"/>
    <w:rsid w:val="002F02DF"/>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A7A"/>
    <w:rsid w:val="003046A6"/>
    <w:rsid w:val="003049BD"/>
    <w:rsid w:val="00305247"/>
    <w:rsid w:val="003053BC"/>
    <w:rsid w:val="00305588"/>
    <w:rsid w:val="003057A9"/>
    <w:rsid w:val="0030733C"/>
    <w:rsid w:val="003073E8"/>
    <w:rsid w:val="0031013F"/>
    <w:rsid w:val="00310B6C"/>
    <w:rsid w:val="00311E36"/>
    <w:rsid w:val="00312019"/>
    <w:rsid w:val="00312111"/>
    <w:rsid w:val="00312964"/>
    <w:rsid w:val="00312A78"/>
    <w:rsid w:val="00312DCB"/>
    <w:rsid w:val="00313780"/>
    <w:rsid w:val="00313CB7"/>
    <w:rsid w:val="003146BB"/>
    <w:rsid w:val="00314B75"/>
    <w:rsid w:val="00314EAC"/>
    <w:rsid w:val="00315544"/>
    <w:rsid w:val="00315BDE"/>
    <w:rsid w:val="00315DDF"/>
    <w:rsid w:val="00315E7C"/>
    <w:rsid w:val="00316DA3"/>
    <w:rsid w:val="00317142"/>
    <w:rsid w:val="003173F6"/>
    <w:rsid w:val="00317CCD"/>
    <w:rsid w:val="00320A37"/>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0F07"/>
    <w:rsid w:val="0033189C"/>
    <w:rsid w:val="0033200D"/>
    <w:rsid w:val="003326BB"/>
    <w:rsid w:val="00332923"/>
    <w:rsid w:val="00332D04"/>
    <w:rsid w:val="0033383D"/>
    <w:rsid w:val="00333FD4"/>
    <w:rsid w:val="00334039"/>
    <w:rsid w:val="003347A8"/>
    <w:rsid w:val="00334BFE"/>
    <w:rsid w:val="0033554B"/>
    <w:rsid w:val="00335C40"/>
    <w:rsid w:val="0033611C"/>
    <w:rsid w:val="003363C7"/>
    <w:rsid w:val="00336553"/>
    <w:rsid w:val="00336B87"/>
    <w:rsid w:val="00336EC3"/>
    <w:rsid w:val="003400FD"/>
    <w:rsid w:val="003420F3"/>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393E"/>
    <w:rsid w:val="00374CB1"/>
    <w:rsid w:val="00375F92"/>
    <w:rsid w:val="003765EB"/>
    <w:rsid w:val="00376BA7"/>
    <w:rsid w:val="00376F3F"/>
    <w:rsid w:val="00377037"/>
    <w:rsid w:val="0037717A"/>
    <w:rsid w:val="00377EBA"/>
    <w:rsid w:val="00380BB7"/>
    <w:rsid w:val="00381B54"/>
    <w:rsid w:val="0038221F"/>
    <w:rsid w:val="00382AF5"/>
    <w:rsid w:val="003837A4"/>
    <w:rsid w:val="00383E93"/>
    <w:rsid w:val="0038413F"/>
    <w:rsid w:val="00384276"/>
    <w:rsid w:val="00384480"/>
    <w:rsid w:val="00385346"/>
    <w:rsid w:val="00385761"/>
    <w:rsid w:val="00385EEB"/>
    <w:rsid w:val="0039075A"/>
    <w:rsid w:val="00390DB5"/>
    <w:rsid w:val="00391607"/>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3C49"/>
    <w:rsid w:val="003E3D99"/>
    <w:rsid w:val="003E41EE"/>
    <w:rsid w:val="003E4C16"/>
    <w:rsid w:val="003E58F6"/>
    <w:rsid w:val="003E5B19"/>
    <w:rsid w:val="003E7909"/>
    <w:rsid w:val="003E7EA5"/>
    <w:rsid w:val="003F005D"/>
    <w:rsid w:val="003F14B0"/>
    <w:rsid w:val="003F187B"/>
    <w:rsid w:val="003F215E"/>
    <w:rsid w:val="003F2520"/>
    <w:rsid w:val="003F3387"/>
    <w:rsid w:val="003F38B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4CD8"/>
    <w:rsid w:val="00406D3D"/>
    <w:rsid w:val="004074D0"/>
    <w:rsid w:val="004076D0"/>
    <w:rsid w:val="00407A7C"/>
    <w:rsid w:val="00410164"/>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7A7"/>
    <w:rsid w:val="00420B68"/>
    <w:rsid w:val="00421278"/>
    <w:rsid w:val="00421337"/>
    <w:rsid w:val="00421515"/>
    <w:rsid w:val="0042193B"/>
    <w:rsid w:val="004222B3"/>
    <w:rsid w:val="00422546"/>
    <w:rsid w:val="00422FDC"/>
    <w:rsid w:val="0042321D"/>
    <w:rsid w:val="0042381A"/>
    <w:rsid w:val="004244D3"/>
    <w:rsid w:val="004244F9"/>
    <w:rsid w:val="004245F1"/>
    <w:rsid w:val="00424DBE"/>
    <w:rsid w:val="004251FB"/>
    <w:rsid w:val="00425BF2"/>
    <w:rsid w:val="00426B8A"/>
    <w:rsid w:val="004277E7"/>
    <w:rsid w:val="004305CE"/>
    <w:rsid w:val="00430687"/>
    <w:rsid w:val="004306CE"/>
    <w:rsid w:val="00430915"/>
    <w:rsid w:val="004315F3"/>
    <w:rsid w:val="00432125"/>
    <w:rsid w:val="0043225F"/>
    <w:rsid w:val="00432549"/>
    <w:rsid w:val="00432775"/>
    <w:rsid w:val="004338C5"/>
    <w:rsid w:val="00433B00"/>
    <w:rsid w:val="00433B39"/>
    <w:rsid w:val="00433E69"/>
    <w:rsid w:val="0043411C"/>
    <w:rsid w:val="00435AEF"/>
    <w:rsid w:val="00440AB7"/>
    <w:rsid w:val="00441477"/>
    <w:rsid w:val="004416A5"/>
    <w:rsid w:val="00441EEC"/>
    <w:rsid w:val="00441F55"/>
    <w:rsid w:val="0044255B"/>
    <w:rsid w:val="00442BD4"/>
    <w:rsid w:val="00443342"/>
    <w:rsid w:val="00443DA9"/>
    <w:rsid w:val="00446374"/>
    <w:rsid w:val="00446425"/>
    <w:rsid w:val="004465F5"/>
    <w:rsid w:val="00446F54"/>
    <w:rsid w:val="00447FCD"/>
    <w:rsid w:val="004500A7"/>
    <w:rsid w:val="004507C9"/>
    <w:rsid w:val="00453727"/>
    <w:rsid w:val="00453FC5"/>
    <w:rsid w:val="00453FFC"/>
    <w:rsid w:val="00454262"/>
    <w:rsid w:val="004545CF"/>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140E"/>
    <w:rsid w:val="00481801"/>
    <w:rsid w:val="00481EB3"/>
    <w:rsid w:val="00481F47"/>
    <w:rsid w:val="00482A9E"/>
    <w:rsid w:val="00482D0D"/>
    <w:rsid w:val="004831AF"/>
    <w:rsid w:val="00483BC2"/>
    <w:rsid w:val="00483BF6"/>
    <w:rsid w:val="00483E21"/>
    <w:rsid w:val="004844FE"/>
    <w:rsid w:val="00484923"/>
    <w:rsid w:val="00484EC4"/>
    <w:rsid w:val="00486144"/>
    <w:rsid w:val="0048664D"/>
    <w:rsid w:val="00486D6A"/>
    <w:rsid w:val="00487336"/>
    <w:rsid w:val="0048787D"/>
    <w:rsid w:val="00487CAF"/>
    <w:rsid w:val="00487FD4"/>
    <w:rsid w:val="00490B24"/>
    <w:rsid w:val="00491125"/>
    <w:rsid w:val="004913E3"/>
    <w:rsid w:val="004915A2"/>
    <w:rsid w:val="0049162B"/>
    <w:rsid w:val="004916FF"/>
    <w:rsid w:val="00491F94"/>
    <w:rsid w:val="004928BA"/>
    <w:rsid w:val="004939AA"/>
    <w:rsid w:val="00493DE1"/>
    <w:rsid w:val="0049426B"/>
    <w:rsid w:val="0049453C"/>
    <w:rsid w:val="00495477"/>
    <w:rsid w:val="0049653B"/>
    <w:rsid w:val="00496801"/>
    <w:rsid w:val="00497239"/>
    <w:rsid w:val="00497337"/>
    <w:rsid w:val="00497CB3"/>
    <w:rsid w:val="004A02B9"/>
    <w:rsid w:val="004A03C2"/>
    <w:rsid w:val="004A11D2"/>
    <w:rsid w:val="004A1378"/>
    <w:rsid w:val="004A1BDE"/>
    <w:rsid w:val="004A1CFB"/>
    <w:rsid w:val="004A267A"/>
    <w:rsid w:val="004A269E"/>
    <w:rsid w:val="004A3130"/>
    <w:rsid w:val="004A390D"/>
    <w:rsid w:val="004A45A5"/>
    <w:rsid w:val="004A4CE6"/>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50D"/>
    <w:rsid w:val="004C371A"/>
    <w:rsid w:val="004C3F41"/>
    <w:rsid w:val="004C4052"/>
    <w:rsid w:val="004C5276"/>
    <w:rsid w:val="004C61EB"/>
    <w:rsid w:val="004C62CB"/>
    <w:rsid w:val="004C67D1"/>
    <w:rsid w:val="004C6E5C"/>
    <w:rsid w:val="004C78A3"/>
    <w:rsid w:val="004C7A20"/>
    <w:rsid w:val="004D036D"/>
    <w:rsid w:val="004D0755"/>
    <w:rsid w:val="004D1462"/>
    <w:rsid w:val="004D1B08"/>
    <w:rsid w:val="004D251B"/>
    <w:rsid w:val="004D2770"/>
    <w:rsid w:val="004D2CF8"/>
    <w:rsid w:val="004D3C85"/>
    <w:rsid w:val="004D4B05"/>
    <w:rsid w:val="004D4B5F"/>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E46"/>
    <w:rsid w:val="004E600F"/>
    <w:rsid w:val="004E6485"/>
    <w:rsid w:val="004E6A83"/>
    <w:rsid w:val="004E6ACE"/>
    <w:rsid w:val="004E6F67"/>
    <w:rsid w:val="004E6FD4"/>
    <w:rsid w:val="004E7162"/>
    <w:rsid w:val="004E71C9"/>
    <w:rsid w:val="004E7529"/>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6F8"/>
    <w:rsid w:val="004F604E"/>
    <w:rsid w:val="004F6623"/>
    <w:rsid w:val="004F6D78"/>
    <w:rsid w:val="004F7AF8"/>
    <w:rsid w:val="004F7C57"/>
    <w:rsid w:val="005003FA"/>
    <w:rsid w:val="00500F06"/>
    <w:rsid w:val="00501452"/>
    <w:rsid w:val="00501A57"/>
    <w:rsid w:val="00502DBE"/>
    <w:rsid w:val="0050311F"/>
    <w:rsid w:val="00503493"/>
    <w:rsid w:val="005034D1"/>
    <w:rsid w:val="0050372E"/>
    <w:rsid w:val="00503D26"/>
    <w:rsid w:val="00503E36"/>
    <w:rsid w:val="00505127"/>
    <w:rsid w:val="00505C48"/>
    <w:rsid w:val="00505C66"/>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C04"/>
    <w:rsid w:val="00524D65"/>
    <w:rsid w:val="0052570A"/>
    <w:rsid w:val="0052619F"/>
    <w:rsid w:val="00526429"/>
    <w:rsid w:val="00527161"/>
    <w:rsid w:val="00527952"/>
    <w:rsid w:val="00527AEF"/>
    <w:rsid w:val="00527B89"/>
    <w:rsid w:val="005307A0"/>
    <w:rsid w:val="0053167A"/>
    <w:rsid w:val="00531E9A"/>
    <w:rsid w:val="005329A4"/>
    <w:rsid w:val="00532AB5"/>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63DD"/>
    <w:rsid w:val="0054716F"/>
    <w:rsid w:val="00547299"/>
    <w:rsid w:val="0054738C"/>
    <w:rsid w:val="00551D17"/>
    <w:rsid w:val="00551F45"/>
    <w:rsid w:val="00552599"/>
    <w:rsid w:val="00552722"/>
    <w:rsid w:val="005533E1"/>
    <w:rsid w:val="0055360D"/>
    <w:rsid w:val="00554339"/>
    <w:rsid w:val="005544B2"/>
    <w:rsid w:val="00554A6B"/>
    <w:rsid w:val="00554AB7"/>
    <w:rsid w:val="005555F6"/>
    <w:rsid w:val="0055685F"/>
    <w:rsid w:val="005573E7"/>
    <w:rsid w:val="00557B27"/>
    <w:rsid w:val="00561574"/>
    <w:rsid w:val="005625DA"/>
    <w:rsid w:val="00562BF0"/>
    <w:rsid w:val="00563775"/>
    <w:rsid w:val="00563D6C"/>
    <w:rsid w:val="0056407A"/>
    <w:rsid w:val="005649F5"/>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7413"/>
    <w:rsid w:val="00577E33"/>
    <w:rsid w:val="00580E50"/>
    <w:rsid w:val="00580F6F"/>
    <w:rsid w:val="00581E95"/>
    <w:rsid w:val="00583082"/>
    <w:rsid w:val="005839EA"/>
    <w:rsid w:val="00583A32"/>
    <w:rsid w:val="00583A67"/>
    <w:rsid w:val="00583E08"/>
    <w:rsid w:val="00583F88"/>
    <w:rsid w:val="00584A96"/>
    <w:rsid w:val="0058539C"/>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2BA8"/>
    <w:rsid w:val="005A335C"/>
    <w:rsid w:val="005A352B"/>
    <w:rsid w:val="005A36C3"/>
    <w:rsid w:val="005A3834"/>
    <w:rsid w:val="005A441C"/>
    <w:rsid w:val="005A4E46"/>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C68A8"/>
    <w:rsid w:val="005D03E0"/>
    <w:rsid w:val="005D0CF6"/>
    <w:rsid w:val="005D10F4"/>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62CE"/>
    <w:rsid w:val="005F69F9"/>
    <w:rsid w:val="005F6FCB"/>
    <w:rsid w:val="005F7AD5"/>
    <w:rsid w:val="005F7DCB"/>
    <w:rsid w:val="00600549"/>
    <w:rsid w:val="00600A44"/>
    <w:rsid w:val="00601936"/>
    <w:rsid w:val="00601F68"/>
    <w:rsid w:val="00602079"/>
    <w:rsid w:val="006020A1"/>
    <w:rsid w:val="00603B19"/>
    <w:rsid w:val="00603B70"/>
    <w:rsid w:val="00603E39"/>
    <w:rsid w:val="00603E80"/>
    <w:rsid w:val="006043B2"/>
    <w:rsid w:val="0060528C"/>
    <w:rsid w:val="0060641C"/>
    <w:rsid w:val="00606783"/>
    <w:rsid w:val="00607679"/>
    <w:rsid w:val="0061058E"/>
    <w:rsid w:val="0061075A"/>
    <w:rsid w:val="006109FA"/>
    <w:rsid w:val="0061196B"/>
    <w:rsid w:val="00611E0B"/>
    <w:rsid w:val="0061232C"/>
    <w:rsid w:val="0061279B"/>
    <w:rsid w:val="00612934"/>
    <w:rsid w:val="0061338E"/>
    <w:rsid w:val="00613F60"/>
    <w:rsid w:val="006142E3"/>
    <w:rsid w:val="0061457A"/>
    <w:rsid w:val="006151A6"/>
    <w:rsid w:val="006152E8"/>
    <w:rsid w:val="00615565"/>
    <w:rsid w:val="00617041"/>
    <w:rsid w:val="00621312"/>
    <w:rsid w:val="00621C41"/>
    <w:rsid w:val="0062372F"/>
    <w:rsid w:val="00624174"/>
    <w:rsid w:val="00625B45"/>
    <w:rsid w:val="00625E69"/>
    <w:rsid w:val="006262F9"/>
    <w:rsid w:val="00627FDE"/>
    <w:rsid w:val="00630204"/>
    <w:rsid w:val="006307DD"/>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EB5"/>
    <w:rsid w:val="00643362"/>
    <w:rsid w:val="006434DA"/>
    <w:rsid w:val="00643E9F"/>
    <w:rsid w:val="006446FF"/>
    <w:rsid w:val="006451FB"/>
    <w:rsid w:val="00645534"/>
    <w:rsid w:val="00646A46"/>
    <w:rsid w:val="0065027F"/>
    <w:rsid w:val="006507A4"/>
    <w:rsid w:val="00651C87"/>
    <w:rsid w:val="00652469"/>
    <w:rsid w:val="00652FF2"/>
    <w:rsid w:val="0065489A"/>
    <w:rsid w:val="006548A5"/>
    <w:rsid w:val="00654BBF"/>
    <w:rsid w:val="00655014"/>
    <w:rsid w:val="00655036"/>
    <w:rsid w:val="00655B56"/>
    <w:rsid w:val="00655DCD"/>
    <w:rsid w:val="0065622C"/>
    <w:rsid w:val="0065691D"/>
    <w:rsid w:val="00657262"/>
    <w:rsid w:val="006574F9"/>
    <w:rsid w:val="00657C85"/>
    <w:rsid w:val="00660528"/>
    <w:rsid w:val="006607C0"/>
    <w:rsid w:val="00661AB7"/>
    <w:rsid w:val="006625E5"/>
    <w:rsid w:val="00662866"/>
    <w:rsid w:val="0066432B"/>
    <w:rsid w:val="00665748"/>
    <w:rsid w:val="00665ABF"/>
    <w:rsid w:val="00666987"/>
    <w:rsid w:val="00666BAA"/>
    <w:rsid w:val="0066700E"/>
    <w:rsid w:val="00667402"/>
    <w:rsid w:val="00670CDA"/>
    <w:rsid w:val="00671B07"/>
    <w:rsid w:val="006720E2"/>
    <w:rsid w:val="00673544"/>
    <w:rsid w:val="006739DE"/>
    <w:rsid w:val="00674130"/>
    <w:rsid w:val="0067445D"/>
    <w:rsid w:val="006744A8"/>
    <w:rsid w:val="00675000"/>
    <w:rsid w:val="006808D3"/>
    <w:rsid w:val="00682650"/>
    <w:rsid w:val="006835F6"/>
    <w:rsid w:val="00685385"/>
    <w:rsid w:val="00685390"/>
    <w:rsid w:val="00685896"/>
    <w:rsid w:val="00686AAB"/>
    <w:rsid w:val="00690B5F"/>
    <w:rsid w:val="00691079"/>
    <w:rsid w:val="00691428"/>
    <w:rsid w:val="006919F5"/>
    <w:rsid w:val="00691A54"/>
    <w:rsid w:val="00691A68"/>
    <w:rsid w:val="006922ED"/>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2A1"/>
    <w:rsid w:val="006A436E"/>
    <w:rsid w:val="006A53A6"/>
    <w:rsid w:val="006A5931"/>
    <w:rsid w:val="006A67FC"/>
    <w:rsid w:val="006A6985"/>
    <w:rsid w:val="006A702A"/>
    <w:rsid w:val="006A75CB"/>
    <w:rsid w:val="006A7E4F"/>
    <w:rsid w:val="006B0877"/>
    <w:rsid w:val="006B0B62"/>
    <w:rsid w:val="006B27D2"/>
    <w:rsid w:val="006B28CC"/>
    <w:rsid w:val="006B31EC"/>
    <w:rsid w:val="006B3862"/>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65D"/>
    <w:rsid w:val="006C270E"/>
    <w:rsid w:val="006C3A02"/>
    <w:rsid w:val="006C3A4B"/>
    <w:rsid w:val="006C4AE4"/>
    <w:rsid w:val="006C4BF0"/>
    <w:rsid w:val="006C4C63"/>
    <w:rsid w:val="006C5B3F"/>
    <w:rsid w:val="006C6563"/>
    <w:rsid w:val="006C6BF1"/>
    <w:rsid w:val="006C6D76"/>
    <w:rsid w:val="006C6D86"/>
    <w:rsid w:val="006C75A1"/>
    <w:rsid w:val="006D0AB6"/>
    <w:rsid w:val="006D1B77"/>
    <w:rsid w:val="006D22CA"/>
    <w:rsid w:val="006D22F1"/>
    <w:rsid w:val="006D2B6A"/>
    <w:rsid w:val="006D2E41"/>
    <w:rsid w:val="006D4043"/>
    <w:rsid w:val="006D459F"/>
    <w:rsid w:val="006D4F8B"/>
    <w:rsid w:val="006D57B1"/>
    <w:rsid w:val="006D615E"/>
    <w:rsid w:val="006E113D"/>
    <w:rsid w:val="006E17CE"/>
    <w:rsid w:val="006E1A45"/>
    <w:rsid w:val="006E1D54"/>
    <w:rsid w:val="006E1EC0"/>
    <w:rsid w:val="006E26CF"/>
    <w:rsid w:val="006E28CC"/>
    <w:rsid w:val="006E2F50"/>
    <w:rsid w:val="006E39F5"/>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5597"/>
    <w:rsid w:val="00715943"/>
    <w:rsid w:val="00715F5F"/>
    <w:rsid w:val="00715FA6"/>
    <w:rsid w:val="00716440"/>
    <w:rsid w:val="007165B6"/>
    <w:rsid w:val="0071715E"/>
    <w:rsid w:val="00717944"/>
    <w:rsid w:val="00717A04"/>
    <w:rsid w:val="00720259"/>
    <w:rsid w:val="00720CF6"/>
    <w:rsid w:val="00720FC9"/>
    <w:rsid w:val="00721DB3"/>
    <w:rsid w:val="00721E0E"/>
    <w:rsid w:val="0072209A"/>
    <w:rsid w:val="00722C44"/>
    <w:rsid w:val="0072328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F45"/>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840"/>
    <w:rsid w:val="00750221"/>
    <w:rsid w:val="0075223E"/>
    <w:rsid w:val="007527D4"/>
    <w:rsid w:val="0075414B"/>
    <w:rsid w:val="00754152"/>
    <w:rsid w:val="00754175"/>
    <w:rsid w:val="007546EF"/>
    <w:rsid w:val="00755470"/>
    <w:rsid w:val="00755CB6"/>
    <w:rsid w:val="00755E46"/>
    <w:rsid w:val="00756D06"/>
    <w:rsid w:val="00756E8B"/>
    <w:rsid w:val="00757724"/>
    <w:rsid w:val="007602EB"/>
    <w:rsid w:val="00760740"/>
    <w:rsid w:val="007608D3"/>
    <w:rsid w:val="007608EE"/>
    <w:rsid w:val="00760F1A"/>
    <w:rsid w:val="0076161F"/>
    <w:rsid w:val="0076222D"/>
    <w:rsid w:val="007622FD"/>
    <w:rsid w:val="00762876"/>
    <w:rsid w:val="007628DF"/>
    <w:rsid w:val="00762A1D"/>
    <w:rsid w:val="007653DB"/>
    <w:rsid w:val="00765931"/>
    <w:rsid w:val="0076639F"/>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A86"/>
    <w:rsid w:val="00791B56"/>
    <w:rsid w:val="007924F5"/>
    <w:rsid w:val="00792AB4"/>
    <w:rsid w:val="0079355D"/>
    <w:rsid w:val="00793B8F"/>
    <w:rsid w:val="00794179"/>
    <w:rsid w:val="0079471A"/>
    <w:rsid w:val="00795054"/>
    <w:rsid w:val="00796D8A"/>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4A6"/>
    <w:rsid w:val="007B0EE4"/>
    <w:rsid w:val="007B0F84"/>
    <w:rsid w:val="007B149A"/>
    <w:rsid w:val="007B1B0C"/>
    <w:rsid w:val="007B1D1F"/>
    <w:rsid w:val="007B292B"/>
    <w:rsid w:val="007B2AEC"/>
    <w:rsid w:val="007B3226"/>
    <w:rsid w:val="007B3F99"/>
    <w:rsid w:val="007B448C"/>
    <w:rsid w:val="007B46FC"/>
    <w:rsid w:val="007B4FCF"/>
    <w:rsid w:val="007B5C51"/>
    <w:rsid w:val="007B61EE"/>
    <w:rsid w:val="007B6924"/>
    <w:rsid w:val="007B6C40"/>
    <w:rsid w:val="007B7609"/>
    <w:rsid w:val="007B7AC6"/>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CE4"/>
    <w:rsid w:val="007D2DC8"/>
    <w:rsid w:val="007D350E"/>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69E"/>
    <w:rsid w:val="007F4D26"/>
    <w:rsid w:val="007F5BD3"/>
    <w:rsid w:val="007F7358"/>
    <w:rsid w:val="0080091B"/>
    <w:rsid w:val="00800D24"/>
    <w:rsid w:val="00801C3B"/>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50B"/>
    <w:rsid w:val="00807CE3"/>
    <w:rsid w:val="00807EE3"/>
    <w:rsid w:val="00807FDC"/>
    <w:rsid w:val="0081031B"/>
    <w:rsid w:val="0081089B"/>
    <w:rsid w:val="008113A9"/>
    <w:rsid w:val="00811AD0"/>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4189"/>
    <w:rsid w:val="0082483B"/>
    <w:rsid w:val="00825345"/>
    <w:rsid w:val="00825431"/>
    <w:rsid w:val="0082579F"/>
    <w:rsid w:val="00827FB0"/>
    <w:rsid w:val="00830685"/>
    <w:rsid w:val="00830A8F"/>
    <w:rsid w:val="00832B6E"/>
    <w:rsid w:val="00832BC3"/>
    <w:rsid w:val="00832E67"/>
    <w:rsid w:val="00832F23"/>
    <w:rsid w:val="008348D1"/>
    <w:rsid w:val="00835768"/>
    <w:rsid w:val="0083670C"/>
    <w:rsid w:val="00836765"/>
    <w:rsid w:val="008378D7"/>
    <w:rsid w:val="00837D2E"/>
    <w:rsid w:val="0084079C"/>
    <w:rsid w:val="00840A9B"/>
    <w:rsid w:val="008413C5"/>
    <w:rsid w:val="0084197C"/>
    <w:rsid w:val="00841E05"/>
    <w:rsid w:val="008427C3"/>
    <w:rsid w:val="00842F26"/>
    <w:rsid w:val="00843316"/>
    <w:rsid w:val="0084456E"/>
    <w:rsid w:val="00845435"/>
    <w:rsid w:val="00845442"/>
    <w:rsid w:val="00846B9B"/>
    <w:rsid w:val="0084750D"/>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69"/>
    <w:rsid w:val="008672CD"/>
    <w:rsid w:val="008706C4"/>
    <w:rsid w:val="00870AAC"/>
    <w:rsid w:val="0087126E"/>
    <w:rsid w:val="0087134D"/>
    <w:rsid w:val="00871475"/>
    <w:rsid w:val="00871D48"/>
    <w:rsid w:val="00872142"/>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E47"/>
    <w:rsid w:val="00882175"/>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BA5"/>
    <w:rsid w:val="008C6BAB"/>
    <w:rsid w:val="008C6DC5"/>
    <w:rsid w:val="008C70E4"/>
    <w:rsid w:val="008C79F9"/>
    <w:rsid w:val="008C7BD5"/>
    <w:rsid w:val="008C7F1F"/>
    <w:rsid w:val="008D02B2"/>
    <w:rsid w:val="008D0735"/>
    <w:rsid w:val="008D074C"/>
    <w:rsid w:val="008D16F3"/>
    <w:rsid w:val="008D2359"/>
    <w:rsid w:val="008D2A4D"/>
    <w:rsid w:val="008D46BF"/>
    <w:rsid w:val="008D46ED"/>
    <w:rsid w:val="008D49E6"/>
    <w:rsid w:val="008D6810"/>
    <w:rsid w:val="008D6BF1"/>
    <w:rsid w:val="008D70BD"/>
    <w:rsid w:val="008D7108"/>
    <w:rsid w:val="008E04CF"/>
    <w:rsid w:val="008E0BBF"/>
    <w:rsid w:val="008E0C80"/>
    <w:rsid w:val="008E0F10"/>
    <w:rsid w:val="008E1257"/>
    <w:rsid w:val="008E1EFD"/>
    <w:rsid w:val="008E3451"/>
    <w:rsid w:val="008E3E28"/>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DB3"/>
    <w:rsid w:val="0090023A"/>
    <w:rsid w:val="0090048C"/>
    <w:rsid w:val="009030CF"/>
    <w:rsid w:val="00903485"/>
    <w:rsid w:val="00903882"/>
    <w:rsid w:val="00903D3D"/>
    <w:rsid w:val="00904151"/>
    <w:rsid w:val="009042CC"/>
    <w:rsid w:val="009042EB"/>
    <w:rsid w:val="00904A11"/>
    <w:rsid w:val="00906B7F"/>
    <w:rsid w:val="00912E6C"/>
    <w:rsid w:val="00913218"/>
    <w:rsid w:val="009135CB"/>
    <w:rsid w:val="009143B5"/>
    <w:rsid w:val="00914B45"/>
    <w:rsid w:val="00914DC9"/>
    <w:rsid w:val="009167F2"/>
    <w:rsid w:val="0091749F"/>
    <w:rsid w:val="009200EE"/>
    <w:rsid w:val="00920395"/>
    <w:rsid w:val="0092113E"/>
    <w:rsid w:val="009213EA"/>
    <w:rsid w:val="00921757"/>
    <w:rsid w:val="009229C2"/>
    <w:rsid w:val="00922ACC"/>
    <w:rsid w:val="00922AD4"/>
    <w:rsid w:val="00922ECC"/>
    <w:rsid w:val="00922EDD"/>
    <w:rsid w:val="00922FFC"/>
    <w:rsid w:val="0092357B"/>
    <w:rsid w:val="009235D3"/>
    <w:rsid w:val="00923DF3"/>
    <w:rsid w:val="00923F6F"/>
    <w:rsid w:val="00924CB3"/>
    <w:rsid w:val="00924E6F"/>
    <w:rsid w:val="009254A9"/>
    <w:rsid w:val="00925AAA"/>
    <w:rsid w:val="0092622B"/>
    <w:rsid w:val="009263B7"/>
    <w:rsid w:val="009269B5"/>
    <w:rsid w:val="00926A42"/>
    <w:rsid w:val="00926B66"/>
    <w:rsid w:val="0092721F"/>
    <w:rsid w:val="009305EE"/>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EC6"/>
    <w:rsid w:val="00934B93"/>
    <w:rsid w:val="00935382"/>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5517"/>
    <w:rsid w:val="0094715B"/>
    <w:rsid w:val="009474A6"/>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4D94"/>
    <w:rsid w:val="009553D7"/>
    <w:rsid w:val="0095631E"/>
    <w:rsid w:val="00956544"/>
    <w:rsid w:val="00956E25"/>
    <w:rsid w:val="00956FA4"/>
    <w:rsid w:val="00957CC3"/>
    <w:rsid w:val="00960138"/>
    <w:rsid w:val="00960286"/>
    <w:rsid w:val="00960E66"/>
    <w:rsid w:val="00961B00"/>
    <w:rsid w:val="009642A9"/>
    <w:rsid w:val="009648B5"/>
    <w:rsid w:val="009648C7"/>
    <w:rsid w:val="00965BF3"/>
    <w:rsid w:val="00966CD4"/>
    <w:rsid w:val="00967C83"/>
    <w:rsid w:val="009706FC"/>
    <w:rsid w:val="009708A9"/>
    <w:rsid w:val="009716BE"/>
    <w:rsid w:val="00971F40"/>
    <w:rsid w:val="00972B88"/>
    <w:rsid w:val="00973091"/>
    <w:rsid w:val="009734F9"/>
    <w:rsid w:val="00973614"/>
    <w:rsid w:val="00973A2B"/>
    <w:rsid w:val="00973A4D"/>
    <w:rsid w:val="00973D05"/>
    <w:rsid w:val="00974008"/>
    <w:rsid w:val="00974BF5"/>
    <w:rsid w:val="00975F8F"/>
    <w:rsid w:val="00976719"/>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91"/>
    <w:rsid w:val="00990171"/>
    <w:rsid w:val="00990952"/>
    <w:rsid w:val="00990D1C"/>
    <w:rsid w:val="009910BA"/>
    <w:rsid w:val="0099150D"/>
    <w:rsid w:val="00991513"/>
    <w:rsid w:val="00992969"/>
    <w:rsid w:val="00993A5B"/>
    <w:rsid w:val="00993AD1"/>
    <w:rsid w:val="00993C5F"/>
    <w:rsid w:val="00993DBA"/>
    <w:rsid w:val="00994B63"/>
    <w:rsid w:val="0099506C"/>
    <w:rsid w:val="00995A88"/>
    <w:rsid w:val="0099644F"/>
    <w:rsid w:val="009973DD"/>
    <w:rsid w:val="00997874"/>
    <w:rsid w:val="009A0BF8"/>
    <w:rsid w:val="009A2018"/>
    <w:rsid w:val="009A2AA6"/>
    <w:rsid w:val="009A2E4C"/>
    <w:rsid w:val="009A466B"/>
    <w:rsid w:val="009A6401"/>
    <w:rsid w:val="009A6426"/>
    <w:rsid w:val="009A694F"/>
    <w:rsid w:val="009A6BE7"/>
    <w:rsid w:val="009A6C32"/>
    <w:rsid w:val="009A7985"/>
    <w:rsid w:val="009A7FBC"/>
    <w:rsid w:val="009B26C0"/>
    <w:rsid w:val="009B274B"/>
    <w:rsid w:val="009B2967"/>
    <w:rsid w:val="009B3089"/>
    <w:rsid w:val="009B3111"/>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B14"/>
    <w:rsid w:val="009C1C06"/>
    <w:rsid w:val="009C1F21"/>
    <w:rsid w:val="009C2647"/>
    <w:rsid w:val="009C2FCA"/>
    <w:rsid w:val="009C3DD5"/>
    <w:rsid w:val="009C5432"/>
    <w:rsid w:val="009C5805"/>
    <w:rsid w:val="009C5D79"/>
    <w:rsid w:val="009C5DCD"/>
    <w:rsid w:val="009C5F1E"/>
    <w:rsid w:val="009C74A3"/>
    <w:rsid w:val="009D0A9B"/>
    <w:rsid w:val="009D1395"/>
    <w:rsid w:val="009D16DF"/>
    <w:rsid w:val="009D1DA0"/>
    <w:rsid w:val="009D227E"/>
    <w:rsid w:val="009D2E4D"/>
    <w:rsid w:val="009D3408"/>
    <w:rsid w:val="009D3E0C"/>
    <w:rsid w:val="009D4D50"/>
    <w:rsid w:val="009D5167"/>
    <w:rsid w:val="009D5191"/>
    <w:rsid w:val="009D540E"/>
    <w:rsid w:val="009D575A"/>
    <w:rsid w:val="009D5AC9"/>
    <w:rsid w:val="009D5CD2"/>
    <w:rsid w:val="009D5EAC"/>
    <w:rsid w:val="009D62F4"/>
    <w:rsid w:val="009D6E69"/>
    <w:rsid w:val="009D7478"/>
    <w:rsid w:val="009E013F"/>
    <w:rsid w:val="009E0920"/>
    <w:rsid w:val="009E0A34"/>
    <w:rsid w:val="009E0B87"/>
    <w:rsid w:val="009E1DC0"/>
    <w:rsid w:val="009E2155"/>
    <w:rsid w:val="009E26B4"/>
    <w:rsid w:val="009E2C0E"/>
    <w:rsid w:val="009E37FD"/>
    <w:rsid w:val="009E3B5C"/>
    <w:rsid w:val="009E58C6"/>
    <w:rsid w:val="009E5903"/>
    <w:rsid w:val="009E5E82"/>
    <w:rsid w:val="009E640F"/>
    <w:rsid w:val="009E65E8"/>
    <w:rsid w:val="009E666B"/>
    <w:rsid w:val="009E7271"/>
    <w:rsid w:val="009E73C9"/>
    <w:rsid w:val="009E783A"/>
    <w:rsid w:val="009E7A3D"/>
    <w:rsid w:val="009E7D4A"/>
    <w:rsid w:val="009F052A"/>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3166"/>
    <w:rsid w:val="00A2336C"/>
    <w:rsid w:val="00A239C4"/>
    <w:rsid w:val="00A25A27"/>
    <w:rsid w:val="00A25AAE"/>
    <w:rsid w:val="00A263C9"/>
    <w:rsid w:val="00A26C59"/>
    <w:rsid w:val="00A26CB8"/>
    <w:rsid w:val="00A26E32"/>
    <w:rsid w:val="00A27B10"/>
    <w:rsid w:val="00A3087A"/>
    <w:rsid w:val="00A30CB5"/>
    <w:rsid w:val="00A3143A"/>
    <w:rsid w:val="00A314C9"/>
    <w:rsid w:val="00A322AE"/>
    <w:rsid w:val="00A36712"/>
    <w:rsid w:val="00A37056"/>
    <w:rsid w:val="00A37309"/>
    <w:rsid w:val="00A3749C"/>
    <w:rsid w:val="00A37A1C"/>
    <w:rsid w:val="00A41B6F"/>
    <w:rsid w:val="00A41B8A"/>
    <w:rsid w:val="00A42158"/>
    <w:rsid w:val="00A423C0"/>
    <w:rsid w:val="00A42586"/>
    <w:rsid w:val="00A42B92"/>
    <w:rsid w:val="00A433F9"/>
    <w:rsid w:val="00A4368A"/>
    <w:rsid w:val="00A43B88"/>
    <w:rsid w:val="00A44170"/>
    <w:rsid w:val="00A44178"/>
    <w:rsid w:val="00A44EE5"/>
    <w:rsid w:val="00A466E6"/>
    <w:rsid w:val="00A47394"/>
    <w:rsid w:val="00A47587"/>
    <w:rsid w:val="00A47651"/>
    <w:rsid w:val="00A47A2E"/>
    <w:rsid w:val="00A50AF5"/>
    <w:rsid w:val="00A51114"/>
    <w:rsid w:val="00A51EE0"/>
    <w:rsid w:val="00A5278F"/>
    <w:rsid w:val="00A52A98"/>
    <w:rsid w:val="00A54361"/>
    <w:rsid w:val="00A54B68"/>
    <w:rsid w:val="00A567AE"/>
    <w:rsid w:val="00A578F2"/>
    <w:rsid w:val="00A57BCD"/>
    <w:rsid w:val="00A606FC"/>
    <w:rsid w:val="00A607E9"/>
    <w:rsid w:val="00A607F2"/>
    <w:rsid w:val="00A60D08"/>
    <w:rsid w:val="00A60F0E"/>
    <w:rsid w:val="00A61020"/>
    <w:rsid w:val="00A61866"/>
    <w:rsid w:val="00A618A1"/>
    <w:rsid w:val="00A62175"/>
    <w:rsid w:val="00A62ED6"/>
    <w:rsid w:val="00A6307C"/>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B63"/>
    <w:rsid w:val="00A74E2B"/>
    <w:rsid w:val="00A7574C"/>
    <w:rsid w:val="00A7613D"/>
    <w:rsid w:val="00A77D81"/>
    <w:rsid w:val="00A77DF0"/>
    <w:rsid w:val="00A80413"/>
    <w:rsid w:val="00A813C7"/>
    <w:rsid w:val="00A8197F"/>
    <w:rsid w:val="00A81B73"/>
    <w:rsid w:val="00A8220C"/>
    <w:rsid w:val="00A82B50"/>
    <w:rsid w:val="00A83044"/>
    <w:rsid w:val="00A83392"/>
    <w:rsid w:val="00A83592"/>
    <w:rsid w:val="00A84F64"/>
    <w:rsid w:val="00A8500C"/>
    <w:rsid w:val="00A85C04"/>
    <w:rsid w:val="00A8671B"/>
    <w:rsid w:val="00A86AB6"/>
    <w:rsid w:val="00A87088"/>
    <w:rsid w:val="00A90332"/>
    <w:rsid w:val="00A91C42"/>
    <w:rsid w:val="00A922BC"/>
    <w:rsid w:val="00A92B5A"/>
    <w:rsid w:val="00A92F8D"/>
    <w:rsid w:val="00A932BE"/>
    <w:rsid w:val="00A9371D"/>
    <w:rsid w:val="00A93C11"/>
    <w:rsid w:val="00A9407E"/>
    <w:rsid w:val="00A94C12"/>
    <w:rsid w:val="00A94FC6"/>
    <w:rsid w:val="00A9500F"/>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C0E"/>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538"/>
    <w:rsid w:val="00AB713F"/>
    <w:rsid w:val="00AC0295"/>
    <w:rsid w:val="00AC02D0"/>
    <w:rsid w:val="00AC0BD6"/>
    <w:rsid w:val="00AC0D12"/>
    <w:rsid w:val="00AC164C"/>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D2079"/>
    <w:rsid w:val="00AD28C5"/>
    <w:rsid w:val="00AD296F"/>
    <w:rsid w:val="00AD32D1"/>
    <w:rsid w:val="00AD3ACB"/>
    <w:rsid w:val="00AD459F"/>
    <w:rsid w:val="00AD4768"/>
    <w:rsid w:val="00AD4B36"/>
    <w:rsid w:val="00AD4B52"/>
    <w:rsid w:val="00AD564D"/>
    <w:rsid w:val="00AD6CD6"/>
    <w:rsid w:val="00AD73DC"/>
    <w:rsid w:val="00AD752C"/>
    <w:rsid w:val="00AD758A"/>
    <w:rsid w:val="00AD7837"/>
    <w:rsid w:val="00AD7F46"/>
    <w:rsid w:val="00AE0EE0"/>
    <w:rsid w:val="00AE13DB"/>
    <w:rsid w:val="00AE1BC2"/>
    <w:rsid w:val="00AE2939"/>
    <w:rsid w:val="00AE2971"/>
    <w:rsid w:val="00AE2A12"/>
    <w:rsid w:val="00AE2CB1"/>
    <w:rsid w:val="00AE2DD5"/>
    <w:rsid w:val="00AE40F9"/>
    <w:rsid w:val="00AE472B"/>
    <w:rsid w:val="00AE59D5"/>
    <w:rsid w:val="00AE59F7"/>
    <w:rsid w:val="00AE5A9E"/>
    <w:rsid w:val="00AE6019"/>
    <w:rsid w:val="00AE6AF2"/>
    <w:rsid w:val="00AE7580"/>
    <w:rsid w:val="00AF00B1"/>
    <w:rsid w:val="00AF0CF5"/>
    <w:rsid w:val="00AF1426"/>
    <w:rsid w:val="00AF1F09"/>
    <w:rsid w:val="00AF1F1B"/>
    <w:rsid w:val="00AF1FE6"/>
    <w:rsid w:val="00AF2162"/>
    <w:rsid w:val="00AF2857"/>
    <w:rsid w:val="00AF3E53"/>
    <w:rsid w:val="00AF3FF6"/>
    <w:rsid w:val="00AF49D6"/>
    <w:rsid w:val="00AF4C4B"/>
    <w:rsid w:val="00AF5395"/>
    <w:rsid w:val="00AF5DE5"/>
    <w:rsid w:val="00AF67DE"/>
    <w:rsid w:val="00B01912"/>
    <w:rsid w:val="00B019A6"/>
    <w:rsid w:val="00B02975"/>
    <w:rsid w:val="00B02B79"/>
    <w:rsid w:val="00B0391D"/>
    <w:rsid w:val="00B04400"/>
    <w:rsid w:val="00B053DD"/>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231C"/>
    <w:rsid w:val="00B13BF4"/>
    <w:rsid w:val="00B13BF7"/>
    <w:rsid w:val="00B13DB2"/>
    <w:rsid w:val="00B141D2"/>
    <w:rsid w:val="00B15137"/>
    <w:rsid w:val="00B1517F"/>
    <w:rsid w:val="00B1577E"/>
    <w:rsid w:val="00B1579B"/>
    <w:rsid w:val="00B15C4B"/>
    <w:rsid w:val="00B16179"/>
    <w:rsid w:val="00B1662C"/>
    <w:rsid w:val="00B16CEE"/>
    <w:rsid w:val="00B16DC8"/>
    <w:rsid w:val="00B17396"/>
    <w:rsid w:val="00B17B9D"/>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CC"/>
    <w:rsid w:val="00B3104E"/>
    <w:rsid w:val="00B31A8A"/>
    <w:rsid w:val="00B32D31"/>
    <w:rsid w:val="00B32E6B"/>
    <w:rsid w:val="00B32E88"/>
    <w:rsid w:val="00B33199"/>
    <w:rsid w:val="00B33417"/>
    <w:rsid w:val="00B334B8"/>
    <w:rsid w:val="00B344F0"/>
    <w:rsid w:val="00B34616"/>
    <w:rsid w:val="00B3497B"/>
    <w:rsid w:val="00B34D70"/>
    <w:rsid w:val="00B350FD"/>
    <w:rsid w:val="00B359D8"/>
    <w:rsid w:val="00B35CDD"/>
    <w:rsid w:val="00B35E10"/>
    <w:rsid w:val="00B361EC"/>
    <w:rsid w:val="00B37A67"/>
    <w:rsid w:val="00B37AEB"/>
    <w:rsid w:val="00B405A1"/>
    <w:rsid w:val="00B406F9"/>
    <w:rsid w:val="00B407AB"/>
    <w:rsid w:val="00B4155E"/>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5F9C"/>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575E"/>
    <w:rsid w:val="00B75927"/>
    <w:rsid w:val="00B76179"/>
    <w:rsid w:val="00B76CFF"/>
    <w:rsid w:val="00B77006"/>
    <w:rsid w:val="00B7729F"/>
    <w:rsid w:val="00B77705"/>
    <w:rsid w:val="00B77A7B"/>
    <w:rsid w:val="00B80152"/>
    <w:rsid w:val="00B80BCC"/>
    <w:rsid w:val="00B80E6B"/>
    <w:rsid w:val="00B81496"/>
    <w:rsid w:val="00B820DD"/>
    <w:rsid w:val="00B8238A"/>
    <w:rsid w:val="00B82D9D"/>
    <w:rsid w:val="00B82E45"/>
    <w:rsid w:val="00B83A66"/>
    <w:rsid w:val="00B8403D"/>
    <w:rsid w:val="00B85450"/>
    <w:rsid w:val="00B85962"/>
    <w:rsid w:val="00B85B41"/>
    <w:rsid w:val="00B86B70"/>
    <w:rsid w:val="00B86F84"/>
    <w:rsid w:val="00B87240"/>
    <w:rsid w:val="00B87BC7"/>
    <w:rsid w:val="00B87E45"/>
    <w:rsid w:val="00B901AF"/>
    <w:rsid w:val="00B901FA"/>
    <w:rsid w:val="00B905C4"/>
    <w:rsid w:val="00B9083E"/>
    <w:rsid w:val="00B90C8E"/>
    <w:rsid w:val="00B90D30"/>
    <w:rsid w:val="00B921B2"/>
    <w:rsid w:val="00B9234B"/>
    <w:rsid w:val="00B9334F"/>
    <w:rsid w:val="00B946AA"/>
    <w:rsid w:val="00B947CB"/>
    <w:rsid w:val="00B94A7F"/>
    <w:rsid w:val="00B95634"/>
    <w:rsid w:val="00B9572A"/>
    <w:rsid w:val="00B95FE6"/>
    <w:rsid w:val="00B960B6"/>
    <w:rsid w:val="00B967A1"/>
    <w:rsid w:val="00B975C4"/>
    <w:rsid w:val="00B977EC"/>
    <w:rsid w:val="00B97CD9"/>
    <w:rsid w:val="00BA08A8"/>
    <w:rsid w:val="00BA0D99"/>
    <w:rsid w:val="00BA16CE"/>
    <w:rsid w:val="00BA228F"/>
    <w:rsid w:val="00BA2D26"/>
    <w:rsid w:val="00BA3FED"/>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4A0"/>
    <w:rsid w:val="00BB4C5B"/>
    <w:rsid w:val="00BB51D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2F"/>
    <w:rsid w:val="00BC5F53"/>
    <w:rsid w:val="00BC646C"/>
    <w:rsid w:val="00BC6556"/>
    <w:rsid w:val="00BC7961"/>
    <w:rsid w:val="00BC7A63"/>
    <w:rsid w:val="00BD0370"/>
    <w:rsid w:val="00BD1666"/>
    <w:rsid w:val="00BD22A6"/>
    <w:rsid w:val="00BD2D66"/>
    <w:rsid w:val="00BD3595"/>
    <w:rsid w:val="00BD3C55"/>
    <w:rsid w:val="00BD3F04"/>
    <w:rsid w:val="00BD3F6C"/>
    <w:rsid w:val="00BD4942"/>
    <w:rsid w:val="00BD4D83"/>
    <w:rsid w:val="00BD6111"/>
    <w:rsid w:val="00BD67A1"/>
    <w:rsid w:val="00BD79D2"/>
    <w:rsid w:val="00BE0356"/>
    <w:rsid w:val="00BE2AB8"/>
    <w:rsid w:val="00BE3258"/>
    <w:rsid w:val="00BE3777"/>
    <w:rsid w:val="00BE3C88"/>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EFB"/>
    <w:rsid w:val="00BF2007"/>
    <w:rsid w:val="00BF215F"/>
    <w:rsid w:val="00BF2580"/>
    <w:rsid w:val="00BF32EE"/>
    <w:rsid w:val="00BF3950"/>
    <w:rsid w:val="00BF3CD7"/>
    <w:rsid w:val="00BF3DA3"/>
    <w:rsid w:val="00BF41FF"/>
    <w:rsid w:val="00BF5797"/>
    <w:rsid w:val="00BF6536"/>
    <w:rsid w:val="00BF7606"/>
    <w:rsid w:val="00BF76E0"/>
    <w:rsid w:val="00BF77EC"/>
    <w:rsid w:val="00BF7C98"/>
    <w:rsid w:val="00BF7FD5"/>
    <w:rsid w:val="00C00C00"/>
    <w:rsid w:val="00C00C19"/>
    <w:rsid w:val="00C00E3C"/>
    <w:rsid w:val="00C01ABA"/>
    <w:rsid w:val="00C01C74"/>
    <w:rsid w:val="00C03BCE"/>
    <w:rsid w:val="00C03EB8"/>
    <w:rsid w:val="00C03F34"/>
    <w:rsid w:val="00C048FC"/>
    <w:rsid w:val="00C04A98"/>
    <w:rsid w:val="00C04B91"/>
    <w:rsid w:val="00C04CFC"/>
    <w:rsid w:val="00C04F0C"/>
    <w:rsid w:val="00C05356"/>
    <w:rsid w:val="00C059B2"/>
    <w:rsid w:val="00C05C38"/>
    <w:rsid w:val="00C0669F"/>
    <w:rsid w:val="00C07336"/>
    <w:rsid w:val="00C076D9"/>
    <w:rsid w:val="00C078CA"/>
    <w:rsid w:val="00C1051E"/>
    <w:rsid w:val="00C10C70"/>
    <w:rsid w:val="00C116CE"/>
    <w:rsid w:val="00C11C9F"/>
    <w:rsid w:val="00C11D05"/>
    <w:rsid w:val="00C11D74"/>
    <w:rsid w:val="00C11EA6"/>
    <w:rsid w:val="00C13045"/>
    <w:rsid w:val="00C14D0D"/>
    <w:rsid w:val="00C1542F"/>
    <w:rsid w:val="00C1562F"/>
    <w:rsid w:val="00C16F3F"/>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9CE"/>
    <w:rsid w:val="00C641D8"/>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65A5"/>
    <w:rsid w:val="00C777EA"/>
    <w:rsid w:val="00C77834"/>
    <w:rsid w:val="00C77A66"/>
    <w:rsid w:val="00C77A96"/>
    <w:rsid w:val="00C804A5"/>
    <w:rsid w:val="00C81056"/>
    <w:rsid w:val="00C8109B"/>
    <w:rsid w:val="00C8161B"/>
    <w:rsid w:val="00C816C3"/>
    <w:rsid w:val="00C820A3"/>
    <w:rsid w:val="00C8233C"/>
    <w:rsid w:val="00C83030"/>
    <w:rsid w:val="00C83170"/>
    <w:rsid w:val="00C83826"/>
    <w:rsid w:val="00C83858"/>
    <w:rsid w:val="00C84295"/>
    <w:rsid w:val="00C846E6"/>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A44"/>
    <w:rsid w:val="00C97B15"/>
    <w:rsid w:val="00C97F0B"/>
    <w:rsid w:val="00CA037E"/>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C03"/>
    <w:rsid w:val="00CA6E6C"/>
    <w:rsid w:val="00CA7399"/>
    <w:rsid w:val="00CA79F4"/>
    <w:rsid w:val="00CA7BAB"/>
    <w:rsid w:val="00CB0A53"/>
    <w:rsid w:val="00CB0E16"/>
    <w:rsid w:val="00CB11B5"/>
    <w:rsid w:val="00CB1348"/>
    <w:rsid w:val="00CB1AB8"/>
    <w:rsid w:val="00CB1AC0"/>
    <w:rsid w:val="00CB1F5C"/>
    <w:rsid w:val="00CB210A"/>
    <w:rsid w:val="00CB287D"/>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26FD"/>
    <w:rsid w:val="00CD2AAA"/>
    <w:rsid w:val="00CD3825"/>
    <w:rsid w:val="00CD384F"/>
    <w:rsid w:val="00CD3B28"/>
    <w:rsid w:val="00CD3D0E"/>
    <w:rsid w:val="00CD4893"/>
    <w:rsid w:val="00CD516E"/>
    <w:rsid w:val="00CD5D08"/>
    <w:rsid w:val="00CD6475"/>
    <w:rsid w:val="00CD6544"/>
    <w:rsid w:val="00CE07A4"/>
    <w:rsid w:val="00CE0A95"/>
    <w:rsid w:val="00CE167E"/>
    <w:rsid w:val="00CE2153"/>
    <w:rsid w:val="00CE22A2"/>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3249"/>
    <w:rsid w:val="00CF331C"/>
    <w:rsid w:val="00CF37E8"/>
    <w:rsid w:val="00CF3AB0"/>
    <w:rsid w:val="00CF4B76"/>
    <w:rsid w:val="00CF4B80"/>
    <w:rsid w:val="00CF4BE4"/>
    <w:rsid w:val="00CF5031"/>
    <w:rsid w:val="00CF5113"/>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4E31"/>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26D"/>
    <w:rsid w:val="00D4289E"/>
    <w:rsid w:val="00D428C1"/>
    <w:rsid w:val="00D429A8"/>
    <w:rsid w:val="00D42BF8"/>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907"/>
    <w:rsid w:val="00D569C0"/>
    <w:rsid w:val="00D56A56"/>
    <w:rsid w:val="00D56F16"/>
    <w:rsid w:val="00D57392"/>
    <w:rsid w:val="00D57D49"/>
    <w:rsid w:val="00D60784"/>
    <w:rsid w:val="00D60E0C"/>
    <w:rsid w:val="00D616B1"/>
    <w:rsid w:val="00D620FE"/>
    <w:rsid w:val="00D622B8"/>
    <w:rsid w:val="00D62377"/>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49FD"/>
    <w:rsid w:val="00D75418"/>
    <w:rsid w:val="00D75634"/>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640"/>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6BE"/>
    <w:rsid w:val="00DB6E88"/>
    <w:rsid w:val="00DB72FF"/>
    <w:rsid w:val="00DB7B12"/>
    <w:rsid w:val="00DC012C"/>
    <w:rsid w:val="00DC01E9"/>
    <w:rsid w:val="00DC02B1"/>
    <w:rsid w:val="00DC0631"/>
    <w:rsid w:val="00DC11D4"/>
    <w:rsid w:val="00DC205E"/>
    <w:rsid w:val="00DC3024"/>
    <w:rsid w:val="00DC35CF"/>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93A"/>
    <w:rsid w:val="00DD2EAC"/>
    <w:rsid w:val="00DD314A"/>
    <w:rsid w:val="00DD3528"/>
    <w:rsid w:val="00DD3898"/>
    <w:rsid w:val="00DD409F"/>
    <w:rsid w:val="00DD4E78"/>
    <w:rsid w:val="00DD5681"/>
    <w:rsid w:val="00DD5C5D"/>
    <w:rsid w:val="00DD6081"/>
    <w:rsid w:val="00DD64C8"/>
    <w:rsid w:val="00DD6B44"/>
    <w:rsid w:val="00DD7022"/>
    <w:rsid w:val="00DD7040"/>
    <w:rsid w:val="00DD7754"/>
    <w:rsid w:val="00DD7EC2"/>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E75A9"/>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0BB"/>
    <w:rsid w:val="00E0297F"/>
    <w:rsid w:val="00E02A45"/>
    <w:rsid w:val="00E02CAD"/>
    <w:rsid w:val="00E04493"/>
    <w:rsid w:val="00E0488B"/>
    <w:rsid w:val="00E04ADC"/>
    <w:rsid w:val="00E04E1A"/>
    <w:rsid w:val="00E05EC2"/>
    <w:rsid w:val="00E061B1"/>
    <w:rsid w:val="00E070AB"/>
    <w:rsid w:val="00E10989"/>
    <w:rsid w:val="00E10F84"/>
    <w:rsid w:val="00E12059"/>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271"/>
    <w:rsid w:val="00E25FAB"/>
    <w:rsid w:val="00E26A22"/>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37D8A"/>
    <w:rsid w:val="00E40285"/>
    <w:rsid w:val="00E402DF"/>
    <w:rsid w:val="00E407CD"/>
    <w:rsid w:val="00E4094F"/>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26B2"/>
    <w:rsid w:val="00E52CE1"/>
    <w:rsid w:val="00E52EB9"/>
    <w:rsid w:val="00E53AF9"/>
    <w:rsid w:val="00E53F2A"/>
    <w:rsid w:val="00E54400"/>
    <w:rsid w:val="00E5479A"/>
    <w:rsid w:val="00E5507E"/>
    <w:rsid w:val="00E56C0E"/>
    <w:rsid w:val="00E56DA6"/>
    <w:rsid w:val="00E571E7"/>
    <w:rsid w:val="00E571F3"/>
    <w:rsid w:val="00E573B4"/>
    <w:rsid w:val="00E57789"/>
    <w:rsid w:val="00E577D1"/>
    <w:rsid w:val="00E607B3"/>
    <w:rsid w:val="00E618FB"/>
    <w:rsid w:val="00E61E23"/>
    <w:rsid w:val="00E62954"/>
    <w:rsid w:val="00E63B90"/>
    <w:rsid w:val="00E64E97"/>
    <w:rsid w:val="00E656B0"/>
    <w:rsid w:val="00E6669C"/>
    <w:rsid w:val="00E671CC"/>
    <w:rsid w:val="00E672C1"/>
    <w:rsid w:val="00E6768F"/>
    <w:rsid w:val="00E67BEB"/>
    <w:rsid w:val="00E70923"/>
    <w:rsid w:val="00E70A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401C"/>
    <w:rsid w:val="00EA409A"/>
    <w:rsid w:val="00EA4312"/>
    <w:rsid w:val="00EA4D8D"/>
    <w:rsid w:val="00EA58D1"/>
    <w:rsid w:val="00EA61FC"/>
    <w:rsid w:val="00EA6371"/>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3052"/>
    <w:rsid w:val="00EC3544"/>
    <w:rsid w:val="00EC38A1"/>
    <w:rsid w:val="00EC4F15"/>
    <w:rsid w:val="00EC5FB2"/>
    <w:rsid w:val="00EC60C5"/>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9B6"/>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DE3"/>
    <w:rsid w:val="00EF3711"/>
    <w:rsid w:val="00EF3B7A"/>
    <w:rsid w:val="00EF4175"/>
    <w:rsid w:val="00EF5867"/>
    <w:rsid w:val="00EF64ED"/>
    <w:rsid w:val="00EF6C74"/>
    <w:rsid w:val="00EF6F52"/>
    <w:rsid w:val="00F00091"/>
    <w:rsid w:val="00F000EB"/>
    <w:rsid w:val="00F010FB"/>
    <w:rsid w:val="00F024FD"/>
    <w:rsid w:val="00F02648"/>
    <w:rsid w:val="00F02B4F"/>
    <w:rsid w:val="00F02C6A"/>
    <w:rsid w:val="00F02DA5"/>
    <w:rsid w:val="00F03318"/>
    <w:rsid w:val="00F03816"/>
    <w:rsid w:val="00F04316"/>
    <w:rsid w:val="00F053DA"/>
    <w:rsid w:val="00F05408"/>
    <w:rsid w:val="00F05505"/>
    <w:rsid w:val="00F06348"/>
    <w:rsid w:val="00F0653D"/>
    <w:rsid w:val="00F066A6"/>
    <w:rsid w:val="00F0719B"/>
    <w:rsid w:val="00F07F0E"/>
    <w:rsid w:val="00F10F99"/>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8FA"/>
    <w:rsid w:val="00F319A8"/>
    <w:rsid w:val="00F3244B"/>
    <w:rsid w:val="00F32DC4"/>
    <w:rsid w:val="00F33583"/>
    <w:rsid w:val="00F33CF5"/>
    <w:rsid w:val="00F34964"/>
    <w:rsid w:val="00F34E32"/>
    <w:rsid w:val="00F34E60"/>
    <w:rsid w:val="00F36252"/>
    <w:rsid w:val="00F36DB6"/>
    <w:rsid w:val="00F371A8"/>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737A"/>
    <w:rsid w:val="00F70370"/>
    <w:rsid w:val="00F70995"/>
    <w:rsid w:val="00F71970"/>
    <w:rsid w:val="00F725FF"/>
    <w:rsid w:val="00F728BC"/>
    <w:rsid w:val="00F74374"/>
    <w:rsid w:val="00F744BD"/>
    <w:rsid w:val="00F744F5"/>
    <w:rsid w:val="00F74BC1"/>
    <w:rsid w:val="00F74C37"/>
    <w:rsid w:val="00F759C9"/>
    <w:rsid w:val="00F75A13"/>
    <w:rsid w:val="00F75EAC"/>
    <w:rsid w:val="00F75F00"/>
    <w:rsid w:val="00F768CF"/>
    <w:rsid w:val="00F76B60"/>
    <w:rsid w:val="00F76E10"/>
    <w:rsid w:val="00F77583"/>
    <w:rsid w:val="00F77CF9"/>
    <w:rsid w:val="00F802FB"/>
    <w:rsid w:val="00F80449"/>
    <w:rsid w:val="00F80FC0"/>
    <w:rsid w:val="00F81D28"/>
    <w:rsid w:val="00F8273D"/>
    <w:rsid w:val="00F82DD5"/>
    <w:rsid w:val="00F8318C"/>
    <w:rsid w:val="00F833C4"/>
    <w:rsid w:val="00F83AA1"/>
    <w:rsid w:val="00F846DA"/>
    <w:rsid w:val="00F85C17"/>
    <w:rsid w:val="00F8617B"/>
    <w:rsid w:val="00F869B4"/>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9F2"/>
    <w:rsid w:val="00FA01FF"/>
    <w:rsid w:val="00FA1074"/>
    <w:rsid w:val="00FA2189"/>
    <w:rsid w:val="00FA2257"/>
    <w:rsid w:val="00FA22C5"/>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E0E"/>
    <w:rsid w:val="00FB3AF2"/>
    <w:rsid w:val="00FB4FA0"/>
    <w:rsid w:val="00FB5461"/>
    <w:rsid w:val="00FB5BB5"/>
    <w:rsid w:val="00FB5D10"/>
    <w:rsid w:val="00FB7E46"/>
    <w:rsid w:val="00FB7F4D"/>
    <w:rsid w:val="00FB7F65"/>
    <w:rsid w:val="00FC042F"/>
    <w:rsid w:val="00FC08D7"/>
    <w:rsid w:val="00FC08F6"/>
    <w:rsid w:val="00FC0B93"/>
    <w:rsid w:val="00FC0C4D"/>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C86"/>
    <w:rsid w:val="00FD4BA1"/>
    <w:rsid w:val="00FD5364"/>
    <w:rsid w:val="00FD5DA3"/>
    <w:rsid w:val="00FD6071"/>
    <w:rsid w:val="00FD6A88"/>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60B"/>
    <w:rsid w:val="00FE57DA"/>
    <w:rsid w:val="00FE59CE"/>
    <w:rsid w:val="00FE69FE"/>
    <w:rsid w:val="00FE6B68"/>
    <w:rsid w:val="00FE6D64"/>
    <w:rsid w:val="00FE6DC8"/>
    <w:rsid w:val="00FE787F"/>
    <w:rsid w:val="00FF11B0"/>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nuestras-dependencias/secretaria-de-gobierno/noticias-secretaria-de-gobierno/1860-no-habran-licencia-para-bares-temporales-en-festividades-de-fin-de-ano-y-carnales-de-negros-y-blan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sto.gov.co" TargetMode="External"/><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F2FBA-624E-463E-8ABD-8CC11B3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2329</Words>
  <Characters>1281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2</cp:revision>
  <dcterms:created xsi:type="dcterms:W3CDTF">2013-12-09T22:12:00Z</dcterms:created>
  <dcterms:modified xsi:type="dcterms:W3CDTF">2013-12-16T23:49:00Z</dcterms:modified>
</cp:coreProperties>
</file>